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E88CD0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611E56">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3E668A">
        <w:rPr>
          <w:b/>
          <w:noProof/>
          <w:sz w:val="24"/>
        </w:rPr>
        <w:t>3411</w:t>
      </w:r>
    </w:p>
    <w:p w14:paraId="5DC21640" w14:textId="0D75B5E7" w:rsidR="003674C0" w:rsidRDefault="00941BFE" w:rsidP="00677E82">
      <w:pPr>
        <w:pStyle w:val="CRCoverPage"/>
        <w:rPr>
          <w:b/>
          <w:noProof/>
          <w:sz w:val="24"/>
        </w:rPr>
      </w:pPr>
      <w:r>
        <w:rPr>
          <w:b/>
          <w:noProof/>
          <w:sz w:val="24"/>
        </w:rPr>
        <w:t>Electronic meeting</w:t>
      </w:r>
      <w:r w:rsidR="003674C0">
        <w:rPr>
          <w:b/>
          <w:noProof/>
          <w:sz w:val="24"/>
        </w:rPr>
        <w:t xml:space="preserve">, </w:t>
      </w:r>
      <w:r w:rsidR="00611E56">
        <w:rPr>
          <w:b/>
          <w:noProof/>
          <w:sz w:val="24"/>
        </w:rPr>
        <w:t>2</w:t>
      </w:r>
      <w:r w:rsidR="004A6835">
        <w:rPr>
          <w:b/>
          <w:noProof/>
          <w:sz w:val="24"/>
        </w:rPr>
        <w:t>-</w:t>
      </w:r>
      <w:r w:rsidR="00611E56">
        <w:rPr>
          <w:b/>
          <w:noProof/>
          <w:sz w:val="24"/>
        </w:rPr>
        <w:t>10</w:t>
      </w:r>
      <w:r w:rsidR="004A6835">
        <w:rPr>
          <w:b/>
          <w:noProof/>
          <w:sz w:val="24"/>
        </w:rPr>
        <w:t xml:space="preserve"> </w:t>
      </w:r>
      <w:r w:rsidR="00611E56">
        <w:rPr>
          <w:b/>
          <w:noProof/>
          <w:sz w:val="24"/>
        </w:rPr>
        <w:t>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E9FBB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4BD7A20"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C2093">
              <w:rPr>
                <w:b/>
                <w:noProof/>
                <w:sz w:val="28"/>
              </w:rPr>
              <w:t>01</w:t>
            </w:r>
            <w:r w:rsidR="00B954EF">
              <w:rPr>
                <w:b/>
                <w:noProof/>
                <w:sz w:val="28"/>
              </w:rPr>
              <w:t>2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2CBC795" w:rsidR="001E41F3" w:rsidRPr="00410371" w:rsidRDefault="004A21B9"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0094F8A"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w:t>
            </w:r>
            <w:r w:rsidR="00B954EF">
              <w:rPr>
                <w:b/>
                <w:noProof/>
                <w:sz w:val="28"/>
              </w:rPr>
              <w:t>6</w:t>
            </w:r>
            <w:r w:rsidR="00593372">
              <w:rPr>
                <w:b/>
                <w:noProof/>
                <w:sz w:val="28"/>
              </w:rPr>
              <w:t>.</w:t>
            </w:r>
            <w:r w:rsidR="00B954EF">
              <w:rPr>
                <w:b/>
                <w:noProof/>
                <w:sz w:val="28"/>
              </w:rPr>
              <w:t>3</w:t>
            </w:r>
            <w:r w:rsidR="00593372">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D84AF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F796ED" w:rsidR="001E41F3" w:rsidRDefault="009964F9">
            <w:pPr>
              <w:pStyle w:val="CRCoverPage"/>
              <w:spacing w:after="0"/>
              <w:ind w:left="100"/>
              <w:rPr>
                <w:noProof/>
              </w:rPr>
            </w:pPr>
            <w:fldSimple w:instr=" DOCPROPERTY  CrTitle  \* MERGEFORMAT ">
              <w:r w:rsidR="00AC7248">
                <w:t>Correct N3AN node selection due to LI</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FC67DC8" w:rsidR="001E41F3" w:rsidRDefault="001D7942">
            <w:pPr>
              <w:pStyle w:val="CRCoverPage"/>
              <w:spacing w:after="0"/>
              <w:ind w:left="100"/>
              <w:rPr>
                <w:noProof/>
              </w:rPr>
            </w:pPr>
            <w:r w:rsidRPr="00D55E73">
              <w:rPr>
                <w:noProof/>
              </w:rPr>
              <w:t>BlackBerry UK Ltd., NTAC, Ministère Economie et Finances, The Police of the Netherland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E08DC4"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C7248" w:rsidRPr="00AC7248">
              <w:rPr>
                <w:noProof/>
              </w:rPr>
              <w:t>5GS_Ph1-C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66B7C8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C7248">
              <w:rPr>
                <w:noProof/>
              </w:rPr>
              <w:t>2020-04-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A0993EF" w:rsidR="001E41F3" w:rsidRDefault="00B954EF" w:rsidP="00D24991">
            <w:pPr>
              <w:pStyle w:val="CRCoverPage"/>
              <w:spacing w:after="0"/>
              <w:ind w:left="100" w:right="-609"/>
              <w:rPr>
                <w:b/>
                <w:noProof/>
              </w:rPr>
            </w:pPr>
            <w:del w:id="1" w:author="Qualcomm_Amer" w:date="2020-06-01T19:12:00Z">
              <w:r w:rsidDel="00FD6264">
                <w:rPr>
                  <w:b/>
                  <w:noProof/>
                </w:rPr>
                <w:delText>A</w:delText>
              </w:r>
            </w:del>
            <w:ins w:id="2" w:author="Qualcomm_Amer" w:date="2020-06-01T19:12:00Z">
              <w:r w:rsidR="00FD6264">
                <w:rPr>
                  <w:b/>
                  <w:noProof/>
                </w:rPr>
                <w:t>F</w:t>
              </w:r>
            </w:ins>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DE5B30"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C7248">
              <w:rPr>
                <w:noProof/>
              </w:rPr>
              <w:t>-1</w:t>
            </w:r>
            <w:r w:rsidR="00B954EF">
              <w:rPr>
                <w:noProof/>
              </w:rPr>
              <w:t>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032532" w14:textId="1A05F86B" w:rsidR="004B7566" w:rsidRPr="006C42C3" w:rsidRDefault="004B7566" w:rsidP="004B7566">
            <w:pPr>
              <w:pStyle w:val="CRCoverPage"/>
              <w:spacing w:after="0"/>
              <w:ind w:left="100"/>
              <w:rPr>
                <w:b/>
                <w:bCs/>
                <w:noProof/>
                <w:u w:val="single"/>
              </w:rPr>
            </w:pPr>
            <w:r w:rsidRPr="006C42C3">
              <w:rPr>
                <w:b/>
                <w:bCs/>
                <w:noProof/>
                <w:u w:val="single"/>
              </w:rPr>
              <w:t xml:space="preserve">PROBLEM </w:t>
            </w:r>
            <w:r>
              <w:rPr>
                <w:b/>
                <w:bCs/>
                <w:noProof/>
                <w:u w:val="single"/>
              </w:rPr>
              <w:t>1</w:t>
            </w:r>
          </w:p>
          <w:p w14:paraId="52B6C88D" w14:textId="77777777" w:rsidR="004B7566" w:rsidRDefault="004B7566" w:rsidP="004B7566">
            <w:pPr>
              <w:pStyle w:val="CRCoverPage"/>
              <w:spacing w:after="0"/>
              <w:ind w:left="100"/>
              <w:rPr>
                <w:noProof/>
              </w:rPr>
            </w:pPr>
          </w:p>
          <w:p w14:paraId="4938BDD0" w14:textId="55B1D008" w:rsidR="004B7566" w:rsidRDefault="004B7566" w:rsidP="004B7566">
            <w:pPr>
              <w:pStyle w:val="CRCoverPage"/>
              <w:spacing w:after="0"/>
              <w:ind w:left="100"/>
              <w:rPr>
                <w:noProof/>
              </w:rPr>
            </w:pPr>
            <w:r>
              <w:rPr>
                <w:noProof/>
              </w:rPr>
              <w:t xml:space="preserve">A visited country may not have deployed </w:t>
            </w:r>
            <w:r w:rsidR="007A7E9B">
              <w:rPr>
                <w:noProof/>
              </w:rPr>
              <w:t>an</w:t>
            </w:r>
            <w:r>
              <w:rPr>
                <w:noProof/>
              </w:rPr>
              <w:t xml:space="preserve"> N3IWF. </w:t>
            </w:r>
          </w:p>
          <w:p w14:paraId="20D6A051" w14:textId="77777777" w:rsidR="004B7566" w:rsidRDefault="004B7566" w:rsidP="004B7566">
            <w:pPr>
              <w:pStyle w:val="CRCoverPage"/>
              <w:spacing w:after="0"/>
              <w:ind w:left="100"/>
              <w:rPr>
                <w:noProof/>
              </w:rPr>
            </w:pPr>
          </w:p>
          <w:p w14:paraId="64D10F67" w14:textId="286F7097" w:rsidR="004B7566" w:rsidRPr="004A21B9" w:rsidRDefault="004B7566" w:rsidP="004B7566">
            <w:pPr>
              <w:pStyle w:val="CRCoverPage"/>
              <w:spacing w:after="0"/>
              <w:ind w:left="100"/>
              <w:rPr>
                <w:noProof/>
              </w:rPr>
            </w:pPr>
            <w:r w:rsidRPr="004A21B9">
              <w:rPr>
                <w:noProof/>
              </w:rPr>
              <w:t xml:space="preserve">This visited country could require usage of LI-enabled ePDG. </w:t>
            </w:r>
            <w:del w:id="4" w:author="Qualcomm_Amer" w:date="2020-06-01T19:26:00Z">
              <w:r w:rsidRPr="004A21B9" w:rsidDel="00845D2E">
                <w:rPr>
                  <w:noProof/>
                </w:rPr>
                <w:delText xml:space="preserve">At present, a compliant UE, </w:delText>
              </w:r>
              <w:r w:rsidRPr="004A21B9" w:rsidDel="00845D2E">
                <w:delText>supporting connectivity with N3IWF and with ePDG,</w:delText>
              </w:r>
              <w:r w:rsidRPr="004A21B9" w:rsidDel="00845D2E">
                <w:rPr>
                  <w:noProof/>
                </w:rPr>
                <w:delText xml:space="preserve"> cannot be configured to use ePDG in this visited country (via DNS).</w:delText>
              </w:r>
            </w:del>
            <w:ins w:id="5" w:author="Qualcomm_Amer" w:date="2020-06-01T19:26:00Z">
              <w:r w:rsidR="00845D2E">
                <w:rPr>
                  <w:noProof/>
                </w:rPr>
                <w:t xml:space="preserve"> </w:t>
              </w:r>
            </w:ins>
            <w:ins w:id="6" w:author="Qualcomm_Amer" w:date="2020-06-01T19:29:00Z">
              <w:r w:rsidR="00845D2E">
                <w:rPr>
                  <w:noProof/>
                </w:rPr>
                <w:t>The DNS response in the visited country should allow forcing the UE to not select N3IWF in the home country in such case (e.g. by including a record with a dummy MNC value).</w:t>
              </w:r>
              <w:r w:rsidR="00845D2E">
                <w:rPr>
                  <w:noProof/>
                </w:rPr>
                <w:t xml:space="preserve"> </w:t>
              </w:r>
            </w:ins>
            <w:ins w:id="7" w:author="Qualcomm_Amer" w:date="2020-06-01T19:26:00Z">
              <w:r w:rsidR="00845D2E">
                <w:rPr>
                  <w:noProof/>
                </w:rPr>
                <w:t>Another, cleaner option, would be to have the UE that does not receive any N3IWF records in the DNS response perform another ePDG query to make sure that ePDG selection in the visited country is not mandated.</w:t>
              </w:r>
            </w:ins>
          </w:p>
          <w:p w14:paraId="4348C34D" w14:textId="157D2229" w:rsidR="004B7566" w:rsidRPr="004A21B9" w:rsidRDefault="004B7566" w:rsidP="004B7566">
            <w:pPr>
              <w:pStyle w:val="CRCoverPage"/>
              <w:spacing w:after="0"/>
              <w:ind w:left="100"/>
              <w:rPr>
                <w:noProof/>
              </w:rPr>
            </w:pPr>
          </w:p>
          <w:p w14:paraId="408EF239" w14:textId="50897E02" w:rsidR="00E74F7E" w:rsidRPr="004A21B9" w:rsidDel="00845D2E" w:rsidRDefault="00E74F7E" w:rsidP="00E74F7E">
            <w:pPr>
              <w:pStyle w:val="CRCoverPage"/>
              <w:spacing w:after="0"/>
              <w:ind w:left="100"/>
              <w:rPr>
                <w:del w:id="8" w:author="Qualcomm_Amer" w:date="2020-06-01T19:29:00Z"/>
                <w:b/>
                <w:bCs/>
                <w:noProof/>
                <w:u w:val="single"/>
              </w:rPr>
            </w:pPr>
            <w:del w:id="9" w:author="Qualcomm_Amer" w:date="2020-06-01T19:29:00Z">
              <w:r w:rsidRPr="004A21B9" w:rsidDel="00845D2E">
                <w:rPr>
                  <w:b/>
                  <w:bCs/>
                  <w:noProof/>
                  <w:u w:val="single"/>
                </w:rPr>
                <w:delText>PROBLEM 2</w:delText>
              </w:r>
            </w:del>
          </w:p>
          <w:p w14:paraId="7C94452D" w14:textId="45B3EEAA" w:rsidR="00E74F7E" w:rsidRPr="004A21B9" w:rsidDel="00845D2E" w:rsidRDefault="00E74F7E" w:rsidP="004B7566">
            <w:pPr>
              <w:pStyle w:val="CRCoverPage"/>
              <w:spacing w:after="0"/>
              <w:ind w:left="100"/>
              <w:rPr>
                <w:del w:id="10" w:author="Qualcomm_Amer" w:date="2020-06-01T19:29:00Z"/>
                <w:noProof/>
              </w:rPr>
            </w:pPr>
          </w:p>
          <w:p w14:paraId="1E4B0F19" w14:textId="4AA2ECA9" w:rsidR="00E74F7E" w:rsidRPr="004A21B9" w:rsidDel="00845D2E" w:rsidRDefault="00802419" w:rsidP="004B7566">
            <w:pPr>
              <w:pStyle w:val="CRCoverPage"/>
              <w:spacing w:after="0"/>
              <w:ind w:left="100"/>
              <w:rPr>
                <w:del w:id="11" w:author="Qualcomm_Amer" w:date="2020-06-01T19:29:00Z"/>
                <w:noProof/>
              </w:rPr>
            </w:pPr>
            <w:del w:id="12" w:author="Qualcomm_Amer" w:date="2020-06-01T19:29:00Z">
              <w:r w:rsidRPr="004A21B9" w:rsidDel="00845D2E">
                <w:rPr>
                  <w:noProof/>
                </w:rPr>
                <w:delText>The procedures do not consider the UE being attached to an SGSN or MME, via 3GPP access.</w:delText>
              </w:r>
            </w:del>
          </w:p>
          <w:p w14:paraId="14E86ECF" w14:textId="77777777" w:rsidR="00E74F7E" w:rsidRPr="004A21B9" w:rsidRDefault="00E74F7E" w:rsidP="004B7566">
            <w:pPr>
              <w:pStyle w:val="CRCoverPage"/>
              <w:spacing w:after="0"/>
              <w:ind w:left="100"/>
              <w:rPr>
                <w:noProof/>
              </w:rPr>
            </w:pPr>
          </w:p>
          <w:p w14:paraId="1A6A8388" w14:textId="0D65C4A0" w:rsidR="004730AA" w:rsidRPr="006C42C3" w:rsidDel="00845D2E" w:rsidRDefault="004730AA" w:rsidP="004730AA">
            <w:pPr>
              <w:pStyle w:val="CRCoverPage"/>
              <w:spacing w:after="0"/>
              <w:ind w:left="100"/>
              <w:rPr>
                <w:del w:id="13" w:author="Qualcomm_Amer" w:date="2020-06-01T19:29:00Z"/>
                <w:b/>
                <w:bCs/>
                <w:noProof/>
                <w:u w:val="single"/>
              </w:rPr>
            </w:pPr>
            <w:del w:id="14" w:author="Qualcomm_Amer" w:date="2020-06-01T19:29:00Z">
              <w:r w:rsidRPr="004A21B9" w:rsidDel="00845D2E">
                <w:rPr>
                  <w:b/>
                  <w:bCs/>
                  <w:noProof/>
                  <w:u w:val="single"/>
                </w:rPr>
                <w:delText xml:space="preserve">PROBLEM </w:delText>
              </w:r>
              <w:r w:rsidR="00E74F7E" w:rsidRPr="004A21B9" w:rsidDel="00845D2E">
                <w:rPr>
                  <w:b/>
                  <w:bCs/>
                  <w:noProof/>
                  <w:u w:val="single"/>
                </w:rPr>
                <w:delText>3</w:delText>
              </w:r>
            </w:del>
          </w:p>
          <w:p w14:paraId="0344CA3B" w14:textId="1434F6BC" w:rsidR="004730AA" w:rsidDel="00845D2E" w:rsidRDefault="004730AA" w:rsidP="004730AA">
            <w:pPr>
              <w:pStyle w:val="CRCoverPage"/>
              <w:spacing w:after="0"/>
              <w:ind w:left="100"/>
              <w:rPr>
                <w:del w:id="15" w:author="Qualcomm_Amer" w:date="2020-06-01T19:29:00Z"/>
                <w:noProof/>
              </w:rPr>
            </w:pPr>
          </w:p>
          <w:p w14:paraId="0E061544" w14:textId="23B2B17C" w:rsidR="004730AA" w:rsidDel="00845D2E" w:rsidRDefault="004730AA">
            <w:pPr>
              <w:pStyle w:val="CRCoverPage"/>
              <w:spacing w:after="0"/>
              <w:ind w:left="100"/>
              <w:rPr>
                <w:del w:id="16" w:author="Qualcomm_Amer" w:date="2020-06-01T19:29:00Z"/>
                <w:noProof/>
              </w:rPr>
            </w:pPr>
            <w:del w:id="17" w:author="Qualcomm_Amer" w:date="2020-06-01T19:29:00Z">
              <w:r w:rsidDel="00845D2E">
                <w:rPr>
                  <w:noProof/>
                </w:rPr>
                <w:delText>Unlike subclause</w:delText>
              </w:r>
              <w:r w:rsidR="004B7566" w:rsidDel="00845D2E">
                <w:rPr>
                  <w:noProof/>
                </w:rPr>
                <w:delText xml:space="preserve"> </w:delText>
              </w:r>
              <w:r w:rsidDel="00845D2E">
                <w:rPr>
                  <w:noProof/>
                </w:rPr>
                <w:delText>7.2.4.4.2, subclause 7.2.4.4.3 omits UE behavior for when the UE has selected an ePDG IP address.</w:delText>
              </w:r>
            </w:del>
          </w:p>
          <w:p w14:paraId="7A29B15A" w14:textId="77777777" w:rsidR="00845D2E" w:rsidRDefault="00845D2E" w:rsidP="00845D2E">
            <w:pPr>
              <w:pStyle w:val="CRCoverPage"/>
              <w:spacing w:after="0"/>
              <w:ind w:left="100"/>
              <w:rPr>
                <w:ins w:id="18" w:author="Qualcomm_Amer" w:date="2020-06-01T19:30:00Z"/>
                <w:lang w:val="en-US"/>
              </w:rPr>
            </w:pPr>
            <w:ins w:id="19" w:author="Qualcomm_Amer" w:date="2020-06-01T19:30:00Z">
              <w:r>
                <w:rPr>
                  <w:noProof/>
                </w:rPr>
                <w:t xml:space="preserve">The current wording in subclauses </w:t>
              </w:r>
              <w:r w:rsidRPr="008A4C7A">
                <w:t>7.2.4.</w:t>
              </w:r>
              <w:r>
                <w:t>3, 7.2.4.4.</w:t>
              </w:r>
              <w:r>
                <w:rPr>
                  <w:lang w:val="en-US"/>
                </w:rPr>
                <w:t xml:space="preserve">2 and </w:t>
              </w:r>
              <w:r>
                <w:t>7.2.4.4.</w:t>
              </w:r>
              <w:r>
                <w:rPr>
                  <w:lang w:val="en-US"/>
                </w:rPr>
                <w:t>3 leaves a possibility for an interpretation allowing a UE to select N3IWF in the HPLMN even if the selection of the N3IWF in the country of the VPLMN was requested.</w:t>
              </w:r>
            </w:ins>
          </w:p>
          <w:p w14:paraId="4AB1CFBA" w14:textId="7D34DAF3" w:rsidR="00593372" w:rsidRPr="00845D2E" w:rsidRDefault="00593372" w:rsidP="00845D2E">
            <w:pPr>
              <w:pStyle w:val="CRCoverPage"/>
              <w:spacing w:after="0"/>
              <w:ind w:left="100"/>
              <w:rPr>
                <w:noProof/>
                <w:lang w:val="en-US"/>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FBD321" w14:textId="77777777" w:rsidR="001E41F3" w:rsidRDefault="001F70C1">
            <w:pPr>
              <w:pStyle w:val="CRCoverPage"/>
              <w:spacing w:after="0"/>
              <w:ind w:left="100"/>
              <w:rPr>
                <w:noProof/>
              </w:rPr>
            </w:pPr>
            <w:r>
              <w:rPr>
                <w:noProof/>
              </w:rPr>
              <w:t xml:space="preserve">Correct the </w:t>
            </w:r>
            <w:r w:rsidR="007900C5">
              <w:rPr>
                <w:noProof/>
              </w:rPr>
              <w:t>procedure determining if the visited country requires selection of an ePDG or N3IWF in this country.</w:t>
            </w:r>
          </w:p>
          <w:p w14:paraId="4EE13EC3" w14:textId="38186814" w:rsidR="007900C5" w:rsidRDefault="007900C5">
            <w:pPr>
              <w:pStyle w:val="CRCoverPage"/>
              <w:spacing w:after="0"/>
              <w:ind w:left="100"/>
              <w:rPr>
                <w:noProof/>
              </w:rPr>
            </w:pPr>
          </w:p>
          <w:p w14:paraId="1B5DA9F3" w14:textId="42AA2A06" w:rsidR="00C6556B" w:rsidRDefault="00C6556B">
            <w:pPr>
              <w:pStyle w:val="CRCoverPage"/>
              <w:spacing w:after="0"/>
              <w:ind w:left="100"/>
              <w:rPr>
                <w:noProof/>
              </w:rPr>
            </w:pPr>
            <w:bookmarkStart w:id="20" w:name="_Hlk40443322"/>
            <w:r>
              <w:rPr>
                <w:noProof/>
              </w:rPr>
              <w:t xml:space="preserve">Clarified that when PLMN selection is implementation specific and the </w:t>
            </w:r>
            <w:r w:rsidR="00951212">
              <w:rPr>
                <w:noProof/>
              </w:rPr>
              <w:t>N3AN node needs to be sel</w:t>
            </w:r>
            <w:r w:rsidR="009912F3">
              <w:rPr>
                <w:noProof/>
              </w:rPr>
              <w:t>e</w:t>
            </w:r>
            <w:r w:rsidR="00951212">
              <w:rPr>
                <w:noProof/>
              </w:rPr>
              <w:t>cted in the visited country, the UE has to select a PLMN of the visited country.</w:t>
            </w:r>
          </w:p>
          <w:bookmarkEnd w:id="20"/>
          <w:p w14:paraId="00E2C92D" w14:textId="77777777" w:rsidR="00C6556B" w:rsidRDefault="00C6556B">
            <w:pPr>
              <w:pStyle w:val="CRCoverPage"/>
              <w:spacing w:after="0"/>
              <w:ind w:left="100"/>
              <w:rPr>
                <w:noProof/>
              </w:rPr>
            </w:pPr>
          </w:p>
          <w:p w14:paraId="2A17D811" w14:textId="515B39C2" w:rsidR="007900C5" w:rsidDel="00845D2E" w:rsidRDefault="00620884">
            <w:pPr>
              <w:pStyle w:val="CRCoverPage"/>
              <w:spacing w:after="0"/>
              <w:ind w:left="100"/>
              <w:rPr>
                <w:del w:id="21" w:author="Qualcomm_Amer" w:date="2020-06-01T19:30:00Z"/>
              </w:rPr>
            </w:pPr>
            <w:del w:id="22" w:author="Qualcomm_Amer" w:date="2020-06-01T19:30:00Z">
              <w:r w:rsidDel="00845D2E">
                <w:rPr>
                  <w:noProof/>
                </w:rPr>
                <w:delText xml:space="preserve">Add UE behavior for tunnel error and retry handling when the UE has selected an ePDG IP address because the </w:delText>
              </w:r>
              <w:r w:rsidDel="00845D2E">
                <w:delText>N3AN node selected for Non-IMS service is an ePDG.</w:delText>
              </w:r>
            </w:del>
          </w:p>
          <w:p w14:paraId="5B883DB0" w14:textId="33C39939" w:rsidR="00560D01" w:rsidDel="00845D2E" w:rsidRDefault="00560D01">
            <w:pPr>
              <w:pStyle w:val="CRCoverPage"/>
              <w:spacing w:after="0"/>
              <w:ind w:left="100"/>
              <w:rPr>
                <w:del w:id="23" w:author="Qualcomm_Amer" w:date="2020-06-01T19:30:00Z"/>
              </w:rPr>
            </w:pPr>
          </w:p>
          <w:p w14:paraId="433A02F0" w14:textId="20DD8E8A" w:rsidR="00560D01" w:rsidDel="00845D2E" w:rsidRDefault="00560D01">
            <w:pPr>
              <w:pStyle w:val="CRCoverPage"/>
              <w:spacing w:after="0"/>
              <w:ind w:left="100"/>
              <w:rPr>
                <w:del w:id="24" w:author="Qualcomm_Amer" w:date="2020-06-01T19:30:00Z"/>
                <w:noProof/>
              </w:rPr>
            </w:pPr>
            <w:del w:id="25" w:author="Qualcomm_Amer" w:date="2020-06-01T19:30:00Z">
              <w:r w:rsidRPr="00560D01" w:rsidDel="00845D2E">
                <w:rPr>
                  <w:b/>
                  <w:bCs/>
                </w:rPr>
                <w:delText>NOTE</w:delText>
              </w:r>
              <w:r w:rsidDel="00845D2E">
                <w:delText>: Because there is no style “B6”, I ended up duplicating some conditions and e.g. introduce a bullet labelled C) with the</w:delText>
              </w:r>
              <w:r w:rsidR="004B7566" w:rsidDel="00845D2E">
                <w:delText>se</w:delText>
              </w:r>
              <w:r w:rsidDel="00845D2E">
                <w:delText xml:space="preserve"> duplications in 7.2.4.4.</w:delText>
              </w:r>
              <w:r w:rsidDel="00845D2E">
                <w:rPr>
                  <w:lang w:val="en-US"/>
                </w:rPr>
                <w:delText>2</w:delText>
              </w:r>
              <w:r w:rsidDel="00845D2E">
                <w:delText xml:space="preserve"> and 7.2.4.4.</w:delText>
              </w:r>
              <w:r w:rsidDel="00845D2E">
                <w:rPr>
                  <w:lang w:val="en-US"/>
                </w:rPr>
                <w:delText>3</w:delText>
              </w:r>
              <w:r w:rsidDel="00845D2E">
                <w:delText>.</w:delText>
              </w:r>
              <w:r w:rsidR="00654C65" w:rsidDel="00845D2E">
                <w:delText xml:space="preserve"> I ran out of styles …</w:delText>
              </w:r>
            </w:del>
          </w:p>
          <w:p w14:paraId="2347660B" w14:textId="77777777" w:rsidR="007D2CF2" w:rsidRDefault="007D2CF2" w:rsidP="007D2CF2">
            <w:pPr>
              <w:pStyle w:val="CRCoverPage"/>
              <w:spacing w:after="0"/>
              <w:ind w:left="100"/>
              <w:rPr>
                <w:noProof/>
              </w:rPr>
            </w:pPr>
          </w:p>
          <w:p w14:paraId="76C0712C" w14:textId="05228440" w:rsidR="007900C5" w:rsidRPr="007D2CF2" w:rsidRDefault="007D2CF2" w:rsidP="007D2CF2">
            <w:pPr>
              <w:pStyle w:val="CRCoverPage"/>
              <w:spacing w:after="0"/>
              <w:ind w:left="100"/>
              <w:rPr>
                <w:b/>
                <w:bCs/>
                <w:noProof/>
                <w:u w:val="single"/>
              </w:rPr>
            </w:pPr>
            <w:r w:rsidRPr="007D2CF2">
              <w:rPr>
                <w:b/>
                <w:bCs/>
                <w:noProof/>
                <w:u w:val="single"/>
              </w:rPr>
              <w:t>These changes are backwards compatibl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1E63C0" w14:textId="20BD80B5" w:rsidR="00E44609" w:rsidDel="00845D2E" w:rsidRDefault="003560EA">
            <w:pPr>
              <w:pStyle w:val="CRCoverPage"/>
              <w:spacing w:after="0"/>
              <w:ind w:left="100"/>
              <w:rPr>
                <w:del w:id="26" w:author="Qualcomm_Amer" w:date="2020-06-01T19:31:00Z"/>
                <w:noProof/>
              </w:rPr>
            </w:pPr>
            <w:del w:id="27" w:author="Qualcomm_Amer" w:date="2020-06-01T19:31:00Z">
              <w:r w:rsidDel="00845D2E">
                <w:rPr>
                  <w:noProof/>
                </w:rPr>
                <w:delText xml:space="preserve">A visited country </w:delText>
              </w:r>
              <w:r w:rsidR="00E44609" w:rsidDel="00845D2E">
                <w:rPr>
                  <w:noProof/>
                </w:rPr>
                <w:delText xml:space="preserve">may </w:delText>
              </w:r>
              <w:r w:rsidR="00A930D6" w:rsidDel="00845D2E">
                <w:rPr>
                  <w:noProof/>
                </w:rPr>
                <w:delText>require</w:delText>
              </w:r>
              <w:r w:rsidR="00E44609" w:rsidDel="00845D2E">
                <w:rPr>
                  <w:noProof/>
                </w:rPr>
                <w:delText xml:space="preserve"> that a visit</w:delText>
              </w:r>
              <w:r w:rsidR="00650D8B" w:rsidDel="00845D2E">
                <w:rPr>
                  <w:noProof/>
                </w:rPr>
                <w:delText>ing</w:delText>
              </w:r>
              <w:r w:rsidR="00E44609" w:rsidDel="00845D2E">
                <w:rPr>
                  <w:noProof/>
                </w:rPr>
                <w:delText xml:space="preserve"> UE is required to select an N3AN node in the visited country. The visited country may only have deployed an ePDG</w:delText>
              </w:r>
              <w:r w:rsidR="00650D8B" w:rsidDel="00845D2E">
                <w:rPr>
                  <w:noProof/>
                </w:rPr>
                <w:delText>:</w:delText>
              </w:r>
            </w:del>
          </w:p>
          <w:p w14:paraId="1B617712" w14:textId="20FF673D" w:rsidR="00E44609" w:rsidDel="00845D2E" w:rsidRDefault="00E44609">
            <w:pPr>
              <w:pStyle w:val="CRCoverPage"/>
              <w:spacing w:after="0"/>
              <w:ind w:left="100"/>
              <w:rPr>
                <w:del w:id="28" w:author="Qualcomm_Amer" w:date="2020-06-01T19:31:00Z"/>
                <w:noProof/>
              </w:rPr>
            </w:pPr>
          </w:p>
          <w:p w14:paraId="7A4FAF67" w14:textId="700F0C9B" w:rsidR="00E44609" w:rsidDel="00845D2E" w:rsidRDefault="00E44609" w:rsidP="006D5359">
            <w:pPr>
              <w:pStyle w:val="CRCoverPage"/>
              <w:numPr>
                <w:ilvl w:val="0"/>
                <w:numId w:val="1"/>
              </w:numPr>
              <w:spacing w:after="0"/>
              <w:rPr>
                <w:del w:id="29" w:author="Qualcomm_Amer" w:date="2020-06-01T19:31:00Z"/>
                <w:noProof/>
              </w:rPr>
            </w:pPr>
            <w:del w:id="30" w:author="Qualcomm_Amer" w:date="2020-06-01T19:31:00Z">
              <w:r w:rsidDel="00845D2E">
                <w:rPr>
                  <w:noProof/>
                </w:rPr>
                <w:delText>A UE that supports N3IWF only</w:delText>
              </w:r>
              <w:r w:rsidR="00C00437" w:rsidDel="00845D2E">
                <w:rPr>
                  <w:noProof/>
                </w:rPr>
                <w:delText xml:space="preserve"> will determine the selection of N3IWF in the country is not required. This UE </w:delText>
              </w:r>
              <w:r w:rsidDel="00845D2E">
                <w:rPr>
                  <w:noProof/>
                </w:rPr>
                <w:delText xml:space="preserve">will not terminate N3AN node selection </w:delText>
              </w:r>
              <w:r w:rsidR="00C00437" w:rsidDel="00845D2E">
                <w:rPr>
                  <w:noProof/>
                </w:rPr>
                <w:delText xml:space="preserve">due to </w:delText>
              </w:r>
              <w:r w:rsidDel="00845D2E">
                <w:rPr>
                  <w:noProof/>
                </w:rPr>
                <w:delText>th</w:delText>
              </w:r>
              <w:r w:rsidR="00C00437" w:rsidDel="00845D2E">
                <w:rPr>
                  <w:noProof/>
                </w:rPr>
                <w:delText>e</w:delText>
              </w:r>
              <w:r w:rsidDel="00845D2E">
                <w:rPr>
                  <w:noProof/>
                </w:rPr>
                <w:delText xml:space="preserve"> country mandat</w:delText>
              </w:r>
              <w:r w:rsidR="00C00437" w:rsidDel="00845D2E">
                <w:rPr>
                  <w:noProof/>
                </w:rPr>
                <w:delText>ing that</w:delText>
              </w:r>
              <w:r w:rsidDel="00845D2E">
                <w:rPr>
                  <w:noProof/>
                </w:rPr>
                <w:delText xml:space="preserve"> selection of ePDG</w:delText>
              </w:r>
              <w:r w:rsidR="00C00437" w:rsidDel="00845D2E">
                <w:rPr>
                  <w:noProof/>
                </w:rPr>
                <w:delText xml:space="preserve"> is required</w:delText>
              </w:r>
              <w:r w:rsidDel="00845D2E">
                <w:rPr>
                  <w:noProof/>
                </w:rPr>
                <w:delText>.</w:delText>
              </w:r>
              <w:r w:rsidR="00A930D6" w:rsidDel="00845D2E">
                <w:rPr>
                  <w:noProof/>
                </w:rPr>
                <w:delText xml:space="preserve"> According to the current procedures </w:delText>
              </w:r>
              <w:r w:rsidR="00A930D6" w:rsidRPr="00C00437" w:rsidDel="00845D2E">
                <w:rPr>
                  <w:b/>
                  <w:bCs/>
                  <w:noProof/>
                  <w:u w:val="single"/>
                </w:rPr>
                <w:delText>the UE would bypass</w:delText>
              </w:r>
              <w:r w:rsidR="00C00437" w:rsidDel="00845D2E">
                <w:rPr>
                  <w:b/>
                  <w:bCs/>
                  <w:noProof/>
                  <w:u w:val="single"/>
                </w:rPr>
                <w:delText>es</w:delText>
              </w:r>
              <w:r w:rsidR="00A930D6" w:rsidRPr="00C00437" w:rsidDel="00845D2E">
                <w:rPr>
                  <w:b/>
                  <w:bCs/>
                  <w:noProof/>
                  <w:u w:val="single"/>
                </w:rPr>
                <w:delText xml:space="preserve"> LI in the visited country by e.g. selecting N3IWF in the home country</w:delText>
              </w:r>
              <w:r w:rsidR="00A930D6" w:rsidDel="00845D2E">
                <w:rPr>
                  <w:noProof/>
                </w:rPr>
                <w:delText>.</w:delText>
              </w:r>
            </w:del>
          </w:p>
          <w:p w14:paraId="7D32DE1B" w14:textId="0C638AFA" w:rsidR="00E44609" w:rsidDel="00845D2E" w:rsidRDefault="00E44609">
            <w:pPr>
              <w:pStyle w:val="CRCoverPage"/>
              <w:spacing w:after="0"/>
              <w:ind w:left="100"/>
              <w:rPr>
                <w:del w:id="31" w:author="Qualcomm_Amer" w:date="2020-06-01T19:31:00Z"/>
                <w:noProof/>
              </w:rPr>
            </w:pPr>
          </w:p>
          <w:p w14:paraId="460BA119" w14:textId="26CFFFAC" w:rsidR="00E44609" w:rsidDel="00845D2E" w:rsidRDefault="00E44609" w:rsidP="00C00437">
            <w:pPr>
              <w:pStyle w:val="CRCoverPage"/>
              <w:numPr>
                <w:ilvl w:val="0"/>
                <w:numId w:val="1"/>
              </w:numPr>
              <w:spacing w:after="0"/>
              <w:rPr>
                <w:del w:id="32" w:author="Qualcomm_Amer" w:date="2020-06-01T19:31:00Z"/>
                <w:noProof/>
              </w:rPr>
            </w:pPr>
            <w:del w:id="33" w:author="Qualcomm_Amer" w:date="2020-06-01T19:31:00Z">
              <w:r w:rsidDel="00845D2E">
                <w:rPr>
                  <w:noProof/>
                </w:rPr>
                <w:delText xml:space="preserve">A UE that supports N3IWF and ePDG </w:delText>
              </w:r>
              <w:r w:rsidR="00C00437" w:rsidDel="00845D2E">
                <w:rPr>
                  <w:noProof/>
                </w:rPr>
                <w:delText>will determine the selection of N3IWF in the country is not required. The UE is not required to</w:delText>
              </w:r>
              <w:r w:rsidR="00650D8B" w:rsidDel="00845D2E">
                <w:rPr>
                  <w:noProof/>
                </w:rPr>
                <w:delText xml:space="preserve"> qeury the DNS to learn if the country mandates selection of ePDG</w:delText>
              </w:r>
              <w:r w:rsidR="00C00437" w:rsidDel="00845D2E">
                <w:rPr>
                  <w:noProof/>
                </w:rPr>
                <w:delText>.</w:delText>
              </w:r>
              <w:r w:rsidR="00650D8B" w:rsidDel="00845D2E">
                <w:rPr>
                  <w:noProof/>
                </w:rPr>
                <w:delText xml:space="preserve"> According to the current procedures </w:delText>
              </w:r>
              <w:r w:rsidR="00650D8B" w:rsidRPr="00650D8B" w:rsidDel="00845D2E">
                <w:rPr>
                  <w:b/>
                  <w:bCs/>
                  <w:noProof/>
                  <w:u w:val="single"/>
                </w:rPr>
                <w:delText>the UE bypass</w:delText>
              </w:r>
              <w:r w:rsidR="00C00437" w:rsidDel="00845D2E">
                <w:rPr>
                  <w:b/>
                  <w:bCs/>
                  <w:noProof/>
                  <w:u w:val="single"/>
                </w:rPr>
                <w:delText>es</w:delText>
              </w:r>
              <w:r w:rsidR="00650D8B" w:rsidRPr="00650D8B" w:rsidDel="00845D2E">
                <w:rPr>
                  <w:b/>
                  <w:bCs/>
                  <w:noProof/>
                  <w:u w:val="single"/>
                </w:rPr>
                <w:delText xml:space="preserve"> LI in the visited country by e.g. selecting N3IWF in the home country</w:delText>
              </w:r>
              <w:r w:rsidR="00650D8B" w:rsidDel="00845D2E">
                <w:rPr>
                  <w:noProof/>
                </w:rPr>
                <w:delText>.</w:delText>
              </w:r>
              <w:r w:rsidDel="00845D2E">
                <w:rPr>
                  <w:noProof/>
                </w:rPr>
                <w:delText xml:space="preserve"> </w:delText>
              </w:r>
            </w:del>
          </w:p>
          <w:p w14:paraId="44BA188A" w14:textId="14903C6F" w:rsidR="00FA296B" w:rsidDel="00845D2E" w:rsidRDefault="00FA296B">
            <w:pPr>
              <w:pStyle w:val="CRCoverPage"/>
              <w:spacing w:after="0"/>
              <w:ind w:left="100"/>
              <w:rPr>
                <w:del w:id="34" w:author="Qualcomm_Amer" w:date="2020-06-01T19:31:00Z"/>
              </w:rPr>
            </w:pPr>
          </w:p>
          <w:p w14:paraId="6E69A0D4" w14:textId="7FB83B04" w:rsidR="00FA296B" w:rsidDel="00845D2E" w:rsidRDefault="00FA296B">
            <w:pPr>
              <w:pStyle w:val="CRCoverPage"/>
              <w:spacing w:after="0"/>
              <w:ind w:left="100"/>
              <w:rPr>
                <w:del w:id="35" w:author="Qualcomm_Amer" w:date="2020-06-01T19:31:00Z"/>
              </w:rPr>
            </w:pPr>
            <w:del w:id="36" w:author="Qualcomm_Amer" w:date="2020-06-01T19:31:00Z">
              <w:r w:rsidDel="00845D2E">
                <w:rPr>
                  <w:noProof/>
                </w:rPr>
                <w:delText>Impossible for a UE</w:delText>
              </w:r>
              <w:r w:rsidR="001F70C1" w:rsidDel="00845D2E">
                <w:rPr>
                  <w:noProof/>
                </w:rPr>
                <w:delText xml:space="preserve">, selecting a </w:delText>
              </w:r>
              <w:r w:rsidR="001F70C1" w:rsidDel="00845D2E">
                <w:delText>N3AN node selection for Non-IMS service,</w:delText>
              </w:r>
              <w:r w:rsidDel="00845D2E">
                <w:rPr>
                  <w:noProof/>
                </w:rPr>
                <w:delText xml:space="preserve"> to be compliant to tunnel error and retry handling when the </w:delText>
              </w:r>
              <w:r w:rsidDel="00845D2E">
                <w:delText>N3AN node selected for Non-IMS service is an ePDG.</w:delText>
              </w:r>
            </w:del>
            <w:ins w:id="37" w:author="Qualcomm_Amer" w:date="2020-06-01T19:31:00Z">
              <w:r w:rsidR="00845D2E">
                <w:rPr>
                  <w:noProof/>
                </w:rPr>
                <w:t xml:space="preserve"> </w:t>
              </w:r>
              <w:r w:rsidR="00845D2E">
                <w:rPr>
                  <w:noProof/>
                </w:rPr>
                <w:t xml:space="preserve">LI requirements for visited country’s ability to mandate the N3IWF selection in the same country would not be met in all scenarios.   </w:t>
              </w:r>
            </w:ins>
          </w:p>
          <w:p w14:paraId="616621A5" w14:textId="3C784E89" w:rsidR="00FA296B" w:rsidRDefault="00FA296B" w:rsidP="00845D2E">
            <w:pPr>
              <w:pStyle w:val="CRCoverPage"/>
              <w:spacing w:after="0"/>
              <w:ind w:left="100"/>
              <w:rPr>
                <w:noProof/>
              </w:rPr>
              <w:pPrChange w:id="38" w:author="Qualcomm_Amer" w:date="2020-06-01T19:31:00Z">
                <w:pPr>
                  <w:pStyle w:val="CRCoverPage"/>
                  <w:spacing w:after="0"/>
                  <w:ind w:left="100"/>
                </w:pPr>
              </w:pPrChange>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FB6899C" w:rsidR="001E41F3" w:rsidRDefault="00802419">
            <w:pPr>
              <w:pStyle w:val="CRCoverPage"/>
              <w:spacing w:after="0"/>
              <w:ind w:left="100"/>
              <w:rPr>
                <w:noProof/>
              </w:rPr>
            </w:pPr>
            <w:r>
              <w:t xml:space="preserve">2, </w:t>
            </w:r>
            <w:del w:id="39" w:author="Qualcomm_Amer" w:date="2020-06-01T20:03:00Z">
              <w:r w:rsidR="004D724A" w:rsidRPr="008A4C7A" w:rsidDel="00597B1F">
                <w:delText>7.2.4.</w:delText>
              </w:r>
              <w:r w:rsidR="004D724A" w:rsidDel="00597B1F">
                <w:delText xml:space="preserve">2, </w:delText>
              </w:r>
            </w:del>
            <w:r w:rsidR="004D724A" w:rsidRPr="008A4C7A">
              <w:t>7.2.4.</w:t>
            </w:r>
            <w:r w:rsidR="004D724A">
              <w:t>3, 7.2.4.4.</w:t>
            </w:r>
            <w:r w:rsidR="004D724A">
              <w:rPr>
                <w:lang w:val="en-US"/>
              </w:rPr>
              <w:t xml:space="preserve">2, </w:t>
            </w:r>
            <w:r w:rsidR="004D724A">
              <w:t>7.2.4.4.</w:t>
            </w:r>
            <w:r w:rsidR="004D724A">
              <w:rPr>
                <w:lang w:val="en-US"/>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51A602A3"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40" w:name="_Hlk36463585"/>
      <w:r w:rsidRPr="00462C74">
        <w:rPr>
          <w:noProof/>
          <w:color w:val="FFFFFF" w:themeColor="background1"/>
          <w:highlight w:val="black"/>
        </w:rPr>
        <w:lastRenderedPageBreak/>
        <w:t>*** First change ***</w:t>
      </w:r>
    </w:p>
    <w:p w14:paraId="567252A7" w14:textId="77777777" w:rsidR="00802419" w:rsidRDefault="00802419" w:rsidP="00802419">
      <w:pPr>
        <w:pStyle w:val="Heading1"/>
      </w:pPr>
      <w:bookmarkStart w:id="41" w:name="_Toc20211833"/>
      <w:bookmarkStart w:id="42" w:name="_Toc20211884"/>
      <w:bookmarkStart w:id="43" w:name="_Toc20211885"/>
      <w:bookmarkEnd w:id="40"/>
      <w:r>
        <w:t>2</w:t>
      </w:r>
      <w:r>
        <w:tab/>
        <w:t>References</w:t>
      </w:r>
      <w:bookmarkEnd w:id="41"/>
    </w:p>
    <w:p w14:paraId="7AD9B944" w14:textId="77777777" w:rsidR="00802419" w:rsidRDefault="00802419" w:rsidP="00802419">
      <w:r>
        <w:t>The following documents contain provisions which, through reference in this text, constitute provisions of the present document.</w:t>
      </w:r>
    </w:p>
    <w:p w14:paraId="0DA5556D" w14:textId="77777777" w:rsidR="00802419" w:rsidRDefault="00802419" w:rsidP="00802419">
      <w:pPr>
        <w:pStyle w:val="B1"/>
      </w:pPr>
      <w:bookmarkStart w:id="44" w:name="OLE_LINK4"/>
      <w:bookmarkStart w:id="45" w:name="OLE_LINK3"/>
      <w:bookmarkStart w:id="46" w:name="OLE_LINK2"/>
      <w:r>
        <w:t>-</w:t>
      </w:r>
      <w:r>
        <w:tab/>
        <w:t>References are either specific (identified by date of publication, edition number, version number, etc.) or non</w:t>
      </w:r>
      <w:r>
        <w:noBreakHyphen/>
        <w:t>specific.</w:t>
      </w:r>
    </w:p>
    <w:p w14:paraId="1ACAE37B" w14:textId="77777777" w:rsidR="00802419" w:rsidRDefault="00802419" w:rsidP="00802419">
      <w:pPr>
        <w:pStyle w:val="B1"/>
      </w:pPr>
      <w:r>
        <w:t>-</w:t>
      </w:r>
      <w:r>
        <w:tab/>
        <w:t>For a specific reference, subsequent revisions do not apply.</w:t>
      </w:r>
    </w:p>
    <w:p w14:paraId="7485B7F4" w14:textId="77777777" w:rsidR="00802419" w:rsidRDefault="00802419" w:rsidP="008024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44"/>
    <w:bookmarkEnd w:id="45"/>
    <w:bookmarkEnd w:id="46"/>
    <w:p w14:paraId="48EEF66A" w14:textId="77777777" w:rsidR="00802419" w:rsidRDefault="00802419" w:rsidP="00802419">
      <w:pPr>
        <w:pStyle w:val="EX"/>
      </w:pPr>
      <w:r>
        <w:t>[1]</w:t>
      </w:r>
      <w:r>
        <w:tab/>
        <w:t>3GPP TR 21.905: "Vocabulary for 3GPP Specifications".</w:t>
      </w:r>
    </w:p>
    <w:p w14:paraId="12701435" w14:textId="77777777" w:rsidR="00802419" w:rsidRDefault="00802419" w:rsidP="00802419">
      <w:pPr>
        <w:pStyle w:val="EX"/>
      </w:pPr>
      <w:r>
        <w:t>[2]</w:t>
      </w:r>
      <w:r>
        <w:tab/>
        <w:t>3GPP TS 23.501: "System Architecture for the 5G System; Stage 2".</w:t>
      </w:r>
    </w:p>
    <w:p w14:paraId="70C3E49B" w14:textId="77777777" w:rsidR="00802419" w:rsidRDefault="00802419" w:rsidP="00802419">
      <w:pPr>
        <w:pStyle w:val="EX"/>
      </w:pPr>
      <w:r>
        <w:t>[3]</w:t>
      </w:r>
      <w:r>
        <w:tab/>
        <w:t>3GPP TS 23.502: "Procedures for the 5G System; Stage 2".</w:t>
      </w:r>
    </w:p>
    <w:p w14:paraId="262606B8" w14:textId="77777777" w:rsidR="00802419" w:rsidRDefault="00802419" w:rsidP="00802419">
      <w:pPr>
        <w:pStyle w:val="EX"/>
      </w:pPr>
      <w:r>
        <w:rPr>
          <w:lang w:val="en-US"/>
        </w:rPr>
        <w:t>[4]</w:t>
      </w:r>
      <w:r>
        <w:rPr>
          <w:lang w:val="en-US"/>
        </w:rPr>
        <w:tab/>
      </w:r>
      <w:r>
        <w:t>3GPP TS 24.501: "Access-Stratum (NAS) protocol for 5G System (5GS); Stage 3".</w:t>
      </w:r>
    </w:p>
    <w:p w14:paraId="60B662CB" w14:textId="2DECABA5" w:rsidR="00802419" w:rsidRDefault="00802419" w:rsidP="00802419">
      <w:pPr>
        <w:pStyle w:val="EX"/>
        <w:rPr>
          <w:ins w:id="47" w:author="John-Luc Bakker" w:date="2020-04-27T10:45:00Z"/>
        </w:rPr>
      </w:pPr>
      <w:ins w:id="48" w:author="John-Luc Bakker" w:date="2020-04-27T10:45:00Z">
        <w:r>
          <w:rPr>
            <w:lang w:val="en-US"/>
          </w:rPr>
          <w:t>[4A]</w:t>
        </w:r>
        <w:r>
          <w:rPr>
            <w:lang w:val="en-US"/>
          </w:rPr>
          <w:tab/>
        </w:r>
        <w:r>
          <w:t>3GPP</w:t>
        </w:r>
        <w:r w:rsidRPr="00235394">
          <w:t> </w:t>
        </w:r>
        <w:r>
          <w:t>TS</w:t>
        </w:r>
        <w:r w:rsidRPr="00235394">
          <w:t> </w:t>
        </w:r>
        <w:r>
          <w:t>24.301: "</w:t>
        </w:r>
        <w:r w:rsidRPr="00A978C2">
          <w:t>Non-Access-Stratum (NAS) protocol for Evolved Packet System (EPS); Stage</w:t>
        </w:r>
        <w:r>
          <w:t> 3".</w:t>
        </w:r>
      </w:ins>
    </w:p>
    <w:p w14:paraId="00BD82D2" w14:textId="77777777" w:rsidR="00B954EF" w:rsidRDefault="00B954EF" w:rsidP="00B954EF">
      <w:pPr>
        <w:pStyle w:val="EX"/>
      </w:pPr>
      <w:r>
        <w:rPr>
          <w:lang w:eastAsia="zh-CN"/>
        </w:rPr>
        <w:t>[5]</w:t>
      </w:r>
      <w:r>
        <w:rPr>
          <w:lang w:eastAsia="zh-CN"/>
        </w:rPr>
        <w:tab/>
      </w:r>
      <w:r>
        <w:t>3GPP TS 33.501: "Security architecture and procedures for 5G System".</w:t>
      </w:r>
    </w:p>
    <w:p w14:paraId="015071C2" w14:textId="77777777" w:rsidR="00B954EF" w:rsidRDefault="00B954EF" w:rsidP="00B954EF">
      <w:pPr>
        <w:pStyle w:val="EX"/>
        <w:rPr>
          <w:lang w:val="en-US"/>
        </w:rPr>
      </w:pPr>
      <w:r>
        <w:rPr>
          <w:lang w:eastAsia="zh-CN"/>
        </w:rPr>
        <w:t>[6]</w:t>
      </w:r>
      <w:r>
        <w:rPr>
          <w:lang w:eastAsia="zh-CN"/>
        </w:rPr>
        <w:tab/>
      </w:r>
      <w:r>
        <w:t>IETF RFC </w:t>
      </w:r>
      <w:r>
        <w:rPr>
          <w:lang w:eastAsia="zh-CN"/>
        </w:rPr>
        <w:t>7296</w:t>
      </w:r>
      <w:r>
        <w:t>: "Internet Key Exchange Protocol Version 2 (IKEv2)"</w:t>
      </w:r>
      <w:r>
        <w:rPr>
          <w:lang w:val="en-US"/>
        </w:rPr>
        <w:t>.</w:t>
      </w:r>
    </w:p>
    <w:p w14:paraId="0628CD30" w14:textId="77777777" w:rsidR="00B954EF" w:rsidRDefault="00B954EF" w:rsidP="00B954EF">
      <w:pPr>
        <w:pStyle w:val="EX"/>
      </w:pPr>
      <w:r>
        <w:rPr>
          <w:lang w:eastAsia="zh-CN"/>
        </w:rPr>
        <w:t>[7]</w:t>
      </w:r>
      <w:r>
        <w:rPr>
          <w:lang w:eastAsia="zh-CN"/>
        </w:rPr>
        <w:tab/>
        <w:t>3GPP TS 24.302:</w:t>
      </w:r>
      <w:r>
        <w:t xml:space="preserve"> "Access to the 3GPP Evolved Packet Core (EPC) via non-3GPP access networks; Stage 3".</w:t>
      </w:r>
    </w:p>
    <w:p w14:paraId="665461C5" w14:textId="77777777" w:rsidR="00B954EF" w:rsidRDefault="00B954EF" w:rsidP="00B954EF">
      <w:pPr>
        <w:pStyle w:val="EX"/>
        <w:rPr>
          <w:lang w:val="en-US"/>
        </w:rPr>
      </w:pPr>
      <w:r>
        <w:rPr>
          <w:lang w:eastAsia="zh-CN"/>
        </w:rPr>
        <w:t>[8]</w:t>
      </w:r>
      <w:r>
        <w:rPr>
          <w:lang w:eastAsia="zh-CN"/>
        </w:rPr>
        <w:tab/>
      </w:r>
      <w:r>
        <w:t>3GPP TS 23.003: "Numbering, addressing and identification".</w:t>
      </w:r>
    </w:p>
    <w:p w14:paraId="4E379E06" w14:textId="77777777" w:rsidR="00B954EF" w:rsidRDefault="00B954EF" w:rsidP="00B954EF">
      <w:pPr>
        <w:pStyle w:val="EX"/>
      </w:pPr>
      <w:r>
        <w:t>[9]</w:t>
      </w:r>
      <w:r>
        <w:tab/>
        <w:t>IETF RFC 3748: "Extensible Authentication Protocol (EAP)".</w:t>
      </w:r>
    </w:p>
    <w:p w14:paraId="46B63CA6" w14:textId="77777777" w:rsidR="00B954EF" w:rsidRDefault="00B954EF" w:rsidP="00B954EF">
      <w:pPr>
        <w:pStyle w:val="EX"/>
      </w:pPr>
      <w:r>
        <w:t>[10]</w:t>
      </w:r>
      <w:r>
        <w:tab/>
        <w:t>3GPP TS 33.402: "3GPP System Architecture Evolution (SAE); Security aspects of non-3GPP accesses."</w:t>
      </w:r>
    </w:p>
    <w:p w14:paraId="5841786E" w14:textId="77777777" w:rsidR="00B954EF" w:rsidRDefault="00B954EF" w:rsidP="00B954EF">
      <w:pPr>
        <w:pStyle w:val="EX"/>
        <w:rPr>
          <w:lang w:eastAsia="zh-CN"/>
        </w:rPr>
      </w:pPr>
      <w:r>
        <w:rPr>
          <w:lang w:eastAsia="zh-CN"/>
        </w:rPr>
        <w:t>[11]</w:t>
      </w:r>
      <w:r>
        <w:rPr>
          <w:lang w:eastAsia="zh-CN"/>
        </w:rPr>
        <w:tab/>
      </w:r>
      <w:r>
        <w:t>IETF RFC 4303: "IP Encapsulating Security Payload (ESP)"</w:t>
      </w:r>
      <w:r>
        <w:rPr>
          <w:lang w:val="en-US"/>
        </w:rPr>
        <w:t>.</w:t>
      </w:r>
    </w:p>
    <w:p w14:paraId="62B602C7" w14:textId="77777777" w:rsidR="00B954EF" w:rsidRDefault="00B954EF" w:rsidP="00B954EF">
      <w:pPr>
        <w:pStyle w:val="EX"/>
        <w:rPr>
          <w:lang w:val="en-US"/>
        </w:rPr>
      </w:pPr>
      <w:r>
        <w:rPr>
          <w:lang w:val="en-US"/>
        </w:rPr>
        <w:t>[12]</w:t>
      </w:r>
      <w:r>
        <w:rPr>
          <w:lang w:val="en-US"/>
        </w:rPr>
        <w:tab/>
      </w:r>
      <w:r>
        <w:t>IETF RFC 4301: "Security Architecture for the Internet Protocol"</w:t>
      </w:r>
      <w:r>
        <w:rPr>
          <w:lang w:val="en-US"/>
        </w:rPr>
        <w:t>.</w:t>
      </w:r>
    </w:p>
    <w:p w14:paraId="7B957EEE" w14:textId="77777777" w:rsidR="00B954EF" w:rsidRDefault="00B954EF" w:rsidP="00B954EF">
      <w:pPr>
        <w:pStyle w:val="EX"/>
        <w:rPr>
          <w:lang w:val="en-US"/>
        </w:rPr>
      </w:pPr>
      <w:r>
        <w:rPr>
          <w:lang w:val="en-US"/>
        </w:rPr>
        <w:t>[13]</w:t>
      </w:r>
      <w:r>
        <w:rPr>
          <w:lang w:val="en-US"/>
        </w:rPr>
        <w:tab/>
      </w:r>
      <w:r>
        <w:t>3GPP TS 23.122: "Non-Access-Stratum (NAS) functions related to Mobile Station (MS) in idle mode".</w:t>
      </w:r>
    </w:p>
    <w:p w14:paraId="31336D38" w14:textId="77777777" w:rsidR="00B954EF" w:rsidRDefault="00B954EF" w:rsidP="00B954EF">
      <w:pPr>
        <w:pStyle w:val="EX"/>
        <w:rPr>
          <w:lang w:val="en-US"/>
        </w:rPr>
      </w:pPr>
      <w:r>
        <w:rPr>
          <w:lang w:val="en-US"/>
        </w:rPr>
        <w:t>[14]</w:t>
      </w:r>
      <w:r>
        <w:rPr>
          <w:lang w:val="en-US"/>
        </w:rPr>
        <w:tab/>
      </w:r>
      <w:r>
        <w:t>IETF RFC 2784: "</w:t>
      </w:r>
      <w:r w:rsidRPr="0044559E">
        <w:t>Generic Routing Encapsulation (GRE)</w:t>
      </w:r>
      <w:r>
        <w:t>"</w:t>
      </w:r>
      <w:r>
        <w:rPr>
          <w:lang w:val="en-US"/>
        </w:rPr>
        <w:t>.</w:t>
      </w:r>
    </w:p>
    <w:p w14:paraId="1CF1C175" w14:textId="77777777" w:rsidR="00B954EF" w:rsidRDefault="00B954EF" w:rsidP="00B954EF">
      <w:pPr>
        <w:pStyle w:val="EX"/>
        <w:rPr>
          <w:lang w:val="en-US"/>
        </w:rPr>
      </w:pPr>
      <w:r>
        <w:rPr>
          <w:lang w:val="en-US"/>
        </w:rPr>
        <w:t>[15]</w:t>
      </w:r>
      <w:r>
        <w:rPr>
          <w:lang w:val="en-US"/>
        </w:rPr>
        <w:tab/>
      </w:r>
      <w:r>
        <w:t>IETF RFC 2890: "</w:t>
      </w:r>
      <w:r w:rsidRPr="008017CD">
        <w:t>Key and Sequence Number Extensions to GRE</w:t>
      </w:r>
      <w:r>
        <w:t>"</w:t>
      </w:r>
      <w:r>
        <w:rPr>
          <w:lang w:val="en-US"/>
        </w:rPr>
        <w:t>.</w:t>
      </w:r>
    </w:p>
    <w:p w14:paraId="01975D41" w14:textId="77777777" w:rsidR="00B954EF" w:rsidRPr="004D3578" w:rsidRDefault="00B954EF" w:rsidP="00B954EF">
      <w:pPr>
        <w:pStyle w:val="EX"/>
      </w:pPr>
      <w:r w:rsidRPr="004D3578">
        <w:t>[</w:t>
      </w:r>
      <w:r>
        <w:t>16</w:t>
      </w:r>
      <w:r w:rsidRPr="004D3578">
        <w:t>]</w:t>
      </w:r>
      <w:r w:rsidRPr="004D3578">
        <w:tab/>
      </w:r>
      <w:r w:rsidRPr="00910E68">
        <w:t>3GPP</w:t>
      </w:r>
      <w:r>
        <w:t> </w:t>
      </w:r>
      <w:r w:rsidRPr="00910E68">
        <w:t>TS</w:t>
      </w:r>
      <w:r>
        <w:t> </w:t>
      </w:r>
      <w:r w:rsidRPr="00910E68">
        <w:t>23.503: "Policy and Charging Control Framework for the 5G System".</w:t>
      </w:r>
    </w:p>
    <w:p w14:paraId="26E13F7C" w14:textId="77777777" w:rsidR="00B954EF" w:rsidRDefault="00B954EF" w:rsidP="00B954EF">
      <w:pPr>
        <w:pStyle w:val="EX"/>
        <w:rPr>
          <w:lang w:val="en-US"/>
        </w:rPr>
      </w:pPr>
      <w:r>
        <w:rPr>
          <w:lang w:val="en-US"/>
        </w:rPr>
        <w:t>[17]</w:t>
      </w:r>
      <w:r>
        <w:rPr>
          <w:lang w:val="en-US"/>
        </w:rPr>
        <w:tab/>
      </w:r>
      <w:r>
        <w:t>3GPP TS 24.526: "User Equipment (UE) policies for 5G System (5GS); Stage </w:t>
      </w:r>
      <w:r w:rsidRPr="00203B87">
        <w:t>3</w:t>
      </w:r>
      <w:r>
        <w:t>".</w:t>
      </w:r>
    </w:p>
    <w:p w14:paraId="2A4D4CB8" w14:textId="77777777" w:rsidR="00B954EF" w:rsidRPr="00F70B61" w:rsidRDefault="00B954EF" w:rsidP="00B954EF">
      <w:pPr>
        <w:pStyle w:val="EX"/>
      </w:pPr>
      <w:r w:rsidRPr="00F70B61">
        <w:t>[</w:t>
      </w:r>
      <w:r>
        <w:t>18</w:t>
      </w:r>
      <w:r w:rsidRPr="00F70B61">
        <w:t>]</w:t>
      </w:r>
      <w:r w:rsidRPr="00F70B61">
        <w:tab/>
        <w:t>3GPP</w:t>
      </w:r>
      <w:r>
        <w:t> </w:t>
      </w:r>
      <w:r w:rsidRPr="00F70B61">
        <w:t>TS</w:t>
      </w:r>
      <w:r>
        <w:t> </w:t>
      </w:r>
      <w:r w:rsidRPr="00F70B61">
        <w:t>23.402: "Architecture enhancements for non-3GPP accesses".</w:t>
      </w:r>
    </w:p>
    <w:p w14:paraId="7284F78F" w14:textId="77777777" w:rsidR="00B954EF" w:rsidRDefault="00B954EF" w:rsidP="00B954EF">
      <w:pPr>
        <w:pStyle w:val="EX"/>
      </w:pPr>
      <w:r>
        <w:rPr>
          <w:rFonts w:hint="eastAsia"/>
          <w:lang w:val="en-US" w:eastAsia="zh-CN"/>
        </w:rPr>
        <w:t>[</w:t>
      </w:r>
      <w:r>
        <w:rPr>
          <w:lang w:val="en-US" w:eastAsia="zh-CN"/>
        </w:rPr>
        <w:t>19</w:t>
      </w:r>
      <w:r>
        <w:rPr>
          <w:rFonts w:hint="eastAsia"/>
          <w:lang w:val="en-US" w:eastAsia="zh-CN"/>
        </w:rPr>
        <w:t>]</w:t>
      </w:r>
      <w:r>
        <w:rPr>
          <w:iCs/>
          <w:snapToGrid w:val="0"/>
          <w:lang w:val="en-AU"/>
        </w:rPr>
        <w:tab/>
      </w:r>
      <w:r w:rsidRPr="005206A6">
        <w:t>IEEE Std 802.11-20</w:t>
      </w:r>
      <w:r>
        <w:t>16</w:t>
      </w:r>
      <w:r w:rsidRPr="005206A6">
        <w:t>: "IEEE Standard for Information technology - Telecommunications and information exchange between systems - Local and metropolitan area networks - Specific requirements - Part 11: Wireless LAN Medium Access Control (MAC) and Physical Layer (PHY) Specifications".</w:t>
      </w:r>
    </w:p>
    <w:p w14:paraId="721A20CB" w14:textId="77777777" w:rsidR="00B954EF" w:rsidRDefault="00B954EF" w:rsidP="00B954EF">
      <w:pPr>
        <w:pStyle w:val="EX"/>
      </w:pPr>
      <w:r>
        <w:rPr>
          <w:rFonts w:hint="eastAsia"/>
          <w:lang w:val="en-US" w:eastAsia="zh-CN"/>
        </w:rPr>
        <w:t>[</w:t>
      </w:r>
      <w:r>
        <w:rPr>
          <w:lang w:val="en-US" w:eastAsia="zh-CN"/>
        </w:rPr>
        <w:t>20</w:t>
      </w:r>
      <w:r>
        <w:rPr>
          <w:rFonts w:hint="eastAsia"/>
          <w:lang w:val="en-US" w:eastAsia="zh-CN"/>
        </w:rPr>
        <w:t>]</w:t>
      </w:r>
      <w:r>
        <w:rPr>
          <w:rFonts w:hint="eastAsia"/>
          <w:lang w:val="en-US" w:eastAsia="zh-CN"/>
        </w:rPr>
        <w:tab/>
      </w:r>
      <w:r w:rsidRPr="008F6681">
        <w:rPr>
          <w:lang w:val="en-US" w:eastAsia="zh-CN"/>
        </w:rPr>
        <w:t>Wi</w:t>
      </w:r>
      <w:r>
        <w:rPr>
          <w:lang w:val="en-US" w:eastAsia="zh-CN"/>
        </w:rPr>
        <w:t>-</w:t>
      </w:r>
      <w:r w:rsidRPr="008F6681">
        <w:rPr>
          <w:lang w:val="en-US" w:eastAsia="zh-CN"/>
        </w:rPr>
        <w:t>Fi Alliance: "Hotspot</w:t>
      </w:r>
      <w:r>
        <w:rPr>
          <w:lang w:eastAsia="zh-CN"/>
        </w:rPr>
        <w:t> 2.0 (Release </w:t>
      </w:r>
      <w:r>
        <w:rPr>
          <w:rFonts w:hint="eastAsia"/>
          <w:lang w:eastAsia="zh-CN"/>
        </w:rPr>
        <w:t>2) Technical</w:t>
      </w:r>
      <w:r>
        <w:rPr>
          <w:lang w:eastAsia="zh-CN"/>
        </w:rPr>
        <w:t> Specification,</w:t>
      </w:r>
      <w:r>
        <w:t xml:space="preserve"> </w:t>
      </w:r>
      <w:r>
        <w:rPr>
          <w:lang w:val="en-US" w:eastAsia="zh-CN"/>
        </w:rPr>
        <w:t>version 1.0.0</w:t>
      </w:r>
      <w:r w:rsidRPr="008F6681">
        <w:rPr>
          <w:lang w:val="en-US" w:eastAsia="zh-CN"/>
        </w:rPr>
        <w:t>"</w:t>
      </w:r>
      <w:r>
        <w:rPr>
          <w:rFonts w:hint="eastAsia"/>
          <w:lang w:val="en-US" w:eastAsia="zh-CN"/>
        </w:rPr>
        <w:t xml:space="preserve">, </w:t>
      </w:r>
      <w:r>
        <w:t>2014-08-08</w:t>
      </w:r>
      <w:r w:rsidRPr="009A054C">
        <w:t>.</w:t>
      </w:r>
    </w:p>
    <w:p w14:paraId="6F690D4B" w14:textId="77777777" w:rsidR="00B954EF" w:rsidRDefault="00B954EF" w:rsidP="00B954EF">
      <w:pPr>
        <w:pStyle w:val="EX"/>
      </w:pPr>
      <w:r>
        <w:lastRenderedPageBreak/>
        <w:t>[21</w:t>
      </w:r>
      <w:r w:rsidRPr="003168A2">
        <w:t>]</w:t>
      </w:r>
      <w:r w:rsidRPr="003168A2">
        <w:tab/>
        <w:t>ITU-T Recommendation E.212: "</w:t>
      </w:r>
      <w:r w:rsidRPr="00795AA3">
        <w:t>The international identification plan for public networks and subscriptions</w:t>
      </w:r>
      <w:r w:rsidRPr="003168A2">
        <w:t>"</w:t>
      </w:r>
      <w:r>
        <w:t>, 2016-09-23</w:t>
      </w:r>
      <w:r w:rsidRPr="003168A2">
        <w:t>.</w:t>
      </w:r>
    </w:p>
    <w:p w14:paraId="2C2FF8B3" w14:textId="77777777" w:rsidR="00B954EF" w:rsidRDefault="00B954EF" w:rsidP="00B954EF">
      <w:pPr>
        <w:pStyle w:val="EX"/>
      </w:pPr>
      <w:r>
        <w:t>[22</w:t>
      </w:r>
      <w:r w:rsidRPr="003168A2">
        <w:t>]</w:t>
      </w:r>
      <w:r w:rsidRPr="003168A2">
        <w:tab/>
      </w:r>
      <w:r w:rsidRPr="00C215F5">
        <w:t>3GPP TS 24.007: "Mobile radio interface signalling layer 3; General aspects"</w:t>
      </w:r>
      <w:r w:rsidRPr="003168A2">
        <w:t>.</w:t>
      </w:r>
    </w:p>
    <w:p w14:paraId="4764A7A5" w14:textId="77777777" w:rsidR="00B954EF" w:rsidRPr="001369B4" w:rsidRDefault="00B954EF" w:rsidP="00B954EF">
      <w:pPr>
        <w:pStyle w:val="EX"/>
        <w:rPr>
          <w:lang w:val="en-US"/>
        </w:rPr>
      </w:pPr>
      <w:r w:rsidRPr="001369B4">
        <w:rPr>
          <w:lang w:eastAsia="zh-CN"/>
        </w:rPr>
        <w:t>[</w:t>
      </w:r>
      <w:r>
        <w:rPr>
          <w:lang w:eastAsia="zh-CN"/>
        </w:rPr>
        <w:t>23</w:t>
      </w:r>
      <w:r w:rsidRPr="001369B4">
        <w:rPr>
          <w:lang w:eastAsia="zh-CN"/>
        </w:rPr>
        <w:t>]</w:t>
      </w:r>
      <w:r w:rsidRPr="001369B4">
        <w:rPr>
          <w:lang w:eastAsia="zh-CN"/>
        </w:rPr>
        <w:tab/>
      </w:r>
      <w:r w:rsidRPr="001369B4">
        <w:t>IETF RFC 4555: "IKEv2 Mobility and Multihoming Protocol (MOBIKE)"</w:t>
      </w:r>
      <w:r w:rsidRPr="001369B4">
        <w:rPr>
          <w:lang w:val="en-US"/>
        </w:rPr>
        <w:t>.</w:t>
      </w:r>
    </w:p>
    <w:p w14:paraId="7B803CC1" w14:textId="77777777" w:rsidR="00B954EF" w:rsidRPr="001369B4" w:rsidRDefault="00B954EF" w:rsidP="00B954EF">
      <w:pPr>
        <w:pStyle w:val="EX"/>
        <w:rPr>
          <w:lang w:val="en-US"/>
        </w:rPr>
      </w:pPr>
      <w:r>
        <w:rPr>
          <w:lang w:val="en-US"/>
        </w:rPr>
        <w:t>[24]</w:t>
      </w:r>
      <w:r>
        <w:rPr>
          <w:lang w:val="en-US"/>
        </w:rPr>
        <w:tab/>
        <w:t>IETF RFC </w:t>
      </w:r>
      <w:r w:rsidRPr="001369B4">
        <w:rPr>
          <w:lang w:val="en-US"/>
        </w:rPr>
        <w:t xml:space="preserve">791: </w:t>
      </w:r>
      <w:r w:rsidRPr="001369B4">
        <w:t>"INTERNET PROTOCOL"</w:t>
      </w:r>
      <w:r w:rsidRPr="001369B4">
        <w:rPr>
          <w:lang w:val="en-US"/>
        </w:rPr>
        <w:t>.</w:t>
      </w:r>
    </w:p>
    <w:p w14:paraId="01A7B3D3" w14:textId="77777777" w:rsidR="00B954EF" w:rsidRPr="001369B4" w:rsidRDefault="00B954EF" w:rsidP="00B954EF">
      <w:pPr>
        <w:pStyle w:val="EX"/>
        <w:rPr>
          <w:lang w:eastAsia="zh-CN"/>
        </w:rPr>
      </w:pPr>
      <w:r>
        <w:rPr>
          <w:lang w:val="en-US"/>
        </w:rPr>
        <w:t>[25]</w:t>
      </w:r>
      <w:r>
        <w:rPr>
          <w:lang w:val="en-US"/>
        </w:rPr>
        <w:tab/>
        <w:t>IETF RFC </w:t>
      </w:r>
      <w:r w:rsidRPr="001369B4">
        <w:rPr>
          <w:lang w:val="en-US"/>
        </w:rPr>
        <w:t xml:space="preserve">8200: </w:t>
      </w:r>
      <w:r w:rsidRPr="001369B4">
        <w:t>"Internet Protocol, Version 6 (IPv6) Specification"</w:t>
      </w:r>
      <w:r w:rsidRPr="001369B4">
        <w:rPr>
          <w:lang w:val="en-US"/>
        </w:rPr>
        <w:t>.</w:t>
      </w:r>
    </w:p>
    <w:p w14:paraId="19AA54EF" w14:textId="77777777" w:rsidR="00B954EF" w:rsidRPr="001369B4" w:rsidRDefault="00B954EF" w:rsidP="00B954EF">
      <w:pPr>
        <w:pStyle w:val="EX"/>
        <w:rPr>
          <w:lang w:eastAsia="zh-CN"/>
        </w:rPr>
      </w:pPr>
      <w:r>
        <w:rPr>
          <w:lang w:val="en-US"/>
        </w:rPr>
        <w:t>[26]</w:t>
      </w:r>
      <w:r>
        <w:rPr>
          <w:lang w:val="en-US"/>
        </w:rPr>
        <w:tab/>
        <w:t>IETF RFC 2474</w:t>
      </w:r>
      <w:r w:rsidRPr="001369B4">
        <w:rPr>
          <w:lang w:val="en-US"/>
        </w:rPr>
        <w:t xml:space="preserve">: </w:t>
      </w:r>
      <w:r w:rsidRPr="001369B4">
        <w:t>"</w:t>
      </w:r>
      <w:r w:rsidRPr="00206D06">
        <w:t>Definition of the Differentiated Services Field (DS Field) in the IPv4 and IPv6 Headers</w:t>
      </w:r>
      <w:r w:rsidRPr="001369B4">
        <w:t>"</w:t>
      </w:r>
      <w:r w:rsidRPr="001369B4">
        <w:rPr>
          <w:lang w:val="en-US"/>
        </w:rPr>
        <w:t>.</w:t>
      </w:r>
    </w:p>
    <w:p w14:paraId="36891FE8" w14:textId="77777777" w:rsidR="00B954EF" w:rsidRDefault="00B954EF" w:rsidP="00B954EF">
      <w:pPr>
        <w:pStyle w:val="EX"/>
        <w:rPr>
          <w:lang w:eastAsia="zh-CN"/>
        </w:rPr>
      </w:pPr>
      <w:r>
        <w:rPr>
          <w:lang w:val="en-US"/>
        </w:rPr>
        <w:t>[27]</w:t>
      </w:r>
      <w:r>
        <w:rPr>
          <w:lang w:val="en-US"/>
        </w:rPr>
        <w:tab/>
        <w:t>IETF RFC 793: "Transmission Control Protocol".</w:t>
      </w:r>
    </w:p>
    <w:p w14:paraId="4599C669" w14:textId="77777777" w:rsidR="00B954EF" w:rsidRDefault="00B954EF" w:rsidP="00B954EF">
      <w:pPr>
        <w:pStyle w:val="EX"/>
        <w:rPr>
          <w:lang w:val="en-US"/>
        </w:rPr>
      </w:pPr>
      <w:r>
        <w:rPr>
          <w:lang w:val="en-US"/>
        </w:rPr>
        <w:t>[28]</w:t>
      </w:r>
      <w:r>
        <w:rPr>
          <w:lang w:val="en-US"/>
        </w:rPr>
        <w:tab/>
        <w:t>3GPP TS 24.008: "</w:t>
      </w:r>
      <w:r w:rsidRPr="0031123C">
        <w:rPr>
          <w:lang w:val="en-US"/>
        </w:rPr>
        <w:t>Mobile radio interface Layer 3 specification;</w:t>
      </w:r>
      <w:r>
        <w:rPr>
          <w:lang w:val="en-US"/>
        </w:rPr>
        <w:t xml:space="preserve"> </w:t>
      </w:r>
      <w:r w:rsidRPr="0031123C">
        <w:rPr>
          <w:lang w:val="en-US"/>
        </w:rPr>
        <w:t>Core network protocols; Stage</w:t>
      </w:r>
      <w:r>
        <w:rPr>
          <w:lang w:val="en-US"/>
        </w:rPr>
        <w:t> </w:t>
      </w:r>
      <w:r w:rsidRPr="0031123C">
        <w:rPr>
          <w:lang w:val="en-US"/>
        </w:rPr>
        <w:t>3</w:t>
      </w:r>
      <w:r>
        <w:rPr>
          <w:lang w:val="en-US"/>
        </w:rPr>
        <w:t>".</w:t>
      </w:r>
    </w:p>
    <w:p w14:paraId="375D7214" w14:textId="77777777" w:rsidR="00B954EF" w:rsidRDefault="00B954EF" w:rsidP="00B954EF">
      <w:pPr>
        <w:pStyle w:val="EX"/>
        <w:rPr>
          <w:lang w:val="en-US"/>
        </w:rPr>
      </w:pPr>
      <w:r>
        <w:rPr>
          <w:lang w:val="en-US"/>
        </w:rPr>
        <w:t>[29]</w:t>
      </w:r>
      <w:r>
        <w:rPr>
          <w:lang w:val="en-US"/>
        </w:rPr>
        <w:tab/>
        <w:t>3GPP TS 38.413: "</w:t>
      </w:r>
      <w:r w:rsidRPr="008073AB">
        <w:rPr>
          <w:lang w:val="en-US"/>
        </w:rPr>
        <w:t>NG Application Protocol (NGAP)</w:t>
      </w:r>
      <w:r>
        <w:rPr>
          <w:lang w:val="en-US"/>
        </w:rPr>
        <w:t>".</w:t>
      </w:r>
    </w:p>
    <w:p w14:paraId="16EE2B21" w14:textId="77777777" w:rsidR="00B954EF" w:rsidRDefault="00B954EF" w:rsidP="00B954EF">
      <w:pPr>
        <w:pStyle w:val="EX"/>
      </w:pPr>
      <w:r>
        <w:rPr>
          <w:lang w:val="en-US" w:eastAsia="zh-CN"/>
        </w:rPr>
        <w:t>[30]</w:t>
      </w:r>
      <w:r>
        <w:rPr>
          <w:iCs/>
          <w:snapToGrid w:val="0"/>
          <w:lang w:val="en-AU"/>
        </w:rPr>
        <w:tab/>
      </w:r>
      <w:r>
        <w:t>IEEE Std 802.1X™-2010: "IEEE Standard for Information technology - Telecommunications and information exchange between systems - Local and metropolitan area networks - Port-based Network Access Control".</w:t>
      </w:r>
    </w:p>
    <w:p w14:paraId="49F95DDD" w14:textId="77777777" w:rsidR="00B954EF" w:rsidRDefault="00B954EF" w:rsidP="00B954EF">
      <w:pPr>
        <w:pStyle w:val="EX"/>
      </w:pPr>
      <w:r>
        <w:t>[31]</w:t>
      </w:r>
      <w:r>
        <w:tab/>
        <w:t>IETF RFC 4284 (January 2006): "Identity Selection Hints for the Extensible Authentication Protocol (EAP)".</w:t>
      </w:r>
    </w:p>
    <w:p w14:paraId="7E92CF0F" w14:textId="77777777" w:rsidR="00B954EF" w:rsidRDefault="00B954EF" w:rsidP="00B954EF">
      <w:pPr>
        <w:pStyle w:val="EX"/>
        <w:rPr>
          <w:lang w:val="en-US"/>
        </w:rPr>
      </w:pPr>
      <w:r>
        <w:rPr>
          <w:lang w:val="en-US"/>
        </w:rPr>
        <w:t>[32]</w:t>
      </w:r>
      <w:r>
        <w:rPr>
          <w:lang w:val="en-US"/>
        </w:rPr>
        <w:tab/>
        <w:t>IETF RFC 1661: "</w:t>
      </w:r>
      <w:r w:rsidRPr="009C3E33">
        <w:rPr>
          <w:lang w:val="en-US"/>
        </w:rPr>
        <w:t>The Point-to-Point Protocol (PPP)</w:t>
      </w:r>
      <w:r>
        <w:rPr>
          <w:lang w:val="en-US"/>
        </w:rPr>
        <w:t>".</w:t>
      </w:r>
    </w:p>
    <w:p w14:paraId="611E623E" w14:textId="77777777" w:rsidR="00B954EF" w:rsidRPr="00C73995" w:rsidRDefault="00B954EF" w:rsidP="00B954EF">
      <w:pPr>
        <w:pStyle w:val="EX"/>
      </w:pPr>
      <w:r w:rsidRPr="00C73995">
        <w:t>[33]</w:t>
      </w:r>
      <w:r w:rsidRPr="00C73995">
        <w:tab/>
        <w:t>IETF RFC 1570: "PPP LCP Extensions".</w:t>
      </w:r>
    </w:p>
    <w:p w14:paraId="65ABBEA9" w14:textId="77777777" w:rsidR="00B954EF" w:rsidRDefault="00B954EF" w:rsidP="00B954EF">
      <w:pPr>
        <w:pStyle w:val="EX"/>
        <w:rPr>
          <w:lang w:eastAsia="zh-CN"/>
        </w:rPr>
      </w:pPr>
      <w:r>
        <w:rPr>
          <w:lang w:val="en-US"/>
        </w:rPr>
        <w:t>[34]</w:t>
      </w:r>
      <w:r>
        <w:rPr>
          <w:lang w:val="en-US"/>
        </w:rPr>
        <w:tab/>
        <w:t>IETF RFC 2410: "</w:t>
      </w:r>
      <w:r w:rsidRPr="005137EB">
        <w:t xml:space="preserve"> </w:t>
      </w:r>
      <w:r>
        <w:t>T</w:t>
      </w:r>
      <w:r w:rsidRPr="005137EB">
        <w:rPr>
          <w:lang w:val="en-US"/>
        </w:rPr>
        <w:t>he NULL Encryption Algorithm and Its Use With IPsec</w:t>
      </w:r>
      <w:r>
        <w:rPr>
          <w:lang w:val="en-US"/>
        </w:rPr>
        <w:t>".</w:t>
      </w:r>
    </w:p>
    <w:p w14:paraId="08BE46F2" w14:textId="77777777" w:rsidR="00B954EF" w:rsidRDefault="00B954EF" w:rsidP="00B954EF">
      <w:pPr>
        <w:pStyle w:val="EX"/>
      </w:pPr>
      <w:r>
        <w:rPr>
          <w:lang w:val="en-US"/>
        </w:rPr>
        <w:t>[35]</w:t>
      </w:r>
      <w:r>
        <w:rPr>
          <w:lang w:val="en-US"/>
        </w:rPr>
        <w:tab/>
        <w:t>3GPP TS 31.102: "</w:t>
      </w:r>
      <w:r>
        <w:t>Characteristics of the Universal Subscriber Identity Module (USIM) application</w:t>
      </w:r>
      <w:r>
        <w:rPr>
          <w:lang w:val="en-US"/>
        </w:rPr>
        <w:t>".</w:t>
      </w:r>
    </w:p>
    <w:p w14:paraId="06B45476" w14:textId="77777777" w:rsidR="00B954EF" w:rsidRDefault="00B954EF" w:rsidP="00B954EF">
      <w:pPr>
        <w:pStyle w:val="EX"/>
      </w:pPr>
      <w:r>
        <w:t>[36]</w:t>
      </w:r>
      <w:r w:rsidRPr="003B7B43">
        <w:tab/>
      </w:r>
      <w:proofErr w:type="spellStart"/>
      <w:r w:rsidRPr="003B7B43">
        <w:t>CableLabs</w:t>
      </w:r>
      <w:proofErr w:type="spellEnd"/>
      <w:r>
        <w:rPr>
          <w:lang w:val="en-US"/>
        </w:rPr>
        <w:t> </w:t>
      </w:r>
      <w:r w:rsidRPr="003B7B43">
        <w:t>WR-TR-5WWC-ARCH</w:t>
      </w:r>
      <w:r w:rsidRPr="0016173E">
        <w:t>-V01-190820</w:t>
      </w:r>
      <w:r w:rsidRPr="003B7B43">
        <w:t xml:space="preserve">: </w:t>
      </w:r>
      <w:r>
        <w:t>"</w:t>
      </w:r>
      <w:r w:rsidRPr="003B7B43">
        <w:t>5G Wireless Wireline Converged Core Architecture</w:t>
      </w:r>
      <w:r>
        <w:t>"</w:t>
      </w:r>
      <w:r w:rsidRPr="003B7B43">
        <w:t>.</w:t>
      </w:r>
    </w:p>
    <w:p w14:paraId="4F18DC3A" w14:textId="77777777" w:rsidR="00B954EF" w:rsidRDefault="00B954EF" w:rsidP="00B954EF">
      <w:pPr>
        <w:pStyle w:val="EX"/>
        <w:rPr>
          <w:lang w:val="en-US"/>
        </w:rPr>
      </w:pPr>
      <w:r>
        <w:rPr>
          <w:lang w:val="en-US"/>
        </w:rPr>
        <w:t>[37]</w:t>
      </w:r>
      <w:r>
        <w:rPr>
          <w:lang w:val="en-US"/>
        </w:rPr>
        <w:tab/>
        <w:t>IETF RFC 7542: "</w:t>
      </w:r>
      <w:r w:rsidRPr="005733D8">
        <w:t>The Network Access Identifier</w:t>
      </w:r>
      <w:r>
        <w:rPr>
          <w:lang w:val="en-US"/>
        </w:rPr>
        <w:t>".</w:t>
      </w:r>
    </w:p>
    <w:bookmarkEnd w:id="42"/>
    <w:p w14:paraId="4D8D946B" w14:textId="77777777" w:rsidR="00802419" w:rsidRDefault="00802419" w:rsidP="00802419">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40ABAE1E" w14:textId="77777777" w:rsidR="00B954EF" w:rsidRDefault="00B954EF" w:rsidP="00B954EF">
      <w:pPr>
        <w:pStyle w:val="Heading4"/>
      </w:pPr>
      <w:bookmarkStart w:id="49" w:name="_Toc20212071"/>
      <w:bookmarkStart w:id="50" w:name="_Toc27744954"/>
      <w:bookmarkStart w:id="51" w:name="_Toc36114755"/>
      <w:bookmarkStart w:id="52" w:name="_Toc20211887"/>
      <w:bookmarkEnd w:id="43"/>
      <w:r>
        <w:t>7.2.4.3</w:t>
      </w:r>
      <w:r>
        <w:tab/>
        <w:t>UE procedure when the UE only supports connectivity with N3IWF</w:t>
      </w:r>
      <w:bookmarkEnd w:id="49"/>
      <w:bookmarkEnd w:id="50"/>
      <w:bookmarkEnd w:id="51"/>
    </w:p>
    <w:p w14:paraId="15439842" w14:textId="77777777" w:rsidR="00B954EF" w:rsidRDefault="00B954EF" w:rsidP="00B954EF">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5D34C9E8" w14:textId="77777777" w:rsidR="00B954EF" w:rsidRDefault="00B954EF" w:rsidP="00B954EF">
      <w:pPr>
        <w:pStyle w:val="B1"/>
      </w:pPr>
      <w:r>
        <w:t>-</w:t>
      </w:r>
      <w:r>
        <w:tab/>
        <w:t xml:space="preserve">the home </w:t>
      </w:r>
      <w:proofErr w:type="spellStart"/>
      <w:r>
        <w:t>ePDG</w:t>
      </w:r>
      <w:proofErr w:type="spellEnd"/>
      <w:r>
        <w:t xml:space="preserve"> identifier configuration; and</w:t>
      </w:r>
    </w:p>
    <w:p w14:paraId="4D32B062" w14:textId="77777777" w:rsidR="00B954EF" w:rsidRPr="006C250D" w:rsidRDefault="00B954EF" w:rsidP="00B954EF">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2CA5770B" w14:textId="77777777" w:rsidR="00B954EF" w:rsidRDefault="00B954EF" w:rsidP="00B954EF">
      <w:r>
        <w:t>The UE shall proceed as follows:</w:t>
      </w:r>
    </w:p>
    <w:p w14:paraId="62D4B9DC" w14:textId="77777777" w:rsidR="00B954EF" w:rsidRDefault="00B954EF" w:rsidP="00B954EF">
      <w:pPr>
        <w:pStyle w:val="B1"/>
      </w:pPr>
      <w:r>
        <w:t>a)</w:t>
      </w:r>
      <w:r>
        <w:tab/>
        <w:t>if the UE is located in its home country:</w:t>
      </w:r>
    </w:p>
    <w:p w14:paraId="15EB1719" w14:textId="77777777" w:rsidR="00B954EF" w:rsidRDefault="00B954EF" w:rsidP="00B954EF">
      <w:pPr>
        <w:pStyle w:val="B2"/>
      </w:pPr>
      <w:r>
        <w:t>1)</w:t>
      </w:r>
      <w:r>
        <w:tab/>
        <w:t>if the N3AN node configuration information is provisioned:</w:t>
      </w:r>
    </w:p>
    <w:p w14:paraId="76E1DC51" w14:textId="77777777" w:rsidR="00B954EF" w:rsidRDefault="00B954EF" w:rsidP="00B954EF">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51CDFF25" w14:textId="77777777" w:rsidR="00B954EF" w:rsidRDefault="00B954EF" w:rsidP="00B954EF">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66C201AF" w14:textId="77777777" w:rsidR="00B954EF" w:rsidRDefault="00B954EF" w:rsidP="00B954EF">
      <w:pPr>
        <w:pStyle w:val="B3"/>
      </w:pPr>
      <w:r>
        <w:lastRenderedPageBreak/>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3BC78F36" w14:textId="77777777" w:rsidR="00B954EF" w:rsidRDefault="00B954EF" w:rsidP="00B954EF">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71CDCF06" w14:textId="77777777" w:rsidR="00B954EF" w:rsidRDefault="00B954EF" w:rsidP="00B954EF">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7F8C1329" w14:textId="77777777" w:rsidR="00B954EF" w:rsidRDefault="00B954EF" w:rsidP="00B954EF">
      <w:pPr>
        <w:pStyle w:val="B1"/>
      </w:pPr>
      <w:r>
        <w:t>b)</w:t>
      </w:r>
      <w:r>
        <w:tab/>
        <w:t>if the UE is not located in its home country:</w:t>
      </w:r>
    </w:p>
    <w:p w14:paraId="3BC80102" w14:textId="77777777" w:rsidR="00B954EF" w:rsidRDefault="00B954EF" w:rsidP="00B954EF">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02DB7FF9" w14:textId="77777777" w:rsidR="00B954EF" w:rsidRDefault="00B954EF" w:rsidP="00B954EF">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39C9298E" w14:textId="77777777" w:rsidR="00B954EF" w:rsidRDefault="00B954EF" w:rsidP="00B954E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 xml:space="preserve">the VPLMN is not available in the N3AN node selection information of the N3AN node configuration information, the UE shall </w:t>
      </w:r>
      <w:r>
        <w:rPr>
          <w:rStyle w:val="NOChar"/>
          <w:rFonts w:eastAsia="DengXian"/>
        </w:rPr>
        <w:t xml:space="preserve">construct an N3IWF FQDN based on the FQDN format </w:t>
      </w:r>
      <w:r>
        <w:t>of the '</w:t>
      </w:r>
      <w:proofErr w:type="spellStart"/>
      <w:r>
        <w:t>Any_PLMN</w:t>
      </w:r>
      <w:proofErr w:type="spellEnd"/>
      <w:r>
        <w:t xml:space="preserve">' N3AN </w:t>
      </w:r>
      <w:r>
        <w:rPr>
          <w:rFonts w:eastAsia="Calibri"/>
          <w:lang w:val="en-US"/>
        </w:rPr>
        <w:t xml:space="preserve">node selection information </w:t>
      </w:r>
      <w:r>
        <w:t xml:space="preserve">entry in </w:t>
      </w:r>
      <w:r>
        <w:rPr>
          <w:lang w:eastAsia="zh-CN"/>
        </w:rPr>
        <w:t xml:space="preserve">the N3AN node selection information </w:t>
      </w:r>
      <w:r>
        <w:t>using the PLMN ID of the VPLMN as specified in 3GPP TS 23.003 [8];</w:t>
      </w:r>
    </w:p>
    <w:p w14:paraId="754C0BF8" w14:textId="77777777" w:rsidR="00B954EF" w:rsidRDefault="00B954EF" w:rsidP="00B954EF">
      <w:pPr>
        <w:pStyle w:val="B2"/>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2814F502" w14:textId="77777777" w:rsidR="00B954EF" w:rsidRDefault="00B954EF" w:rsidP="00B954EF">
      <w:pPr>
        <w:pStyle w:val="B2"/>
      </w:pPr>
      <w:r>
        <w:t>2)</w:t>
      </w:r>
      <w:r>
        <w:tab/>
        <w:t>if one of the following is true:</w:t>
      </w:r>
    </w:p>
    <w:p w14:paraId="47080B18" w14:textId="77777777" w:rsidR="00B954EF" w:rsidRDefault="00B954EF" w:rsidP="00B954EF">
      <w:pPr>
        <w:pStyle w:val="B3"/>
      </w:pPr>
      <w:r>
        <w:t>-</w:t>
      </w:r>
      <w:r>
        <w:tab/>
        <w:t>the UE is not registered to a PLMN via 3GPP access and the UE uses WLAN;</w:t>
      </w:r>
    </w:p>
    <w:p w14:paraId="1A9E687E" w14:textId="77777777" w:rsidR="00B954EF" w:rsidRDefault="00B954EF" w:rsidP="00B954EF">
      <w:pPr>
        <w:pStyle w:val="B3"/>
      </w:pPr>
      <w:r>
        <w:t>-</w:t>
      </w:r>
      <w:r>
        <w:tab/>
        <w:t xml:space="preserve">the </w:t>
      </w:r>
      <w:r>
        <w:rPr>
          <w:rFonts w:eastAsia="Calibri"/>
          <w:lang w:val="en-US"/>
        </w:rPr>
        <w:t xml:space="preserve">N3AN node configuration information is not </w:t>
      </w:r>
      <w:r>
        <w:t>provisioned; or</w:t>
      </w:r>
    </w:p>
    <w:p w14:paraId="4A1B7C45" w14:textId="77777777" w:rsidR="00B954EF" w:rsidRDefault="00B954EF" w:rsidP="00B954EF">
      <w:pPr>
        <w:pStyle w:val="B3"/>
      </w:pPr>
      <w:r>
        <w:t>-</w:t>
      </w:r>
      <w:r>
        <w:tab/>
        <w:t xml:space="preserve">the </w:t>
      </w:r>
      <w:r>
        <w:rPr>
          <w:rFonts w:eastAsia="Calibri"/>
          <w:lang w:val="en-US"/>
        </w:rPr>
        <w:t xml:space="preserve">N3AN node configuration information is </w:t>
      </w:r>
      <w:r>
        <w:t xml:space="preserve">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7E8A9754" w14:textId="71CEB202" w:rsidR="00E61F4D" w:rsidRDefault="00E61F4D" w:rsidP="00E61F4D">
      <w:pPr>
        <w:pStyle w:val="B2"/>
        <w:rPr>
          <w:lang w:val="en-US"/>
        </w:rPr>
      </w:pPr>
      <w:r>
        <w:tab/>
        <w:t xml:space="preserve">the UE shall perform a DNS query </w:t>
      </w:r>
      <w:r>
        <w:rPr>
          <w:lang w:eastAsia="zh-CN"/>
        </w:rPr>
        <w:t xml:space="preserve">(see </w:t>
      </w:r>
      <w:r>
        <w:t xml:space="preserve">3GPP TS 23.003 [8]) as specified in </w:t>
      </w:r>
      <w:r>
        <w:rPr>
          <w:lang w:val="en-US"/>
        </w:rPr>
        <w:t>subclause 7.2.4.2</w:t>
      </w:r>
      <w:del w:id="53" w:author="John-Luc Bakker [2]" w:date="2020-04-22T08:21:00Z">
        <w:r w:rsidDel="002E152B">
          <w:rPr>
            <w:lang w:val="en-US"/>
          </w:rPr>
          <w:delText>.2</w:delText>
        </w:r>
      </w:del>
      <w:r>
        <w:rPr>
          <w:lang w:val="en-US"/>
        </w:rPr>
        <w:t xml:space="preserve"> </w:t>
      </w:r>
      <w:r>
        <w:t>to determine if the visited country mandates the selection of N3IWF in this country and:</w:t>
      </w:r>
    </w:p>
    <w:p w14:paraId="173CE761" w14:textId="1808301C" w:rsidR="00B954EF" w:rsidRDefault="00B954EF" w:rsidP="00B954EF">
      <w:pPr>
        <w:pStyle w:val="B3"/>
      </w:pPr>
      <w:proofErr w:type="spellStart"/>
      <w:r>
        <w:t>i</w:t>
      </w:r>
      <w:proofErr w:type="spellEnd"/>
      <w:r>
        <w:t>)</w:t>
      </w:r>
      <w:r>
        <w:tab/>
        <w:t xml:space="preserve">if </w:t>
      </w:r>
      <w:r>
        <w:rPr>
          <w:lang w:eastAsia="zh-CN"/>
        </w:rPr>
        <w:t>selection of N3IWF in visited country is mandatory:</w:t>
      </w:r>
    </w:p>
    <w:p w14:paraId="168536B4" w14:textId="77777777" w:rsidR="00B954EF" w:rsidRDefault="00B954EF" w:rsidP="00B954EF">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in 3GPP access as described in 3GPP TS 23.003 [8]; and</w:t>
      </w:r>
    </w:p>
    <w:p w14:paraId="0F904F4A" w14:textId="77777777" w:rsidR="00B954EF" w:rsidRDefault="00B954EF" w:rsidP="00B954EF">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2E3E90B1" w14:textId="77777777" w:rsidR="00B954EF" w:rsidRDefault="00B954EF" w:rsidP="00B954EF">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3141A2BB" w14:textId="71E93156" w:rsidR="00B954EF" w:rsidRDefault="00B954EF" w:rsidP="00B954EF">
      <w:pPr>
        <w:pStyle w:val="B5"/>
        <w:rPr>
          <w:lang w:eastAsia="en-GB"/>
        </w:rPr>
      </w:pPr>
      <w:r>
        <w:lastRenderedPageBreak/>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w:t>
      </w:r>
      <w:ins w:id="54" w:author="John-Luc Bakker [2]" w:date="2020-05-24T16:39:00Z">
        <w:r w:rsidR="00067C02">
          <w:t>a</w:t>
        </w:r>
      </w:ins>
      <w:del w:id="55" w:author="John-Luc Bakker [2]" w:date="2020-05-24T16:39:00Z">
        <w:r w:rsidDel="00067C02">
          <w:delText>the</w:delText>
        </w:r>
      </w:del>
      <w:r>
        <w:t xml:space="preserve"> PLMN</w:t>
      </w:r>
      <w:ins w:id="56" w:author="John-Luc Bakker [2]" w:date="2020-05-24T16:39:00Z">
        <w:r w:rsidR="00067C02">
          <w:t xml:space="preserve"> of the visited country</w:t>
        </w:r>
      </w:ins>
      <w:r>
        <w:t xml:space="preserve"> is UE implementation specific. </w:t>
      </w:r>
      <w:ins w:id="57" w:author="John-Luc Bakker [2]" w:date="2020-05-24T16:39:00Z">
        <w:r w:rsidR="00067C02">
          <w:t xml:space="preserve">If the UE does not select a PLMN, the </w:t>
        </w:r>
        <w:r w:rsidR="00067C02">
          <w:rPr>
            <w:lang w:eastAsia="zh-CN"/>
          </w:rPr>
          <w:t xml:space="preserve">UE shall terminate the </w:t>
        </w:r>
        <w:r w:rsidR="00067C02">
          <w:t xml:space="preserve">N3AN node </w:t>
        </w:r>
        <w:r w:rsidR="00067C02">
          <w:rPr>
            <w:lang w:eastAsia="zh-CN"/>
          </w:rPr>
          <w:t xml:space="preserve">selection </w:t>
        </w:r>
        <w:r w:rsidR="00067C02">
          <w:t>procedure. If the UE selects a PLMN, t</w:t>
        </w:r>
      </w:ins>
      <w:del w:id="58" w:author="John-Luc Bakker [2]" w:date="2020-05-24T16:39:00Z">
        <w:r w:rsidDel="00067C02">
          <w:delText>T</w:delText>
        </w:r>
      </w:del>
      <w:r>
        <w:t>he UE shall construct an N3IWF FQDN based on the Operator Identifier FQDN format using the PLMN ID of the selected PLMN as described in 3GPP TS 23.003 [8];</w:t>
      </w:r>
    </w:p>
    <w:p w14:paraId="3E0C9DE6" w14:textId="77777777" w:rsidR="00B954EF" w:rsidRDefault="00B954EF" w:rsidP="00B954EF">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523E9E3C" w14:textId="1B9DD652" w:rsidR="007F47FF" w:rsidRDefault="00B954EF" w:rsidP="00B954EF">
      <w:pPr>
        <w:pStyle w:val="B3"/>
        <w:rPr>
          <w:ins w:id="59" w:author="Qualcomm_Amer" w:date="2020-06-01T19:44:00Z"/>
        </w:rPr>
      </w:pPr>
      <w:r>
        <w:t>ii)</w:t>
      </w:r>
      <w:r>
        <w:tab/>
        <w:t xml:space="preserve">if </w:t>
      </w:r>
      <w:r>
        <w:rPr>
          <w:lang w:eastAsia="zh-CN"/>
        </w:rPr>
        <w:t>the DNS response contains no records</w:t>
      </w:r>
      <w:ins w:id="60" w:author="Qualcomm_Amer" w:date="2020-06-01T19:38:00Z">
        <w:r w:rsidR="007F47FF">
          <w:rPr>
            <w:lang w:eastAsia="zh-CN"/>
          </w:rPr>
          <w:t>, the UE shall</w:t>
        </w:r>
      </w:ins>
      <w:r>
        <w:rPr>
          <w:lang w:eastAsia="zh-CN"/>
        </w:rPr>
        <w:t xml:space="preserve"> </w:t>
      </w:r>
      <w:ins w:id="61" w:author="Qualcomm_Amer" w:date="2020-06-01T19:48:00Z">
        <w:r w:rsidR="007F47FF">
          <w:rPr>
            <w:lang w:eastAsia="zh-CN"/>
          </w:rPr>
          <w:t xml:space="preserve">further </w:t>
        </w:r>
      </w:ins>
      <w:ins w:id="62" w:author="Qualcomm_Amer" w:date="2020-06-01T19:39:00Z">
        <w:r w:rsidR="007F47FF">
          <w:rPr>
            <w:lang w:eastAsia="zh-CN"/>
          </w:rPr>
          <w:t>de</w:t>
        </w:r>
      </w:ins>
      <w:ins w:id="63" w:author="Qualcomm_Amer" w:date="2020-06-01T19:40:00Z">
        <w:r w:rsidR="007F47FF">
          <w:rPr>
            <w:lang w:eastAsia="zh-CN"/>
          </w:rPr>
          <w:t xml:space="preserve">termine </w:t>
        </w:r>
      </w:ins>
      <w:ins w:id="64" w:author="Qualcomm_Amer" w:date="2020-06-01T19:39:00Z">
        <w:r w:rsidR="007F47FF">
          <w:t xml:space="preserve">if the visited country mandates the selection of </w:t>
        </w:r>
      </w:ins>
      <w:proofErr w:type="spellStart"/>
      <w:ins w:id="65" w:author="Qualcomm_Amer" w:date="2020-06-01T19:41:00Z">
        <w:r w:rsidR="007F47FF">
          <w:t>ePDG</w:t>
        </w:r>
      </w:ins>
      <w:proofErr w:type="spellEnd"/>
      <w:ins w:id="66" w:author="Qualcomm_Amer" w:date="2020-06-01T19:39:00Z">
        <w:r w:rsidR="007F47FF">
          <w:t xml:space="preserve"> in th</w:t>
        </w:r>
      </w:ins>
      <w:ins w:id="67" w:author="Qualcomm_Amer" w:date="2020-06-01T19:44:00Z">
        <w:r w:rsidR="007F47FF">
          <w:t>e visited</w:t>
        </w:r>
      </w:ins>
      <w:ins w:id="68" w:author="Qualcomm_Amer" w:date="2020-06-01T19:39:00Z">
        <w:r w:rsidR="007F47FF">
          <w:t xml:space="preserve"> country using the procedure specified in subclause 7.2.1.4 of 3GPP TS 24.302 [7]</w:t>
        </w:r>
      </w:ins>
      <w:ins w:id="69" w:author="Qualcomm_Amer" w:date="2020-06-01T19:41:00Z">
        <w:r w:rsidR="007F47FF">
          <w:t>. If the UE</w:t>
        </w:r>
      </w:ins>
      <w:ins w:id="70" w:author="Qualcomm_Amer" w:date="2020-06-01T19:44:00Z">
        <w:r w:rsidR="007F47FF">
          <w:t>:</w:t>
        </w:r>
      </w:ins>
    </w:p>
    <w:p w14:paraId="1CBC2308" w14:textId="1FC6C3FB" w:rsidR="007F47FF" w:rsidRDefault="007F47FF" w:rsidP="007F47FF">
      <w:pPr>
        <w:pStyle w:val="B4"/>
        <w:rPr>
          <w:ins w:id="71" w:author="Qualcomm_Amer" w:date="2020-06-01T19:46:00Z"/>
        </w:rPr>
      </w:pPr>
      <w:ins w:id="72" w:author="Qualcomm_Amer" w:date="2020-06-01T19:41:00Z">
        <w:r>
          <w:t xml:space="preserve"> </w:t>
        </w:r>
      </w:ins>
      <w:ins w:id="73" w:author="Qualcomm_Amer" w:date="2020-06-01T19:45:00Z">
        <w:r>
          <w:t>-</w:t>
        </w:r>
        <w:r>
          <w:tab/>
        </w:r>
      </w:ins>
      <w:ins w:id="74" w:author="Qualcomm_Amer" w:date="2020-06-01T19:41:00Z">
        <w:r>
          <w:t>de</w:t>
        </w:r>
      </w:ins>
      <w:ins w:id="75" w:author="Qualcomm_Amer" w:date="2020-06-01T19:42:00Z">
        <w:r>
          <w:t>termines</w:t>
        </w:r>
      </w:ins>
      <w:ins w:id="76" w:author="Qualcomm_Amer" w:date="2020-06-01T19:41:00Z">
        <w:r>
          <w:t xml:space="preserve"> that the visited</w:t>
        </w:r>
      </w:ins>
      <w:ins w:id="77" w:author="Qualcomm_Amer" w:date="2020-06-01T19:42:00Z">
        <w:r>
          <w:t xml:space="preserve"> country mandates the sele</w:t>
        </w:r>
      </w:ins>
      <w:ins w:id="78" w:author="Qualcomm_Amer" w:date="2020-06-01T19:43:00Z">
        <w:r>
          <w:t xml:space="preserve">ction of </w:t>
        </w:r>
        <w:proofErr w:type="spellStart"/>
        <w:r>
          <w:t>ePDG</w:t>
        </w:r>
        <w:proofErr w:type="spellEnd"/>
        <w:r>
          <w:t xml:space="preserve"> in th</w:t>
        </w:r>
      </w:ins>
      <w:ins w:id="79" w:author="Qualcomm_Amer" w:date="2020-06-01T19:44:00Z">
        <w:r>
          <w:t>e</w:t>
        </w:r>
      </w:ins>
      <w:ins w:id="80" w:author="Qualcomm_Amer" w:date="2020-06-01T19:43:00Z">
        <w:r>
          <w:t xml:space="preserve"> </w:t>
        </w:r>
      </w:ins>
      <w:ins w:id="81" w:author="Qualcomm_Amer" w:date="2020-06-01T19:44:00Z">
        <w:r>
          <w:t xml:space="preserve">visited </w:t>
        </w:r>
      </w:ins>
      <w:ins w:id="82" w:author="Qualcomm_Amer" w:date="2020-06-01T19:43:00Z">
        <w:r>
          <w:t>coun</w:t>
        </w:r>
      </w:ins>
      <w:ins w:id="83" w:author="Qualcomm_Amer" w:date="2020-06-01T19:44:00Z">
        <w:r>
          <w:t>try, the UE shall assume that</w:t>
        </w:r>
      </w:ins>
      <w:ins w:id="84" w:author="Qualcomm_Amer" w:date="2020-06-01T19:45:00Z">
        <w:r>
          <w:t xml:space="preserve"> the selection of N3IWF in the visited country is mandatory</w:t>
        </w:r>
      </w:ins>
      <w:ins w:id="85" w:author="Qualcomm_Amer" w:date="2020-06-01T19:46:00Z">
        <w:r>
          <w:t xml:space="preserve"> and shall </w:t>
        </w:r>
      </w:ins>
      <w:ins w:id="86" w:author="Qualcomm_Amer" w:date="2020-06-01T20:08:00Z">
        <w:r w:rsidR="00597B1F">
          <w:rPr>
            <w:lang w:eastAsia="zh-CN"/>
          </w:rPr>
          <w:t xml:space="preserve">terminate the </w:t>
        </w:r>
        <w:r w:rsidR="00597B1F">
          <w:t xml:space="preserve">N3AN node </w:t>
        </w:r>
        <w:r w:rsidR="00597B1F">
          <w:rPr>
            <w:lang w:eastAsia="zh-CN"/>
          </w:rPr>
          <w:t xml:space="preserve">selection </w:t>
        </w:r>
        <w:r w:rsidR="00597B1F">
          <w:t>procedure</w:t>
        </w:r>
      </w:ins>
      <w:ins w:id="87" w:author="Qualcomm_Amer" w:date="2020-06-01T19:46:00Z">
        <w:r>
          <w:t>; or</w:t>
        </w:r>
      </w:ins>
    </w:p>
    <w:p w14:paraId="051262B7" w14:textId="3E3AFC03" w:rsidR="00B954EF" w:rsidRDefault="007F47FF" w:rsidP="007F47FF">
      <w:pPr>
        <w:pStyle w:val="B4"/>
      </w:pPr>
      <w:ins w:id="88" w:author="Qualcomm_Amer" w:date="2020-06-01T19:46:00Z">
        <w:r>
          <w:t>-</w:t>
        </w:r>
      </w:ins>
      <w:ins w:id="89" w:author="Qualcomm_Amer" w:date="2020-06-01T19:49:00Z">
        <w:r w:rsidR="004573F9">
          <w:tab/>
        </w:r>
      </w:ins>
      <w:ins w:id="90" w:author="Qualcomm_Amer" w:date="2020-06-01T19:46:00Z">
        <w:r>
          <w:t>determines</w:t>
        </w:r>
      </w:ins>
      <w:ins w:id="91" w:author="Qualcomm_Amer" w:date="2020-06-01T19:44:00Z">
        <w:r>
          <w:t xml:space="preserve"> </w:t>
        </w:r>
      </w:ins>
      <w:ins w:id="92" w:author="Qualcomm_Amer" w:date="2020-06-01T19:46:00Z">
        <w:r>
          <w:t xml:space="preserve">that the </w:t>
        </w:r>
        <w:r>
          <w:t>visited country</w:t>
        </w:r>
        <w:r>
          <w:t xml:space="preserve"> doe</w:t>
        </w:r>
      </w:ins>
      <w:ins w:id="93" w:author="Qualcomm_Amer" w:date="2020-06-01T19:47:00Z">
        <w:r>
          <w:t>s not</w:t>
        </w:r>
      </w:ins>
      <w:ins w:id="94" w:author="Qualcomm_Amer" w:date="2020-06-01T19:46:00Z">
        <w:r>
          <w:t xml:space="preserve"> mandate the selection of </w:t>
        </w:r>
        <w:proofErr w:type="spellStart"/>
        <w:r>
          <w:t>ePDG</w:t>
        </w:r>
        <w:proofErr w:type="spellEnd"/>
        <w:r>
          <w:t xml:space="preserve"> in the visited country</w:t>
        </w:r>
      </w:ins>
      <w:ins w:id="95" w:author="Qualcomm_Amer" w:date="2020-06-01T19:47:00Z">
        <w:r>
          <w:t>, the UE shall assume that the</w:t>
        </w:r>
      </w:ins>
      <w:ins w:id="96" w:author="Qualcomm_Amer" w:date="2020-06-01T19:46:00Z">
        <w:r w:rsidDel="007F47FF">
          <w:rPr>
            <w:lang w:eastAsia="zh-CN"/>
          </w:rPr>
          <w:t xml:space="preserve"> </w:t>
        </w:r>
      </w:ins>
      <w:del w:id="97" w:author="Qualcomm_Amer" w:date="2020-06-01T19:45:00Z">
        <w:r w:rsidR="00B954EF" w:rsidDel="007F47FF">
          <w:rPr>
            <w:lang w:eastAsia="zh-CN"/>
          </w:rPr>
          <w:delText>and thus</w:delText>
        </w:r>
        <w:r w:rsidR="00B954EF" w:rsidDel="007F47FF">
          <w:delText xml:space="preserve"> </w:delText>
        </w:r>
      </w:del>
      <w:r w:rsidR="00B954EF">
        <w:rPr>
          <w:lang w:eastAsia="zh-CN"/>
        </w:rPr>
        <w:t xml:space="preserve">selection of N3IWF in </w:t>
      </w:r>
      <w:ins w:id="98" w:author="Qualcomm_Amer" w:date="2020-06-01T19:47:00Z">
        <w:r>
          <w:rPr>
            <w:lang w:eastAsia="zh-CN"/>
          </w:rPr>
          <w:t xml:space="preserve">the </w:t>
        </w:r>
      </w:ins>
      <w:r w:rsidR="00B954EF">
        <w:rPr>
          <w:lang w:eastAsia="zh-CN"/>
        </w:rPr>
        <w:t>visited country is not mandatory</w:t>
      </w:r>
      <w:del w:id="99" w:author="Qualcomm_Amer" w:date="2020-06-01T19:47:00Z">
        <w:r w:rsidR="00B954EF" w:rsidDel="007F47FF">
          <w:rPr>
            <w:lang w:eastAsia="zh-CN"/>
          </w:rPr>
          <w:delText>:</w:delText>
        </w:r>
      </w:del>
      <w:ins w:id="100" w:author="Qualcomm_Amer" w:date="2020-06-01T19:47:00Z">
        <w:r>
          <w:rPr>
            <w:lang w:eastAsia="zh-CN"/>
          </w:rPr>
          <w:t xml:space="preserve"> </w:t>
        </w:r>
      </w:ins>
      <w:ins w:id="101" w:author="Qualcomm_Amer" w:date="2020-06-01T20:25:00Z">
        <w:r w:rsidR="000B689F">
          <w:rPr>
            <w:lang w:eastAsia="zh-CN"/>
          </w:rPr>
          <w:t>and</w:t>
        </w:r>
      </w:ins>
      <w:ins w:id="102" w:author="Qualcomm_Amer" w:date="2020-06-01T19:47:00Z">
        <w:r>
          <w:rPr>
            <w:lang w:eastAsia="zh-CN"/>
          </w:rPr>
          <w:t xml:space="preserve"> </w:t>
        </w:r>
      </w:ins>
      <w:ins w:id="103" w:author="Qualcomm_Amer" w:date="2020-06-01T20:09:00Z">
        <w:r w:rsidR="00597B1F">
          <w:rPr>
            <w:lang w:eastAsia="zh-CN"/>
          </w:rPr>
          <w:t xml:space="preserve">shall </w:t>
        </w:r>
      </w:ins>
      <w:ins w:id="104" w:author="Qualcomm_Amer" w:date="2020-06-01T20:25:00Z">
        <w:r w:rsidR="000B689F">
          <w:rPr>
            <w:lang w:eastAsia="zh-CN"/>
          </w:rPr>
          <w:t>proceed</w:t>
        </w:r>
      </w:ins>
      <w:ins w:id="105" w:author="Qualcomm_Amer" w:date="2020-06-01T19:48:00Z">
        <w:r>
          <w:rPr>
            <w:lang w:eastAsia="zh-CN"/>
          </w:rPr>
          <w:t xml:space="preserve"> below.</w:t>
        </w:r>
      </w:ins>
    </w:p>
    <w:p w14:paraId="2D61B802" w14:textId="77777777" w:rsidR="00B954EF" w:rsidRDefault="00B954EF" w:rsidP="00B954EF">
      <w:pPr>
        <w:pStyle w:val="B4"/>
      </w:pPr>
      <w:r>
        <w:t>A)</w:t>
      </w:r>
      <w:r>
        <w:tab/>
        <w:t xml:space="preserve">if </w:t>
      </w:r>
      <w:r>
        <w:rPr>
          <w:lang w:eastAsia="zh-CN"/>
        </w:rPr>
        <w:t xml:space="preserve">the N3AN node </w:t>
      </w:r>
      <w:r>
        <w:rPr>
          <w:rFonts w:eastAsia="Calibri"/>
          <w:lang w:val="en-US"/>
        </w:rPr>
        <w:t xml:space="preserve">configuration </w:t>
      </w:r>
      <w:r>
        <w:rPr>
          <w:lang w:eastAsia="zh-CN"/>
        </w:rPr>
        <w:t>information is provisioned and the N3AN node selection information of the N3AN node configuration information contains one or more PLMNs in the visited country</w:t>
      </w:r>
      <w:r>
        <w:t xml:space="preserve"> 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18DD010A" w14:textId="77777777" w:rsidR="00B954EF" w:rsidRDefault="00B954EF" w:rsidP="00B954EF">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s in the visited country</w:t>
      </w:r>
      <w:r>
        <w:t>:</w:t>
      </w:r>
    </w:p>
    <w:p w14:paraId="717DAE14" w14:textId="77777777" w:rsidR="00B954EF" w:rsidRDefault="00B954EF" w:rsidP="00B954EF">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7D8C201C" w14:textId="77777777" w:rsidR="00B954EF" w:rsidRDefault="00B954EF" w:rsidP="00B954EF">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03B8D347" w14:textId="77777777" w:rsidR="00B954EF" w:rsidRDefault="00B954EF" w:rsidP="00B954EF">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648DFD11" w14:textId="77777777" w:rsidR="00B954EF" w:rsidRDefault="00B954EF" w:rsidP="00B954EF">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363270CF" w14:textId="4737EA77" w:rsidR="00B954EF" w:rsidRDefault="00B954EF" w:rsidP="00B954E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481E83CD" w14:textId="77777777" w:rsidR="00B954EF" w:rsidRPr="00F538DB" w:rsidRDefault="00B954EF" w:rsidP="00B954EF">
      <w:r>
        <w:t>Following bullet</w:t>
      </w:r>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55B317B4" w14:textId="77777777" w:rsidR="00B954EF" w:rsidRDefault="00B954EF" w:rsidP="00B954EF">
      <w:r>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52A13220" w14:textId="77777777" w:rsidR="00B954EF" w:rsidRDefault="00B954EF" w:rsidP="00B954EF">
      <w:r>
        <w:lastRenderedPageBreak/>
        <w:t xml:space="preserve"> 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0D0CD862" w14:textId="77777777" w:rsidR="00B954EF" w:rsidRDefault="00B954EF" w:rsidP="00B954EF">
      <w:pPr>
        <w:pStyle w:val="NO"/>
      </w:pPr>
      <w:r>
        <w:t>NOTE:</w:t>
      </w:r>
      <w:r>
        <w:tab/>
        <w:t>The time the UE waits before reattempting access to another N3IWF or to an N3IWF that it previously did not receive a response to an IKE_SA_INIT request message, is implementation specific.</w:t>
      </w:r>
    </w:p>
    <w:p w14:paraId="47E75128" w14:textId="77777777" w:rsidR="00E61F4D" w:rsidRDefault="00E61F4D" w:rsidP="00E61F4D">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79DEF714" w14:textId="77777777" w:rsidR="00067C02" w:rsidRPr="004C43A6" w:rsidRDefault="00067C02" w:rsidP="00067C02">
      <w:pPr>
        <w:pStyle w:val="Heading5"/>
        <w:rPr>
          <w:rFonts w:eastAsia="MS Mincho"/>
        </w:rPr>
      </w:pPr>
      <w:bookmarkStart w:id="106" w:name="_Toc20212074"/>
      <w:bookmarkStart w:id="107" w:name="_Toc27744957"/>
      <w:bookmarkStart w:id="108" w:name="_Toc36114758"/>
      <w:bookmarkStart w:id="109" w:name="_Toc20211889"/>
      <w:bookmarkEnd w:id="52"/>
      <w:r>
        <w:t>7.2.4.4.</w:t>
      </w:r>
      <w:r>
        <w:rPr>
          <w:lang w:val="en-US"/>
        </w:rPr>
        <w:t>2</w:t>
      </w:r>
      <w:r w:rsidRPr="00003137">
        <w:tab/>
      </w:r>
      <w:r>
        <w:t>N3AN node selection for IMS service</w:t>
      </w:r>
      <w:bookmarkEnd w:id="106"/>
      <w:bookmarkEnd w:id="107"/>
      <w:bookmarkEnd w:id="108"/>
    </w:p>
    <w:p w14:paraId="79B9C04F" w14:textId="77777777" w:rsidR="00067C02" w:rsidRDefault="00067C02" w:rsidP="00067C02">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in a given PLMN</w:t>
      </w:r>
      <w:r>
        <w:t>.</w:t>
      </w:r>
    </w:p>
    <w:p w14:paraId="66139540" w14:textId="77777777" w:rsidR="00067C02" w:rsidRDefault="00067C02" w:rsidP="00067C02">
      <w:r>
        <w:t>The UE shall proceed as follows:</w:t>
      </w:r>
    </w:p>
    <w:p w14:paraId="1851B083" w14:textId="77777777" w:rsidR="00067C02" w:rsidRDefault="00067C02" w:rsidP="00067C02">
      <w:pPr>
        <w:pStyle w:val="B1"/>
      </w:pPr>
      <w:r>
        <w:t>a)</w:t>
      </w:r>
      <w:r>
        <w:tab/>
        <w:t>if the UE is located in its home country:</w:t>
      </w:r>
    </w:p>
    <w:p w14:paraId="10ED5986" w14:textId="77777777" w:rsidR="00067C02" w:rsidRDefault="00067C02" w:rsidP="00067C02">
      <w:pPr>
        <w:pStyle w:val="B2"/>
      </w:pPr>
      <w:r>
        <w:t>1)</w:t>
      </w:r>
      <w:r>
        <w:tab/>
        <w:t>if the N3AN node configuration information is provisioned:</w:t>
      </w:r>
    </w:p>
    <w:p w14:paraId="7C902B8A" w14:textId="77777777" w:rsidR="00067C02" w:rsidRDefault="00067C02" w:rsidP="00067C02">
      <w:pPr>
        <w:pStyle w:val="B3"/>
      </w:pPr>
      <w:proofErr w:type="spellStart"/>
      <w:r w:rsidRPr="00546F32">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41E3405F" w14:textId="77777777" w:rsidR="00067C02" w:rsidRDefault="00067C02" w:rsidP="00067C02">
      <w:pPr>
        <w:pStyle w:val="B4"/>
      </w:pPr>
      <w:r>
        <w:t>A)</w:t>
      </w:r>
      <w:r>
        <w:tab/>
        <w:t>if the home N3IWF identifier configuration is provisioned in the N3AN node configuration information and contains an IP address, the UE shall use the IP address of the home N3IWF identifier configuration as the IP address of the N3IWF;</w:t>
      </w:r>
    </w:p>
    <w:p w14:paraId="46296470" w14:textId="77777777" w:rsidR="00067C02" w:rsidRDefault="00067C02" w:rsidP="00067C02">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3CFEF40E" w14:textId="27A6DF48" w:rsidR="00067C02" w:rsidRPr="00546F32" w:rsidRDefault="00067C02" w:rsidP="00067C02">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110" w:author="John-Luc Bakker [2]" w:date="2020-05-24T16:43:00Z">
        <w:r w:rsidRPr="005D41DB">
          <w:t>clause </w:t>
        </w:r>
        <w:r>
          <w:t xml:space="preserve">28 of </w:t>
        </w:r>
      </w:ins>
      <w:r w:rsidRPr="00546F32">
        <w:t>3GPP TS 23.003 [8]</w:t>
      </w:r>
      <w:r>
        <w:t>; and</w:t>
      </w:r>
    </w:p>
    <w:p w14:paraId="1BE58EFC" w14:textId="77777777" w:rsidR="00067C02" w:rsidRDefault="00067C02" w:rsidP="00067C02">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50AB217A" w14:textId="77777777" w:rsidR="00067C02" w:rsidRDefault="00067C02" w:rsidP="00067C02">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r>
        <w:t>ePDG</w:t>
      </w:r>
      <w:proofErr w:type="spellEnd"/>
      <w:r>
        <w:t>;</w:t>
      </w:r>
    </w:p>
    <w:p w14:paraId="50302D8B" w14:textId="77777777" w:rsidR="00067C02" w:rsidRDefault="00067C02" w:rsidP="00067C02">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635020BC" w14:textId="4F7692E3" w:rsidR="00067C02" w:rsidRDefault="00067C02" w:rsidP="00067C02">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111" w:author="John-Luc Bakker [2]" w:date="2020-05-24T16:44:00Z">
        <w:r w:rsidRPr="005D41DB">
          <w:t>clause </w:t>
        </w:r>
        <w:r>
          <w:t xml:space="preserve">19 of </w:t>
        </w:r>
      </w:ins>
      <w:r w:rsidRPr="00546F32">
        <w:t>3GPP TS 23.003 [8]</w:t>
      </w:r>
      <w:r>
        <w:t>; and</w:t>
      </w:r>
    </w:p>
    <w:p w14:paraId="1404B413" w14:textId="77777777" w:rsidR="00067C02" w:rsidRDefault="00067C02" w:rsidP="00067C02">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using the PLMN ID of the HPLMN stored on the USIM;</w:t>
      </w:r>
    </w:p>
    <w:p w14:paraId="137D0656" w14:textId="77777777" w:rsidR="00067C02" w:rsidRDefault="00067C02" w:rsidP="00067C02">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3E68C505" w14:textId="77777777" w:rsidR="00067C02" w:rsidRDefault="00067C02" w:rsidP="00067C02">
      <w:pPr>
        <w:pStyle w:val="B1"/>
      </w:pPr>
      <w:r>
        <w:t>b)</w:t>
      </w:r>
      <w:r>
        <w:tab/>
        <w:t>if the UE is not located in its home country:</w:t>
      </w:r>
    </w:p>
    <w:p w14:paraId="545B17FF" w14:textId="77777777" w:rsidR="00067C02" w:rsidRDefault="00067C02" w:rsidP="00067C02">
      <w:pPr>
        <w:pStyle w:val="B2"/>
      </w:pPr>
      <w:r>
        <w:lastRenderedPageBreak/>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45B480E8" w14:textId="77777777" w:rsidR="00067C02" w:rsidRDefault="00067C02" w:rsidP="00067C02">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38C21401" w14:textId="12EDDEF1" w:rsidR="00067C02" w:rsidRDefault="00067C02" w:rsidP="00067C02">
      <w:pPr>
        <w:pStyle w:val="B4"/>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112" w:author="John-Luc Bakker [2]" w:date="2020-05-24T16:44:00Z">
        <w:r w:rsidRPr="005D41DB">
          <w:t>clause </w:t>
        </w:r>
        <w:r>
          <w:t xml:space="preserve">28 of </w:t>
        </w:r>
      </w:ins>
      <w:r>
        <w:t>3GPP TS 23.003 [8]; and</w:t>
      </w:r>
    </w:p>
    <w:p w14:paraId="08864E65" w14:textId="734AA1E8" w:rsidR="00067C02" w:rsidRDefault="00067C02" w:rsidP="00067C02">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113" w:author="John-Luc Bakker [2]" w:date="2020-05-24T16:44:00Z">
        <w:r w:rsidRPr="005D41DB">
          <w:t>clause </w:t>
        </w:r>
        <w:r>
          <w:t xml:space="preserve">19 of </w:t>
        </w:r>
      </w:ins>
      <w:r>
        <w:t>3GPP TS 23.003 [8]: and</w:t>
      </w:r>
    </w:p>
    <w:p w14:paraId="237A3EFA" w14:textId="77777777" w:rsidR="00067C02" w:rsidRDefault="00067C02" w:rsidP="00067C02">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p>
    <w:p w14:paraId="23CEBED6" w14:textId="1132448F" w:rsidR="00067C02" w:rsidRDefault="00067C02" w:rsidP="00067C02">
      <w:pPr>
        <w:pStyle w:val="B4"/>
      </w:pPr>
      <w:r>
        <w:t>A)</w:t>
      </w:r>
      <w:r>
        <w:tab/>
        <w:t>if 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114" w:author="John-Luc Bakker [2]" w:date="2020-05-24T16:44:00Z">
        <w:r w:rsidRPr="005D41DB">
          <w:t>clause </w:t>
        </w:r>
        <w:r>
          <w:t xml:space="preserve">28 of </w:t>
        </w:r>
      </w:ins>
      <w:r>
        <w:t>3GPP TS 23.003 [8]: and</w:t>
      </w:r>
    </w:p>
    <w:p w14:paraId="4D7BCC31" w14:textId="47A25BF7" w:rsidR="00067C02" w:rsidRDefault="00067C02" w:rsidP="00067C02">
      <w:pPr>
        <w:pStyle w:val="B4"/>
      </w:pPr>
      <w:r>
        <w:t>B)</w:t>
      </w:r>
      <w:r>
        <w:tab/>
        <w:t>if 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115" w:author="John-Luc Bakker [2]" w:date="2020-05-24T16:44:00Z">
        <w:r w:rsidRPr="005D41DB">
          <w:t>clause </w:t>
        </w:r>
        <w:r>
          <w:t xml:space="preserve">19 of </w:t>
        </w:r>
      </w:ins>
      <w:r>
        <w:t>3GPP TS 23.003 [8];</w:t>
      </w:r>
    </w:p>
    <w:p w14:paraId="21555356" w14:textId="77777777" w:rsidR="00067C02" w:rsidRDefault="00067C02" w:rsidP="00067C02">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616AD46B" w14:textId="77777777" w:rsidR="00067C02" w:rsidRDefault="00067C02" w:rsidP="00067C02">
      <w:pPr>
        <w:pStyle w:val="B2"/>
      </w:pPr>
      <w:r>
        <w:t>2)</w:t>
      </w:r>
      <w:r>
        <w:tab/>
        <w:t>if one of the following is true:</w:t>
      </w:r>
    </w:p>
    <w:p w14:paraId="5A640654" w14:textId="77777777" w:rsidR="00067C02" w:rsidRDefault="00067C02" w:rsidP="00067C02">
      <w:pPr>
        <w:pStyle w:val="B3"/>
      </w:pPr>
      <w:r>
        <w:t>-</w:t>
      </w:r>
      <w:r>
        <w:tab/>
        <w:t>the UE is not registered to a PLMN via 3GPP access and the UE uses WLAN;</w:t>
      </w:r>
    </w:p>
    <w:p w14:paraId="4A53AF37" w14:textId="77777777" w:rsidR="00067C02" w:rsidRDefault="00067C02" w:rsidP="00067C02">
      <w:pPr>
        <w:pStyle w:val="B3"/>
      </w:pPr>
      <w:r>
        <w:t>-</w:t>
      </w:r>
      <w:r>
        <w:tab/>
        <w:t xml:space="preserve">the </w:t>
      </w:r>
      <w:r>
        <w:rPr>
          <w:rFonts w:eastAsia="Calibri"/>
          <w:lang w:val="en-US"/>
        </w:rPr>
        <w:t xml:space="preserve">N3AN node configuration information is not </w:t>
      </w:r>
      <w:r>
        <w:t>provisioned; or</w:t>
      </w:r>
    </w:p>
    <w:p w14:paraId="07759DA3" w14:textId="77777777" w:rsidR="00067C02" w:rsidRDefault="00067C02" w:rsidP="00067C02">
      <w:pPr>
        <w:pStyle w:val="B3"/>
      </w:pPr>
      <w:r>
        <w:t>-</w:t>
      </w:r>
      <w:r>
        <w:tab/>
        <w:t xml:space="preserve">the N3AN node configuration information is 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462D22B9" w14:textId="22D76E9C" w:rsidR="00067C02" w:rsidRDefault="00067C02" w:rsidP="00067C02">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4C99E900" w14:textId="4C80F9F7" w:rsidR="00067C02" w:rsidRDefault="00067C02" w:rsidP="00067C02">
      <w:pPr>
        <w:pStyle w:val="B3"/>
      </w:pPr>
      <w:proofErr w:type="spellStart"/>
      <w:r>
        <w:t>i</w:t>
      </w:r>
      <w:proofErr w:type="spellEnd"/>
      <w:r>
        <w:t>)</w:t>
      </w:r>
      <w:r>
        <w:tab/>
        <w:t xml:space="preserve">if </w:t>
      </w:r>
      <w:r>
        <w:rPr>
          <w:lang w:eastAsia="zh-CN"/>
        </w:rPr>
        <w:t>selection of N3IWF in visited country is mandatory:</w:t>
      </w:r>
    </w:p>
    <w:p w14:paraId="02A6AAB4" w14:textId="20985A7E" w:rsidR="00067C02" w:rsidRDefault="00067C02" w:rsidP="00597B1F">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xml:space="preserve">, the UE shall construct an N3IWF FQDN based on the Operator Identifier FQDN format using the PLMN ID of the VPLMN as described in </w:t>
      </w:r>
      <w:ins w:id="116" w:author="John-Luc Bakker [2]" w:date="2020-04-22T12:14:00Z">
        <w:r w:rsidRPr="005D41DB">
          <w:t>clause </w:t>
        </w:r>
        <w:r>
          <w:t>28</w:t>
        </w:r>
        <w:r w:rsidRPr="005D41DB">
          <w:t xml:space="preserve"> of </w:t>
        </w:r>
      </w:ins>
      <w:r>
        <w:t>3GPP TS 23.003 [8]; and</w:t>
      </w:r>
    </w:p>
    <w:p w14:paraId="7730B5C2" w14:textId="55B2D2FE" w:rsidR="009F7188" w:rsidRDefault="009F7188" w:rsidP="009F7188">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5EB23D5B" w14:textId="406AF0E0" w:rsidR="009F7188" w:rsidRDefault="009F7188" w:rsidP="009F7188">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w:t>
      </w:r>
      <w:r>
        <w:rPr>
          <w:lang w:eastAsia="zh-CN"/>
        </w:rPr>
        <w:lastRenderedPageBreak/>
        <w:t>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in </w:t>
      </w:r>
      <w:ins w:id="117" w:author="John-Luc Bakker [2]" w:date="2020-04-20T09:37:00Z">
        <w:r>
          <w:t>cla</w:t>
        </w:r>
      </w:ins>
      <w:ins w:id="118" w:author="John-Luc Bakker [2]" w:date="2020-04-20T09:48:00Z">
        <w:r>
          <w:t>u</w:t>
        </w:r>
      </w:ins>
      <w:ins w:id="119" w:author="John-Luc Bakker [2]" w:date="2020-04-20T09:37:00Z">
        <w:r>
          <w:t xml:space="preserve">se 28 of </w:t>
        </w:r>
      </w:ins>
      <w:r>
        <w:t>3GPP TS 23.003 [8];</w:t>
      </w:r>
      <w:r>
        <w:rPr>
          <w:lang w:eastAsia="zh-CN"/>
        </w:rPr>
        <w:t xml:space="preserve"> and</w:t>
      </w:r>
    </w:p>
    <w:p w14:paraId="587B9FD8" w14:textId="360D30AC" w:rsidR="009F7188" w:rsidRDefault="009F7188" w:rsidP="009F7188">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N3IWF FQDN based on the Operator Identifier FQDN format using the PLMN ID of the selected PLMN as described in </w:t>
      </w:r>
      <w:ins w:id="120" w:author="John-Luc Bakker [2]" w:date="2020-04-20T09:48:00Z">
        <w:r>
          <w:t xml:space="preserve">clause 28 of </w:t>
        </w:r>
      </w:ins>
      <w:r>
        <w:t>3GPP TS 23.003 [8];</w:t>
      </w:r>
    </w:p>
    <w:p w14:paraId="0FBBD234" w14:textId="73B08387" w:rsidR="009F7188" w:rsidRDefault="009F7188" w:rsidP="009F7188">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178E2DB9" w14:textId="77777777" w:rsidR="00CA4EBC" w:rsidRDefault="009F7188" w:rsidP="00CA4EBC">
      <w:pPr>
        <w:pStyle w:val="B3"/>
        <w:rPr>
          <w:ins w:id="121" w:author="Qualcomm_Amer" w:date="2020-06-01T20:13:00Z"/>
        </w:rPr>
      </w:pPr>
      <w:r>
        <w:t>ii)</w:t>
      </w:r>
      <w:r>
        <w:tab/>
        <w:t xml:space="preserve">if </w:t>
      </w:r>
      <w:r>
        <w:rPr>
          <w:lang w:eastAsia="zh-CN"/>
        </w:rPr>
        <w:t>the DNS response contains no records</w:t>
      </w:r>
      <w:ins w:id="122" w:author="Qualcomm_Amer" w:date="2020-06-01T20:13:00Z">
        <w:r w:rsidR="00CA4EBC">
          <w:rPr>
            <w:lang w:eastAsia="zh-CN"/>
          </w:rPr>
          <w:t xml:space="preserve">, the UE shall further determine </w:t>
        </w:r>
        <w:r w:rsidR="00CA4EBC">
          <w:t xml:space="preserve">if the visited country mandates the selection of </w:t>
        </w:r>
        <w:proofErr w:type="spellStart"/>
        <w:r w:rsidR="00CA4EBC">
          <w:t>ePDG</w:t>
        </w:r>
        <w:proofErr w:type="spellEnd"/>
        <w:r w:rsidR="00CA4EBC">
          <w:t xml:space="preserve"> in the visited country using the procedure specified in subclause 7.2.1.4 of 3GPP TS 24.302 [7]. If the UE:</w:t>
        </w:r>
      </w:ins>
    </w:p>
    <w:p w14:paraId="7836D7B4" w14:textId="77777777" w:rsidR="00CA4EBC" w:rsidRDefault="00CA4EBC" w:rsidP="00CA4EBC">
      <w:pPr>
        <w:pStyle w:val="B4"/>
        <w:rPr>
          <w:ins w:id="123" w:author="Qualcomm_Amer" w:date="2020-06-01T20:13:00Z"/>
        </w:rPr>
      </w:pPr>
      <w:ins w:id="124" w:author="Qualcomm_Amer" w:date="2020-06-01T20:13:00Z">
        <w:r>
          <w:t xml:space="preserve"> -</w:t>
        </w:r>
        <w:r>
          <w:tab/>
          <w:t xml:space="preserve">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terminate the </w:t>
        </w:r>
        <w:r>
          <w:t xml:space="preserve">N3AN node </w:t>
        </w:r>
        <w:r>
          <w:rPr>
            <w:lang w:eastAsia="zh-CN"/>
          </w:rPr>
          <w:t xml:space="preserve">selection </w:t>
        </w:r>
        <w:r>
          <w:t>procedure; or</w:t>
        </w:r>
      </w:ins>
    </w:p>
    <w:p w14:paraId="7F68C775" w14:textId="06E7800E" w:rsidR="009F7188" w:rsidRDefault="00CA4EBC" w:rsidP="00CA4EBC">
      <w:pPr>
        <w:pStyle w:val="B4"/>
      </w:pPr>
      <w:ins w:id="125" w:author="Qualcomm_Amer" w:date="2020-06-01T20:13:00Z">
        <w:r>
          <w:t>-</w:t>
        </w:r>
        <w:r>
          <w:tab/>
          <w:t>d</w:t>
        </w:r>
        <w:r>
          <w:t xml:space="preserve">etermines that the visited country does not mandate the selection of </w:t>
        </w:r>
        <w:proofErr w:type="spellStart"/>
        <w:r>
          <w:t>ePDG</w:t>
        </w:r>
        <w:proofErr w:type="spellEnd"/>
        <w:r>
          <w:t xml:space="preserve"> in the visited country, the UE shall assume that the</w:t>
        </w:r>
      </w:ins>
      <w:r w:rsidR="009F7188">
        <w:rPr>
          <w:lang w:eastAsia="zh-CN"/>
        </w:rPr>
        <w:t xml:space="preserve"> and thus selection of N3IWF in </w:t>
      </w:r>
      <w:ins w:id="126" w:author="John-Luc Bakker [2]" w:date="2020-04-20T09:53:00Z">
        <w:r w:rsidR="009F7188">
          <w:rPr>
            <w:lang w:eastAsia="zh-CN"/>
          </w:rPr>
          <w:t xml:space="preserve">the </w:t>
        </w:r>
      </w:ins>
      <w:r w:rsidR="009F7188">
        <w:rPr>
          <w:lang w:eastAsia="zh-CN"/>
        </w:rPr>
        <w:t>visited country is not mandatory</w:t>
      </w:r>
      <w:del w:id="127" w:author="Qualcomm_Amer" w:date="2020-06-01T20:14:00Z">
        <w:r w:rsidR="009F7188" w:rsidDel="00CA4EBC">
          <w:rPr>
            <w:lang w:eastAsia="zh-CN"/>
          </w:rPr>
          <w:delText>:</w:delText>
        </w:r>
      </w:del>
      <w:ins w:id="128" w:author="Qualcomm_Amer" w:date="2020-06-01T20:26:00Z">
        <w:r w:rsidR="00790C31">
          <w:rPr>
            <w:lang w:eastAsia="zh-CN"/>
          </w:rPr>
          <w:t xml:space="preserve"> and</w:t>
        </w:r>
      </w:ins>
      <w:ins w:id="129" w:author="Qualcomm_Amer" w:date="2020-06-01T20:14:00Z">
        <w:r>
          <w:rPr>
            <w:lang w:eastAsia="zh-CN"/>
          </w:rPr>
          <w:t xml:space="preserve"> shall </w:t>
        </w:r>
      </w:ins>
      <w:ins w:id="130" w:author="Qualcomm_Amer" w:date="2020-06-01T20:24:00Z">
        <w:r w:rsidR="000B689F">
          <w:rPr>
            <w:lang w:eastAsia="zh-CN"/>
          </w:rPr>
          <w:t>pro</w:t>
        </w:r>
      </w:ins>
      <w:ins w:id="131" w:author="Qualcomm_Amer" w:date="2020-06-01T20:25:00Z">
        <w:r w:rsidR="000B689F">
          <w:rPr>
            <w:lang w:eastAsia="zh-CN"/>
          </w:rPr>
          <w:t>ceed</w:t>
        </w:r>
      </w:ins>
      <w:ins w:id="132" w:author="Qualcomm_Amer" w:date="2020-06-01T20:14:00Z">
        <w:r>
          <w:rPr>
            <w:lang w:eastAsia="zh-CN"/>
          </w:rPr>
          <w:t xml:space="preserve"> below.</w:t>
        </w:r>
      </w:ins>
    </w:p>
    <w:p w14:paraId="71B8C46B" w14:textId="18C1FD70" w:rsidR="009F7188" w:rsidRDefault="009F7188" w:rsidP="009F7188">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rPr>
          <w:color w:val="000000"/>
        </w:rPr>
        <w:t xml:space="preserve">which are not included </w:t>
      </w:r>
      <w:r>
        <w:rPr>
          <w:color w:val="000000"/>
          <w:lang w:val="en-US"/>
        </w:rPr>
        <w:t xml:space="preserve">in 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in </w:t>
      </w:r>
      <w:ins w:id="133" w:author="John-Luc Bakker [2]" w:date="2020-04-20T09:53:00Z">
        <w:r w:rsidRPr="005D41DB">
          <w:t>clause </w:t>
        </w:r>
        <w:r>
          <w:t xml:space="preserve">28 </w:t>
        </w:r>
        <w:r w:rsidRPr="005D41DB">
          <w:t xml:space="preserve">of </w:t>
        </w:r>
      </w:ins>
      <w:r>
        <w:t>3GPP TS 23.003 [8]</w:t>
      </w:r>
      <w:r>
        <w:rPr>
          <w:lang w:eastAsia="zh-CN"/>
        </w:rPr>
        <w:t>; and</w:t>
      </w:r>
    </w:p>
    <w:p w14:paraId="585432E2" w14:textId="77777777" w:rsidR="009F7188" w:rsidRDefault="009F7188" w:rsidP="009F7188">
      <w:pPr>
        <w:pStyle w:val="B4"/>
      </w:pPr>
      <w:r>
        <w:t>B)</w:t>
      </w:r>
      <w:r>
        <w:tab/>
        <w:t xml:space="preserve">if </w:t>
      </w:r>
      <w:r>
        <w:rPr>
          <w:lang w:eastAsia="zh-CN"/>
        </w:rPr>
        <w:t xml:space="preserve">the N3AN node configuration information is not provisioned or the N3AN node configuration </w:t>
      </w:r>
      <w:del w:id="134" w:author="John-Luc Bakker [2]" w:date="2020-04-08T14:12:00Z">
        <w:r w:rsidDel="000C341B">
          <w:rPr>
            <w:lang w:eastAsia="zh-CN"/>
          </w:rPr>
          <w:delText xml:space="preserve"> </w:delText>
        </w:r>
      </w:del>
      <w:r>
        <w:rPr>
          <w:lang w:eastAsia="zh-CN"/>
        </w:rPr>
        <w:t xml:space="preserve">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3130E53D" w14:textId="46B66842" w:rsidR="009F7188" w:rsidRDefault="009F7188" w:rsidP="009F7188">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3BD72688" w14:textId="5198852E" w:rsidR="009F7188" w:rsidRDefault="009F7188" w:rsidP="009F7188">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47EE1349" w14:textId="2204C8C8" w:rsidR="009F7188" w:rsidRDefault="009F7188" w:rsidP="009F7188">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ins w:id="135" w:author="John-Luc Bakker [2]" w:date="2020-04-20T09:55:00Z">
        <w:r w:rsidRPr="005D41DB">
          <w:t>clause </w:t>
        </w:r>
        <w:r>
          <w:t xml:space="preserve">28 </w:t>
        </w:r>
        <w:r w:rsidRPr="005D41DB">
          <w:t xml:space="preserve">of </w:t>
        </w:r>
      </w:ins>
      <w:r>
        <w:t>3GPP TS 23.003 [8];</w:t>
      </w:r>
    </w:p>
    <w:p w14:paraId="1366B63B" w14:textId="316F535E" w:rsidR="009F7188" w:rsidRDefault="009F7188" w:rsidP="009F7188">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060F6078" w14:textId="77777777" w:rsidR="00067C02" w:rsidRDefault="00067C02" w:rsidP="00067C02">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16F485EF" w14:textId="77777777" w:rsidR="00067C02" w:rsidRPr="00546F32" w:rsidRDefault="00067C02" w:rsidP="00067C02">
      <w:r w:rsidRPr="00546F32">
        <w:t xml:space="preserve">Following bullet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rsidRPr="00546F32">
        <w:t>,</w:t>
      </w:r>
    </w:p>
    <w:p w14:paraId="3DC2D27C" w14:textId="77777777" w:rsidR="00067C02" w:rsidRPr="00546F32" w:rsidRDefault="00067C02" w:rsidP="00067C02">
      <w:pPr>
        <w:pStyle w:val="B1"/>
      </w:pPr>
      <w:r w:rsidRPr="00546F32">
        <w:t>a)</w:t>
      </w:r>
      <w:r w:rsidRPr="00546F32">
        <w:tab/>
        <w:t xml:space="preserve">if </w:t>
      </w:r>
      <w:r>
        <w:t xml:space="preserve">the </w:t>
      </w:r>
      <w:r w:rsidRPr="00546F32">
        <w:t>IP address of N3IWF is selected, the UE shall:</w:t>
      </w:r>
    </w:p>
    <w:p w14:paraId="7611C381" w14:textId="77777777" w:rsidR="00067C02" w:rsidRPr="00546F32" w:rsidRDefault="00067C02" w:rsidP="00067C02">
      <w:pPr>
        <w:pStyle w:val="B2"/>
      </w:pPr>
      <w:proofErr w:type="spellStart"/>
      <w:r w:rsidRPr="00546F32">
        <w:lastRenderedPageBreak/>
        <w:t>i</w:t>
      </w:r>
      <w:proofErr w:type="spellEnd"/>
      <w:r w:rsidRPr="00546F32">
        <w:t>)</w:t>
      </w:r>
      <w:r w:rsidRPr="00546F32">
        <w:tab/>
        <w:t>initiate the IKEv2 SA establishment procedure as specified in subclause 7.3;</w:t>
      </w:r>
    </w:p>
    <w:p w14:paraId="228623D3" w14:textId="77777777" w:rsidR="00067C02" w:rsidRPr="00546F32" w:rsidRDefault="00067C02" w:rsidP="00067C02">
      <w:pPr>
        <w:pStyle w:val="B2"/>
      </w:pPr>
      <w:r w:rsidRPr="00546F32">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HPLMN, repeat the tunnel establishment attempt using the next FQDN or IP address(es) of the N3IWF in the HPLMN; </w:t>
      </w:r>
    </w:p>
    <w:p w14:paraId="0F192827" w14:textId="77777777" w:rsidR="00067C02" w:rsidRDefault="00067C02" w:rsidP="00067C02">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5326131E" w14:textId="77777777" w:rsidR="00067C02" w:rsidRPr="00546F32" w:rsidRDefault="00067C02" w:rsidP="00067C02">
      <w:pPr>
        <w:pStyle w:val="B2"/>
      </w:pPr>
      <w:r>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76B85384" w14:textId="70DDCDCB" w:rsidR="00067C02" w:rsidRPr="00546F32" w:rsidRDefault="00067C02" w:rsidP="00067C02">
      <w:pPr>
        <w:pStyle w:val="NO"/>
      </w:pPr>
      <w:r w:rsidRPr="00546F32">
        <w:t>NOTE </w:t>
      </w:r>
      <w:ins w:id="136" w:author="John-Luc Bakker [2]" w:date="2020-05-24T16:52:00Z">
        <w:r w:rsidR="009F7188">
          <w:t>1</w:t>
        </w:r>
      </w:ins>
      <w:del w:id="137" w:author="John-Luc Bakker [2]" w:date="2020-05-24T16:52:00Z">
        <w:r w:rsidDel="009F7188">
          <w:delText>2</w:delText>
        </w:r>
      </w:del>
      <w:r w:rsidRPr="00546F32">
        <w:t>:</w:t>
      </w:r>
      <w:r w:rsidRPr="00546F32">
        <w:tab/>
        <w:t>The time the UE waits before reattempting access to another N3IWF or to an N3IWF that it previously did not receive a response to an IKE_SA_INIT request message, is implementation specific.</w:t>
      </w:r>
    </w:p>
    <w:p w14:paraId="1868E531" w14:textId="77777777" w:rsidR="00067C02" w:rsidRPr="003616C8" w:rsidRDefault="00067C02" w:rsidP="00067C02">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0B2D548F" w14:textId="77777777" w:rsidR="00067C02" w:rsidRPr="00096FBD" w:rsidRDefault="00067C02" w:rsidP="00067C02">
      <w:pPr>
        <w:pStyle w:val="B2"/>
      </w:pPr>
      <w:proofErr w:type="spellStart"/>
      <w:r>
        <w:t>i</w:t>
      </w:r>
      <w:proofErr w:type="spellEnd"/>
      <w:r>
        <w:t>)</w:t>
      </w:r>
      <w:r>
        <w:tab/>
        <w:t>initiate</w:t>
      </w:r>
      <w:r w:rsidRPr="00096FBD">
        <w:t xml:space="preserve"> tunnel establishment as specified in 3GPP TS 24.302 [7]</w:t>
      </w:r>
      <w:r>
        <w:t>;</w:t>
      </w:r>
    </w:p>
    <w:p w14:paraId="65119790" w14:textId="77777777" w:rsidR="00067C02" w:rsidRDefault="00067C02" w:rsidP="00067C02">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6EF05031" w14:textId="77777777" w:rsidR="00067C02" w:rsidRDefault="00067C02" w:rsidP="00067C02">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144162B0" w14:textId="77777777" w:rsidR="00067C02" w:rsidRDefault="00067C02" w:rsidP="00067C02">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2B73A938" w14:textId="39785CB8" w:rsidR="00067C02" w:rsidRDefault="00067C02" w:rsidP="00067C02">
      <w:pPr>
        <w:pStyle w:val="NO"/>
      </w:pPr>
      <w:r>
        <w:t>NOTE </w:t>
      </w:r>
      <w:ins w:id="138" w:author="John-Luc Bakker [2]" w:date="2020-05-24T16:52:00Z">
        <w:r w:rsidR="009F7188">
          <w:t>2</w:t>
        </w:r>
      </w:ins>
      <w:del w:id="139" w:author="John-Luc Bakker [2]" w:date="2020-05-24T16:52:00Z">
        <w:r w:rsidDel="009F7188">
          <w:delText>3</w:delText>
        </w:r>
      </w:del>
      <w:r>
        <w:t>:</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bookmarkEnd w:id="109"/>
    <w:p w14:paraId="151EE8C3" w14:textId="77777777" w:rsidR="009564AF" w:rsidRDefault="009564AF" w:rsidP="009564AF">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84642D1" w14:textId="77777777" w:rsidR="009F7188" w:rsidRPr="004C43A6" w:rsidRDefault="009F7188" w:rsidP="009F7188">
      <w:pPr>
        <w:pStyle w:val="Heading5"/>
        <w:rPr>
          <w:rFonts w:eastAsia="MS Mincho"/>
        </w:rPr>
      </w:pPr>
      <w:r>
        <w:t>7.2.4.4.</w:t>
      </w:r>
      <w:r>
        <w:rPr>
          <w:lang w:val="en-US"/>
        </w:rPr>
        <w:t>3</w:t>
      </w:r>
      <w:r w:rsidRPr="00003137">
        <w:tab/>
      </w:r>
      <w:r>
        <w:t>N3AN node selection for Non-IMS service</w:t>
      </w:r>
    </w:p>
    <w:p w14:paraId="1A7E379A" w14:textId="77777777" w:rsidR="009F7188" w:rsidRDefault="009F7188" w:rsidP="009F7188">
      <w:r>
        <w:t>I</w:t>
      </w:r>
      <w:r w:rsidRPr="00C32E66">
        <w:t xml:space="preserve">f the </w:t>
      </w:r>
      <w:r>
        <w:t xml:space="preserve">N3AN </w:t>
      </w:r>
      <w:r w:rsidRPr="00C32E66">
        <w:t>node selection is required for a</w:t>
      </w:r>
      <w:del w:id="140" w:author="John-Luc Bakker [2]" w:date="2020-04-20T09:57:00Z">
        <w:r w:rsidRPr="00C32E66" w:rsidDel="008339D1">
          <w:delText>n</w:delText>
        </w:r>
      </w:del>
      <w:r w:rsidRPr="00C32E66">
        <w:t xml:space="preserve">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7727C318" w14:textId="77777777" w:rsidR="009F7188" w:rsidRDefault="009F7188" w:rsidP="009F7188">
      <w:r>
        <w:t>The UE shall proceed as follows:</w:t>
      </w:r>
    </w:p>
    <w:p w14:paraId="4B7459BE" w14:textId="77777777" w:rsidR="009F7188" w:rsidRDefault="009F7188" w:rsidP="009F7188">
      <w:pPr>
        <w:pStyle w:val="B1"/>
      </w:pPr>
      <w:r>
        <w:t>a)</w:t>
      </w:r>
      <w:r>
        <w:tab/>
        <w:t>if the UE is located in its home country:</w:t>
      </w:r>
    </w:p>
    <w:p w14:paraId="49A3A8C3" w14:textId="77777777" w:rsidR="009F7188" w:rsidRDefault="009F7188" w:rsidP="009F7188">
      <w:pPr>
        <w:pStyle w:val="B2"/>
      </w:pPr>
      <w:r>
        <w:t>1)</w:t>
      </w:r>
      <w:r>
        <w:tab/>
        <w:t>if the N3AN node configuration information is provisioned:</w:t>
      </w:r>
    </w:p>
    <w:p w14:paraId="268E1968" w14:textId="77777777" w:rsidR="009F7188" w:rsidRDefault="009F7188" w:rsidP="009F7188">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34717915" w14:textId="77777777" w:rsidR="009F7188" w:rsidRDefault="009F7188" w:rsidP="009F7188">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003EED5B" w14:textId="77777777" w:rsidR="009F7188" w:rsidRPr="00546F32" w:rsidRDefault="009F7188" w:rsidP="009F7188">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141" w:author="John-Luc Bakker [2]" w:date="2020-04-20T09:57:00Z">
        <w:r>
          <w:t xml:space="preserve">clause 28 of </w:t>
        </w:r>
      </w:ins>
      <w:r w:rsidRPr="00546F32">
        <w:t>3GPP TS 23.003 [8]</w:t>
      </w:r>
      <w:r>
        <w:t>; and</w:t>
      </w:r>
    </w:p>
    <w:p w14:paraId="09245D8E" w14:textId="77777777" w:rsidR="009F7188" w:rsidRDefault="009F7188" w:rsidP="009F7188">
      <w:pPr>
        <w:pStyle w:val="B2"/>
      </w:pPr>
      <w:r>
        <w:lastRenderedPageBreak/>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using the PLMN ID of the HPLMN stored on the USIM;</w:t>
      </w:r>
    </w:p>
    <w:p w14:paraId="5325CB7B" w14:textId="77777777" w:rsidR="009F7188" w:rsidRDefault="009F7188" w:rsidP="009F7188">
      <w:pPr>
        <w:pStyle w:val="B1"/>
      </w:pPr>
      <w:r>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6BFC0D0E" w14:textId="77777777" w:rsidR="009F7188" w:rsidRDefault="009F7188" w:rsidP="009F7188">
      <w:pPr>
        <w:pStyle w:val="B1"/>
      </w:pPr>
      <w:r>
        <w:t>b)</w:t>
      </w:r>
      <w:r>
        <w:tab/>
        <w:t xml:space="preserve">if the UE is </w:t>
      </w:r>
      <w:r w:rsidRPr="002741A3">
        <w:t>not located in its</w:t>
      </w:r>
      <w:r>
        <w:t xml:space="preserve"> home country:</w:t>
      </w:r>
    </w:p>
    <w:p w14:paraId="3F8DCBC5" w14:textId="77777777" w:rsidR="009F7188" w:rsidRDefault="009F7188" w:rsidP="009F7188">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3DCF1DCE" w14:textId="77777777" w:rsidR="009F7188" w:rsidRDefault="009F7188" w:rsidP="009F7188">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142" w:author="John-Luc Bakker [2]" w:date="2020-04-20T09:59:00Z">
        <w:r>
          <w:t xml:space="preserve">clause 28 of </w:t>
        </w:r>
      </w:ins>
      <w:r>
        <w:t>3GPP TS 23.003 [8]; and</w:t>
      </w:r>
    </w:p>
    <w:p w14:paraId="4DB74E7D" w14:textId="77777777" w:rsidR="009F7188" w:rsidRDefault="009F7188" w:rsidP="009F7188">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143" w:author="John-Luc Bakker [2]" w:date="2020-04-20T10:18:00Z">
        <w:r w:rsidRPr="005D41DB">
          <w:t>clause </w:t>
        </w:r>
        <w:r>
          <w:t xml:space="preserve">28 of </w:t>
        </w:r>
      </w:ins>
      <w:r>
        <w:t>3GPP TS 23.003 [8]</w:t>
      </w:r>
      <w:ins w:id="144" w:author="John-Luc Bakker [2]" w:date="2020-04-08T14:41:00Z">
        <w:r>
          <w:t>;</w:t>
        </w:r>
      </w:ins>
      <w:del w:id="145" w:author="John-Luc Bakker [2]" w:date="2020-04-08T14:41:00Z">
        <w:r w:rsidDel="005D641F">
          <w:delText>:</w:delText>
        </w:r>
      </w:del>
      <w:r>
        <w:t xml:space="preserve"> and</w:t>
      </w:r>
    </w:p>
    <w:p w14:paraId="0C4AE569" w14:textId="77777777" w:rsidR="009F7188" w:rsidRDefault="009F7188" w:rsidP="009F7188">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304F9203" w14:textId="77777777" w:rsidR="009F7188" w:rsidRDefault="009F7188" w:rsidP="009F7188">
      <w:pPr>
        <w:pStyle w:val="B2"/>
      </w:pPr>
      <w:r>
        <w:t>2)</w:t>
      </w:r>
      <w:r>
        <w:tab/>
        <w:t>if one of the following is true:</w:t>
      </w:r>
    </w:p>
    <w:p w14:paraId="77A13EA6" w14:textId="77777777" w:rsidR="009F7188" w:rsidRDefault="009F7188" w:rsidP="009F7188">
      <w:pPr>
        <w:pStyle w:val="B3"/>
      </w:pPr>
      <w:r>
        <w:t>-</w:t>
      </w:r>
      <w:r>
        <w:tab/>
        <w:t>the UE is not registered to a PLMN via 3GPP access and the UE uses WLAN;</w:t>
      </w:r>
    </w:p>
    <w:p w14:paraId="7FED6408" w14:textId="77777777" w:rsidR="009F7188" w:rsidRDefault="009F7188" w:rsidP="009F7188">
      <w:pPr>
        <w:pStyle w:val="B3"/>
      </w:pPr>
      <w:r>
        <w:t>-</w:t>
      </w:r>
      <w:r>
        <w:tab/>
        <w:t xml:space="preserve">the </w:t>
      </w:r>
      <w:r>
        <w:rPr>
          <w:rFonts w:eastAsia="Calibri"/>
          <w:lang w:val="en-US"/>
        </w:rPr>
        <w:t xml:space="preserve">N3AN node configuration information is not </w:t>
      </w:r>
      <w:r>
        <w:t>provisioned; or</w:t>
      </w:r>
    </w:p>
    <w:p w14:paraId="51237F51" w14:textId="77777777" w:rsidR="009F7188" w:rsidRDefault="009F7188" w:rsidP="009F7188">
      <w:pPr>
        <w:pStyle w:val="B3"/>
      </w:pPr>
      <w:r>
        <w:t>-</w:t>
      </w:r>
      <w:r>
        <w:tab/>
        <w:t xml:space="preserve">the </w:t>
      </w:r>
      <w:r>
        <w:rPr>
          <w:rFonts w:eastAsia="Calibri"/>
          <w:lang w:val="en-US"/>
        </w:rPr>
        <w:t xml:space="preserve">N3AN node configuration information is </w:t>
      </w:r>
      <w:r>
        <w:t xml:space="preserve">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59D81C5E" w14:textId="2C68BC76" w:rsidR="009F7188" w:rsidRDefault="009F7188" w:rsidP="009F7188">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52C52919" w14:textId="6EA2C186" w:rsidR="009F7188" w:rsidRDefault="009F7188" w:rsidP="009F7188">
      <w:pPr>
        <w:pStyle w:val="B3"/>
      </w:pPr>
      <w:proofErr w:type="spellStart"/>
      <w:r>
        <w:t>i</w:t>
      </w:r>
      <w:proofErr w:type="spellEnd"/>
      <w:r>
        <w:t>)</w:t>
      </w:r>
      <w:r>
        <w:tab/>
        <w:t xml:space="preserve">if </w:t>
      </w:r>
      <w:r>
        <w:rPr>
          <w:lang w:eastAsia="zh-CN"/>
        </w:rPr>
        <w:t>selection of N3IWF in visited country is mandatory:</w:t>
      </w:r>
    </w:p>
    <w:p w14:paraId="20964307" w14:textId="1AE0945B" w:rsidR="009F7188" w:rsidRDefault="009F7188" w:rsidP="00C52ADD">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xml:space="preserve">, the UE shall construct an N3IWF FQDN based on the Operator Identifier FQDN format using the PLMN ID of the VPLMN as described in </w:t>
      </w:r>
      <w:ins w:id="146" w:author="John-Luc Bakker [2]" w:date="2020-04-20T10:21:00Z">
        <w:r>
          <w:t>cla</w:t>
        </w:r>
      </w:ins>
      <w:ins w:id="147" w:author="John-Luc Bakker [2]" w:date="2020-04-21T12:05:00Z">
        <w:r>
          <w:t>u</w:t>
        </w:r>
      </w:ins>
      <w:ins w:id="148" w:author="John-Luc Bakker [2]" w:date="2020-04-20T10:21:00Z">
        <w:r>
          <w:t>se 28 of</w:t>
        </w:r>
      </w:ins>
      <w:ins w:id="149" w:author="John-Luc Bakker [2]" w:date="2020-04-20T10:22:00Z">
        <w:r>
          <w:t xml:space="preserve"> </w:t>
        </w:r>
      </w:ins>
      <w:r>
        <w:t>3GPP TS 23.003 [8]; and</w:t>
      </w:r>
    </w:p>
    <w:p w14:paraId="7F4266DA" w14:textId="77777777" w:rsidR="009F7188" w:rsidRDefault="009F7188" w:rsidP="009F7188">
      <w:pPr>
        <w:pStyle w:val="B4"/>
      </w:pPr>
      <w:r>
        <w:t>B)</w:t>
      </w:r>
      <w:r>
        <w:tab/>
        <w:t>if the UE is not registered to a PLMN via 3GPP access or the UE is registered to a VPLMN via 3GPP access</w:t>
      </w:r>
      <w:ins w:id="150" w:author="John-Luc Bakker [2]" w:date="2020-04-20T10:27:00Z">
        <w:r>
          <w:t>,</w:t>
        </w:r>
      </w:ins>
      <w:r>
        <w:t xml:space="preserve">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2E5EC4AF" w14:textId="5E9DC76E" w:rsidR="009F7188" w:rsidRDefault="009F7188" w:rsidP="009F7188">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ins w:id="151" w:author="John-Luc Bakker [2]" w:date="2020-04-20T10:30:00Z">
        <w:r>
          <w:t xml:space="preserve">clause 28 of </w:t>
        </w:r>
      </w:ins>
      <w:r>
        <w:t>3GPP TS 23.003 [8];</w:t>
      </w:r>
      <w:r>
        <w:rPr>
          <w:lang w:eastAsia="zh-CN"/>
        </w:rPr>
        <w:t xml:space="preserve"> and</w:t>
      </w:r>
    </w:p>
    <w:p w14:paraId="5C31ADBC" w14:textId="596BD021" w:rsidR="009F7188" w:rsidRDefault="009F7188" w:rsidP="009F7188">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w:t>
      </w:r>
      <w:r>
        <w:lastRenderedPageBreak/>
        <w:t>N3IWF FQDN based on the Operator Identifier FQDN format using the PLMN ID of the selected PLMN as described in 3GPP TS 23.003 [8];</w:t>
      </w:r>
    </w:p>
    <w:p w14:paraId="3662A7AD" w14:textId="0B05BDDB" w:rsidR="009F7188" w:rsidRDefault="009F7188" w:rsidP="009F7188">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3D635594" w14:textId="77777777" w:rsidR="000B689F" w:rsidRDefault="009F7188" w:rsidP="000B689F">
      <w:pPr>
        <w:pStyle w:val="B3"/>
        <w:rPr>
          <w:ins w:id="152" w:author="Qualcomm_Amer" w:date="2020-06-01T19:44:00Z"/>
        </w:rPr>
      </w:pPr>
      <w:r>
        <w:t>ii)</w:t>
      </w:r>
      <w:r>
        <w:tab/>
        <w:t xml:space="preserve">if </w:t>
      </w:r>
      <w:r>
        <w:rPr>
          <w:lang w:eastAsia="zh-CN"/>
        </w:rPr>
        <w:t>the DNS response contains no records</w:t>
      </w:r>
      <w:ins w:id="153" w:author="Qualcomm_Amer" w:date="2020-06-01T19:38:00Z">
        <w:r w:rsidR="000B689F">
          <w:rPr>
            <w:lang w:eastAsia="zh-CN"/>
          </w:rPr>
          <w:t>, the UE shall</w:t>
        </w:r>
      </w:ins>
      <w:r w:rsidR="000B689F">
        <w:rPr>
          <w:lang w:eastAsia="zh-CN"/>
        </w:rPr>
        <w:t xml:space="preserve"> </w:t>
      </w:r>
      <w:ins w:id="154" w:author="Qualcomm_Amer" w:date="2020-06-01T19:48:00Z">
        <w:r w:rsidR="000B689F">
          <w:rPr>
            <w:lang w:eastAsia="zh-CN"/>
          </w:rPr>
          <w:t xml:space="preserve">further </w:t>
        </w:r>
      </w:ins>
      <w:ins w:id="155" w:author="Qualcomm_Amer" w:date="2020-06-01T19:39:00Z">
        <w:r w:rsidR="000B689F">
          <w:rPr>
            <w:lang w:eastAsia="zh-CN"/>
          </w:rPr>
          <w:t>de</w:t>
        </w:r>
      </w:ins>
      <w:ins w:id="156" w:author="Qualcomm_Amer" w:date="2020-06-01T19:40:00Z">
        <w:r w:rsidR="000B689F">
          <w:rPr>
            <w:lang w:eastAsia="zh-CN"/>
          </w:rPr>
          <w:t xml:space="preserve">termine </w:t>
        </w:r>
      </w:ins>
      <w:ins w:id="157" w:author="Qualcomm_Amer" w:date="2020-06-01T19:39:00Z">
        <w:r w:rsidR="000B689F">
          <w:t xml:space="preserve">if the visited country mandates the selection of </w:t>
        </w:r>
      </w:ins>
      <w:proofErr w:type="spellStart"/>
      <w:ins w:id="158" w:author="Qualcomm_Amer" w:date="2020-06-01T19:41:00Z">
        <w:r w:rsidR="000B689F">
          <w:t>ePDG</w:t>
        </w:r>
      </w:ins>
      <w:proofErr w:type="spellEnd"/>
      <w:ins w:id="159" w:author="Qualcomm_Amer" w:date="2020-06-01T19:39:00Z">
        <w:r w:rsidR="000B689F">
          <w:t xml:space="preserve"> in th</w:t>
        </w:r>
      </w:ins>
      <w:ins w:id="160" w:author="Qualcomm_Amer" w:date="2020-06-01T19:44:00Z">
        <w:r w:rsidR="000B689F">
          <w:t>e visited</w:t>
        </w:r>
      </w:ins>
      <w:ins w:id="161" w:author="Qualcomm_Amer" w:date="2020-06-01T19:39:00Z">
        <w:r w:rsidR="000B689F">
          <w:t xml:space="preserve"> country using the procedure specified in subclause 7.2.1.4 of 3GPP TS 24.302 [7]</w:t>
        </w:r>
      </w:ins>
      <w:ins w:id="162" w:author="Qualcomm_Amer" w:date="2020-06-01T19:41:00Z">
        <w:r w:rsidR="000B689F">
          <w:t>. If the UE</w:t>
        </w:r>
      </w:ins>
      <w:ins w:id="163" w:author="Qualcomm_Amer" w:date="2020-06-01T19:44:00Z">
        <w:r w:rsidR="000B689F">
          <w:t>:</w:t>
        </w:r>
      </w:ins>
    </w:p>
    <w:p w14:paraId="765302EB" w14:textId="77777777" w:rsidR="000B689F" w:rsidRDefault="000B689F" w:rsidP="000B689F">
      <w:pPr>
        <w:pStyle w:val="B4"/>
      </w:pPr>
      <w:ins w:id="164" w:author="Qualcomm_Amer" w:date="2020-06-01T19:41:00Z">
        <w:r>
          <w:t xml:space="preserve"> </w:t>
        </w:r>
      </w:ins>
      <w:ins w:id="165" w:author="Qualcomm_Amer" w:date="2020-06-01T19:45:00Z">
        <w:r>
          <w:t>-</w:t>
        </w:r>
        <w:r>
          <w:tab/>
        </w:r>
      </w:ins>
      <w:ins w:id="166" w:author="Qualcomm_Amer" w:date="2020-06-01T19:41:00Z">
        <w:r>
          <w:t>de</w:t>
        </w:r>
      </w:ins>
      <w:ins w:id="167" w:author="Qualcomm_Amer" w:date="2020-06-01T19:42:00Z">
        <w:r>
          <w:t>termines</w:t>
        </w:r>
      </w:ins>
      <w:ins w:id="168" w:author="Qualcomm_Amer" w:date="2020-06-01T19:41:00Z">
        <w:r>
          <w:t xml:space="preserve"> that the visited</w:t>
        </w:r>
      </w:ins>
      <w:ins w:id="169" w:author="Qualcomm_Amer" w:date="2020-06-01T19:42:00Z">
        <w:r>
          <w:t xml:space="preserve"> country mandates the sele</w:t>
        </w:r>
      </w:ins>
      <w:ins w:id="170" w:author="Qualcomm_Amer" w:date="2020-06-01T19:43:00Z">
        <w:r>
          <w:t xml:space="preserve">ction of </w:t>
        </w:r>
        <w:proofErr w:type="spellStart"/>
        <w:r>
          <w:t>ePDG</w:t>
        </w:r>
        <w:proofErr w:type="spellEnd"/>
        <w:r>
          <w:t xml:space="preserve"> in th</w:t>
        </w:r>
      </w:ins>
      <w:ins w:id="171" w:author="Qualcomm_Amer" w:date="2020-06-01T19:44:00Z">
        <w:r>
          <w:t>e</w:t>
        </w:r>
      </w:ins>
      <w:ins w:id="172" w:author="Qualcomm_Amer" w:date="2020-06-01T19:43:00Z">
        <w:r>
          <w:t xml:space="preserve"> </w:t>
        </w:r>
      </w:ins>
      <w:ins w:id="173" w:author="Qualcomm_Amer" w:date="2020-06-01T19:44:00Z">
        <w:r>
          <w:t xml:space="preserve">visited </w:t>
        </w:r>
      </w:ins>
      <w:ins w:id="174" w:author="Qualcomm_Amer" w:date="2020-06-01T19:43:00Z">
        <w:r>
          <w:t>coun</w:t>
        </w:r>
      </w:ins>
      <w:ins w:id="175" w:author="Qualcomm_Amer" w:date="2020-06-01T19:44:00Z">
        <w:r>
          <w:t>try, the UE shall assume that</w:t>
        </w:r>
      </w:ins>
      <w:ins w:id="176" w:author="Qualcomm_Amer" w:date="2020-06-01T19:45:00Z">
        <w:r>
          <w:t xml:space="preserve"> the selection of N3IWF in the visited country is mandatory</w:t>
        </w:r>
      </w:ins>
      <w:ins w:id="177" w:author="Qualcomm_Amer" w:date="2020-06-01T19:46:00Z">
        <w:r>
          <w:t xml:space="preserve"> and shall </w:t>
        </w:r>
      </w:ins>
      <w:ins w:id="178" w:author="Qualcomm_Amer" w:date="2020-06-01T20:08:00Z">
        <w:r>
          <w:rPr>
            <w:lang w:eastAsia="zh-CN"/>
          </w:rPr>
          <w:t xml:space="preserve">terminate the </w:t>
        </w:r>
        <w:r>
          <w:t xml:space="preserve">N3AN node </w:t>
        </w:r>
        <w:r>
          <w:rPr>
            <w:lang w:eastAsia="zh-CN"/>
          </w:rPr>
          <w:t xml:space="preserve">selection </w:t>
        </w:r>
        <w:r>
          <w:t>procedure</w:t>
        </w:r>
      </w:ins>
      <w:ins w:id="179" w:author="Qualcomm_Amer" w:date="2020-06-01T19:46:00Z">
        <w:r>
          <w:t>; or</w:t>
        </w:r>
      </w:ins>
    </w:p>
    <w:p w14:paraId="01C76567" w14:textId="15B998BF" w:rsidR="009F7188" w:rsidRDefault="000B689F" w:rsidP="000B689F">
      <w:pPr>
        <w:pStyle w:val="B4"/>
      </w:pPr>
      <w:r>
        <w:t>-</w:t>
      </w:r>
      <w:r>
        <w:tab/>
      </w:r>
      <w:ins w:id="180" w:author="Qualcomm_Amer" w:date="2020-06-01T19:46:00Z">
        <w:r>
          <w:t>determines</w:t>
        </w:r>
      </w:ins>
      <w:ins w:id="181" w:author="Qualcomm_Amer" w:date="2020-06-01T19:44:00Z">
        <w:r>
          <w:t xml:space="preserve"> </w:t>
        </w:r>
      </w:ins>
      <w:ins w:id="182" w:author="Qualcomm_Amer" w:date="2020-06-01T19:46:00Z">
        <w:r>
          <w:t>that the visited country doe</w:t>
        </w:r>
      </w:ins>
      <w:ins w:id="183" w:author="Qualcomm_Amer" w:date="2020-06-01T19:47:00Z">
        <w:r>
          <w:t>s not</w:t>
        </w:r>
      </w:ins>
      <w:ins w:id="184" w:author="Qualcomm_Amer" w:date="2020-06-01T19:46:00Z">
        <w:r>
          <w:t xml:space="preserve"> mandate the selection of </w:t>
        </w:r>
        <w:proofErr w:type="spellStart"/>
        <w:r>
          <w:t>ePDG</w:t>
        </w:r>
        <w:proofErr w:type="spellEnd"/>
        <w:r>
          <w:t xml:space="preserve"> in the visited country</w:t>
        </w:r>
      </w:ins>
      <w:ins w:id="185" w:author="Qualcomm_Amer" w:date="2020-06-01T19:47:00Z">
        <w:r>
          <w:t>, the UE shall assume that the</w:t>
        </w:r>
      </w:ins>
      <w:del w:id="186" w:author="Qualcomm_Amer" w:date="2020-06-01T20:24:00Z">
        <w:r w:rsidR="009F7188" w:rsidDel="000B689F">
          <w:rPr>
            <w:lang w:eastAsia="zh-CN"/>
          </w:rPr>
          <w:delText xml:space="preserve"> and thus</w:delText>
        </w:r>
      </w:del>
      <w:r w:rsidR="009F7188">
        <w:rPr>
          <w:lang w:eastAsia="zh-CN"/>
        </w:rPr>
        <w:t xml:space="preserve"> selection of N3IWF in </w:t>
      </w:r>
      <w:ins w:id="187" w:author="John-Luc Bakker [2]" w:date="2020-04-20T10:24:00Z">
        <w:r w:rsidR="009F7188">
          <w:rPr>
            <w:lang w:eastAsia="zh-CN"/>
          </w:rPr>
          <w:t xml:space="preserve">the </w:t>
        </w:r>
      </w:ins>
      <w:r w:rsidR="009F7188">
        <w:rPr>
          <w:lang w:eastAsia="zh-CN"/>
        </w:rPr>
        <w:t>visited country is not mandatory</w:t>
      </w:r>
      <w:del w:id="188" w:author="Qualcomm_Amer" w:date="2020-06-01T20:26:00Z">
        <w:r w:rsidR="009F7188" w:rsidDel="00B15E29">
          <w:rPr>
            <w:lang w:eastAsia="zh-CN"/>
          </w:rPr>
          <w:delText>:</w:delText>
        </w:r>
      </w:del>
      <w:ins w:id="189" w:author="Qualcomm_Amer" w:date="2020-06-01T20:26:00Z">
        <w:r w:rsidR="00B15E29">
          <w:rPr>
            <w:lang w:eastAsia="zh-CN"/>
          </w:rPr>
          <w:t xml:space="preserve"> and shall proceed below.</w:t>
        </w:r>
      </w:ins>
    </w:p>
    <w:p w14:paraId="5989D3D1" w14:textId="71FDF349" w:rsidR="009F7188" w:rsidRDefault="009F7188" w:rsidP="009F7188">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t xml:space="preserve">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ins w:id="190" w:author="John-Luc Bakker [2]" w:date="2020-04-20T10:32:00Z">
        <w:r w:rsidRPr="005D41DB">
          <w:t>clause </w:t>
        </w:r>
        <w:r>
          <w:t xml:space="preserve">28 </w:t>
        </w:r>
      </w:ins>
      <w:r>
        <w:t>3GPP TS 23.003 [8]</w:t>
      </w:r>
      <w:r>
        <w:rPr>
          <w:lang w:eastAsia="zh-CN"/>
        </w:rPr>
        <w:t>; and</w:t>
      </w:r>
    </w:p>
    <w:p w14:paraId="178FE9FF" w14:textId="77777777" w:rsidR="009F7188" w:rsidRDefault="009F7188" w:rsidP="009F7188">
      <w:pPr>
        <w:pStyle w:val="B4"/>
      </w:pPr>
      <w:r>
        <w:t>B)</w:t>
      </w:r>
      <w:r>
        <w:tab/>
        <w:t xml:space="preserve">if </w:t>
      </w:r>
      <w:r>
        <w:rPr>
          <w:lang w:eastAsia="zh-CN"/>
        </w:rPr>
        <w:t>the N3AN node configuration information is not provisioned or the N3AN node configuration</w:t>
      </w:r>
      <w:del w:id="191" w:author="John-Luc Bakker [2]" w:date="2020-04-08T14:57:00Z">
        <w:r w:rsidDel="006A0AB2">
          <w:rPr>
            <w:lang w:eastAsia="zh-CN"/>
          </w:rPr>
          <w:delText xml:space="preserve"> </w:delText>
        </w:r>
      </w:del>
      <w:r>
        <w:rPr>
          <w:lang w:eastAsia="zh-CN"/>
        </w:rPr>
        <w:t xml:space="preserve">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0710A9CA" w14:textId="0F581CFC" w:rsidR="009F7188" w:rsidRDefault="009F7188" w:rsidP="009F7188">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254E6F2B" w14:textId="6348F66C" w:rsidR="009F7188" w:rsidRDefault="009F7188" w:rsidP="009F7188">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4D0B94B8" w14:textId="56089800" w:rsidR="009F7188" w:rsidRDefault="009F7188" w:rsidP="009F7188">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ins w:id="192" w:author="John-Luc Bakker [2]" w:date="2020-04-20T10:33:00Z">
        <w:r w:rsidRPr="005D41DB">
          <w:t>clause </w:t>
        </w:r>
        <w:r>
          <w:t xml:space="preserve">28 </w:t>
        </w:r>
        <w:r w:rsidRPr="005D41DB">
          <w:t>of</w:t>
        </w:r>
        <w:r>
          <w:t xml:space="preserve"> </w:t>
        </w:r>
      </w:ins>
      <w:r>
        <w:t>3GPP TS 23.003 [8];</w:t>
      </w:r>
    </w:p>
    <w:p w14:paraId="5055375A" w14:textId="3F3B6296" w:rsidR="009F7188" w:rsidRDefault="009F7188" w:rsidP="009F7188">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70394FBC" w14:textId="77777777" w:rsidR="009F7188" w:rsidRDefault="009F7188" w:rsidP="009F7188">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61B4C98B" w14:textId="6441EAE2" w:rsidR="009F7188" w:rsidRPr="00546F32" w:rsidRDefault="009F7188" w:rsidP="009F7188">
      <w:r w:rsidRPr="00694811">
        <w:t>Following bullet a) and b) above, once</w:t>
      </w:r>
      <w:r w:rsidRPr="00546F32">
        <w:t xml:space="preserve"> the UE selected the IP address of the N3IWF,</w:t>
      </w:r>
    </w:p>
    <w:p w14:paraId="6FA4C936" w14:textId="77777777" w:rsidR="009F7188" w:rsidRPr="00546F32" w:rsidRDefault="009F7188" w:rsidP="009F7188">
      <w:pPr>
        <w:pStyle w:val="B1"/>
      </w:pPr>
      <w:r w:rsidRPr="00546F32">
        <w:t>a)</w:t>
      </w:r>
      <w:r w:rsidRPr="00546F32">
        <w:tab/>
        <w:t xml:space="preserve">if </w:t>
      </w:r>
      <w:r>
        <w:t xml:space="preserve">the </w:t>
      </w:r>
      <w:r w:rsidRPr="00546F32">
        <w:t>IP address of N3IWF is selected, the UE shall:</w:t>
      </w:r>
    </w:p>
    <w:p w14:paraId="1FC81627" w14:textId="77777777" w:rsidR="009F7188" w:rsidRPr="00546F32" w:rsidRDefault="009F7188" w:rsidP="009F7188">
      <w:pPr>
        <w:pStyle w:val="B2"/>
      </w:pPr>
      <w:r>
        <w:t>1</w:t>
      </w:r>
      <w:r w:rsidRPr="00546F32">
        <w:t>)</w:t>
      </w:r>
      <w:r w:rsidRPr="00546F32">
        <w:tab/>
        <w:t>initiate the IKEv2 SA establishment procedure as specified in subclause 7.3;</w:t>
      </w:r>
    </w:p>
    <w:p w14:paraId="5A06A19F" w14:textId="77777777" w:rsidR="009F7188" w:rsidRPr="00546F32" w:rsidRDefault="009F7188" w:rsidP="009F7188">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4B73273B" w14:textId="77777777" w:rsidR="009F7188" w:rsidRPr="00546F32" w:rsidRDefault="009F7188" w:rsidP="009F7188">
      <w:pPr>
        <w:pStyle w:val="B2"/>
      </w:pPr>
      <w:r>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1BB4CD70" w14:textId="4FDCCA80" w:rsidR="009F7188" w:rsidRDefault="009F7188" w:rsidP="009F7188">
      <w:pPr>
        <w:pStyle w:val="B2"/>
      </w:pPr>
      <w:r>
        <w:lastRenderedPageBreak/>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r>
        <w:t>.</w:t>
      </w:r>
    </w:p>
    <w:p w14:paraId="023A14B6" w14:textId="77777777" w:rsidR="009F7188" w:rsidRPr="00546F32" w:rsidRDefault="009F7188" w:rsidP="009F7188">
      <w:pPr>
        <w:pStyle w:val="NO"/>
      </w:pPr>
      <w:r w:rsidRPr="00546F32">
        <w:t>NOTE </w:t>
      </w:r>
      <w:ins w:id="193" w:author="John-Luc Bakker [2]" w:date="2020-04-22T12:29:00Z">
        <w:r>
          <w:t>1</w:t>
        </w:r>
      </w:ins>
      <w:del w:id="194" w:author="John-Luc Bakker [2]" w:date="2020-04-22T12:29:00Z">
        <w:r w:rsidDel="00B078BF">
          <w:delText>2</w:delText>
        </w:r>
      </w:del>
      <w:r w:rsidRPr="00546F32">
        <w:t>:</w:t>
      </w:r>
      <w:r w:rsidRPr="00546F32">
        <w:tab/>
        <w:t>The time the UE waits before reattempting access to another N3IWF or to an N3IWF that it previously did not receive a response to an IKE_SA_INIT request message, is implementation specific.</w:t>
      </w:r>
    </w:p>
    <w:p w14:paraId="68938D47" w14:textId="3145045C" w:rsidR="007908B6" w:rsidRPr="00835ECD" w:rsidRDefault="007908B6" w:rsidP="00835ECD">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sectPr w:rsidR="007908B6" w:rsidRPr="00835EC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81C60" w14:textId="77777777" w:rsidR="007C4855" w:rsidRDefault="007C4855">
      <w:r>
        <w:separator/>
      </w:r>
    </w:p>
  </w:endnote>
  <w:endnote w:type="continuationSeparator" w:id="0">
    <w:p w14:paraId="37E80D57" w14:textId="77777777" w:rsidR="007C4855" w:rsidRDefault="007C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DF2AB" w14:textId="77777777" w:rsidR="00FD6264" w:rsidRDefault="00FD6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65126" w14:textId="77777777" w:rsidR="00FD6264" w:rsidRDefault="00FD6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D0C7C" w14:textId="77777777" w:rsidR="00FD6264" w:rsidRDefault="00FD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95767" w14:textId="77777777" w:rsidR="007C4855" w:rsidRDefault="007C4855">
      <w:r>
        <w:separator/>
      </w:r>
    </w:p>
  </w:footnote>
  <w:footnote w:type="continuationSeparator" w:id="0">
    <w:p w14:paraId="186B0B26" w14:textId="77777777" w:rsidR="007C4855" w:rsidRDefault="007C4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B75B08" w:rsidRDefault="00B75B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FF880" w14:textId="77777777" w:rsidR="00FD6264" w:rsidRDefault="00FD6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8256" w14:textId="77777777" w:rsidR="00FD6264" w:rsidRDefault="00FD62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B75B08" w:rsidRDefault="00B75B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B75B08" w:rsidRDefault="00B75B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B75B08" w:rsidRDefault="00B75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60475"/>
    <w:multiLevelType w:val="hybridMultilevel"/>
    <w:tmpl w:val="CEAAFA88"/>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_Amer">
    <w15:presenceInfo w15:providerId="None" w15:userId="Qualcomm_Amer"/>
  </w15:person>
  <w15:person w15:author="John-Luc Bakker">
    <w15:presenceInfo w15:providerId="AD" w15:userId="S-1-5-21-2116825684-2010480077-1094980219-68676"/>
  </w15:person>
  <w15:person w15:author="John-Luc Bakker [2]">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345"/>
    <w:rsid w:val="00022E4A"/>
    <w:rsid w:val="00067C02"/>
    <w:rsid w:val="000A1F6F"/>
    <w:rsid w:val="000A6394"/>
    <w:rsid w:val="000B689F"/>
    <w:rsid w:val="000B7FED"/>
    <w:rsid w:val="000C038A"/>
    <w:rsid w:val="000C2093"/>
    <w:rsid w:val="000C6598"/>
    <w:rsid w:val="000E5EDF"/>
    <w:rsid w:val="000E67BE"/>
    <w:rsid w:val="000F1729"/>
    <w:rsid w:val="00113CFF"/>
    <w:rsid w:val="00143DCF"/>
    <w:rsid w:val="00145D43"/>
    <w:rsid w:val="00146B9C"/>
    <w:rsid w:val="00161431"/>
    <w:rsid w:val="00185EEA"/>
    <w:rsid w:val="00192C46"/>
    <w:rsid w:val="001946E3"/>
    <w:rsid w:val="00195660"/>
    <w:rsid w:val="001A08B3"/>
    <w:rsid w:val="001A7B60"/>
    <w:rsid w:val="001B52F0"/>
    <w:rsid w:val="001B7A65"/>
    <w:rsid w:val="001D7942"/>
    <w:rsid w:val="001E41F3"/>
    <w:rsid w:val="001F70C1"/>
    <w:rsid w:val="00227EAD"/>
    <w:rsid w:val="0026004D"/>
    <w:rsid w:val="002632CB"/>
    <w:rsid w:val="002640DD"/>
    <w:rsid w:val="00275D12"/>
    <w:rsid w:val="00284FEB"/>
    <w:rsid w:val="002860C4"/>
    <w:rsid w:val="002A1ABE"/>
    <w:rsid w:val="002B139F"/>
    <w:rsid w:val="002B5741"/>
    <w:rsid w:val="002D59A0"/>
    <w:rsid w:val="002E152B"/>
    <w:rsid w:val="00305409"/>
    <w:rsid w:val="00310950"/>
    <w:rsid w:val="00343B10"/>
    <w:rsid w:val="00354C6C"/>
    <w:rsid w:val="003560EA"/>
    <w:rsid w:val="003609EF"/>
    <w:rsid w:val="0036231A"/>
    <w:rsid w:val="00363DF6"/>
    <w:rsid w:val="003674C0"/>
    <w:rsid w:val="00374DD4"/>
    <w:rsid w:val="0038157B"/>
    <w:rsid w:val="00384F8D"/>
    <w:rsid w:val="003D4AA6"/>
    <w:rsid w:val="003D4BC0"/>
    <w:rsid w:val="003E1A36"/>
    <w:rsid w:val="003E668A"/>
    <w:rsid w:val="003F020C"/>
    <w:rsid w:val="00401771"/>
    <w:rsid w:val="00410371"/>
    <w:rsid w:val="004242F1"/>
    <w:rsid w:val="00432593"/>
    <w:rsid w:val="004401F1"/>
    <w:rsid w:val="0045120F"/>
    <w:rsid w:val="004573F9"/>
    <w:rsid w:val="004730AA"/>
    <w:rsid w:val="004A21B9"/>
    <w:rsid w:val="004A6835"/>
    <w:rsid w:val="004B7566"/>
    <w:rsid w:val="004B75B7"/>
    <w:rsid w:val="004D1DD0"/>
    <w:rsid w:val="004D4F1C"/>
    <w:rsid w:val="004D724A"/>
    <w:rsid w:val="004D7651"/>
    <w:rsid w:val="004E1669"/>
    <w:rsid w:val="004F76B3"/>
    <w:rsid w:val="00503017"/>
    <w:rsid w:val="0051580D"/>
    <w:rsid w:val="00545A15"/>
    <w:rsid w:val="00546C0C"/>
    <w:rsid w:val="00547111"/>
    <w:rsid w:val="00560D01"/>
    <w:rsid w:val="00570453"/>
    <w:rsid w:val="00592D74"/>
    <w:rsid w:val="00593372"/>
    <w:rsid w:val="00597B1F"/>
    <w:rsid w:val="005C1D9E"/>
    <w:rsid w:val="005D41DB"/>
    <w:rsid w:val="005E2C44"/>
    <w:rsid w:val="00607E9C"/>
    <w:rsid w:val="00611E56"/>
    <w:rsid w:val="00614F61"/>
    <w:rsid w:val="00620884"/>
    <w:rsid w:val="00621188"/>
    <w:rsid w:val="006257ED"/>
    <w:rsid w:val="00640E34"/>
    <w:rsid w:val="00644BAE"/>
    <w:rsid w:val="00650D8B"/>
    <w:rsid w:val="00654C65"/>
    <w:rsid w:val="00677E82"/>
    <w:rsid w:val="00695808"/>
    <w:rsid w:val="006B2242"/>
    <w:rsid w:val="006B46FB"/>
    <w:rsid w:val="006C42C3"/>
    <w:rsid w:val="006E21FB"/>
    <w:rsid w:val="006E2FF6"/>
    <w:rsid w:val="007900C5"/>
    <w:rsid w:val="007908B6"/>
    <w:rsid w:val="00790C31"/>
    <w:rsid w:val="00792342"/>
    <w:rsid w:val="007977A8"/>
    <w:rsid w:val="007A7E9B"/>
    <w:rsid w:val="007B512A"/>
    <w:rsid w:val="007C2097"/>
    <w:rsid w:val="007C278D"/>
    <w:rsid w:val="007C4855"/>
    <w:rsid w:val="007D2CF2"/>
    <w:rsid w:val="007D6A07"/>
    <w:rsid w:val="007F47FF"/>
    <w:rsid w:val="007F7259"/>
    <w:rsid w:val="00802419"/>
    <w:rsid w:val="008040A8"/>
    <w:rsid w:val="008237DD"/>
    <w:rsid w:val="008279FA"/>
    <w:rsid w:val="00835ECD"/>
    <w:rsid w:val="008438B9"/>
    <w:rsid w:val="00845D2E"/>
    <w:rsid w:val="0086266F"/>
    <w:rsid w:val="008626E7"/>
    <w:rsid w:val="00870EE7"/>
    <w:rsid w:val="008863B9"/>
    <w:rsid w:val="008A45A6"/>
    <w:rsid w:val="008F686C"/>
    <w:rsid w:val="009124D7"/>
    <w:rsid w:val="009148DE"/>
    <w:rsid w:val="00915B03"/>
    <w:rsid w:val="00935D94"/>
    <w:rsid w:val="00941BFE"/>
    <w:rsid w:val="00941E30"/>
    <w:rsid w:val="00951212"/>
    <w:rsid w:val="009564AF"/>
    <w:rsid w:val="009777D9"/>
    <w:rsid w:val="00981B1E"/>
    <w:rsid w:val="009912F3"/>
    <w:rsid w:val="00991B88"/>
    <w:rsid w:val="009964F9"/>
    <w:rsid w:val="009A5753"/>
    <w:rsid w:val="009A579D"/>
    <w:rsid w:val="009B018C"/>
    <w:rsid w:val="009D2C48"/>
    <w:rsid w:val="009E3297"/>
    <w:rsid w:val="009E6C24"/>
    <w:rsid w:val="009F7188"/>
    <w:rsid w:val="009F734F"/>
    <w:rsid w:val="00A06EBA"/>
    <w:rsid w:val="00A118B3"/>
    <w:rsid w:val="00A246B6"/>
    <w:rsid w:val="00A31343"/>
    <w:rsid w:val="00A47E70"/>
    <w:rsid w:val="00A50CF0"/>
    <w:rsid w:val="00A542A2"/>
    <w:rsid w:val="00A7671C"/>
    <w:rsid w:val="00A9249D"/>
    <w:rsid w:val="00A930D6"/>
    <w:rsid w:val="00AA2CBC"/>
    <w:rsid w:val="00AB28EA"/>
    <w:rsid w:val="00AB29CA"/>
    <w:rsid w:val="00AC5229"/>
    <w:rsid w:val="00AC5820"/>
    <w:rsid w:val="00AC7248"/>
    <w:rsid w:val="00AD1CD8"/>
    <w:rsid w:val="00AE4B4F"/>
    <w:rsid w:val="00AF5EDE"/>
    <w:rsid w:val="00AF7792"/>
    <w:rsid w:val="00B15E29"/>
    <w:rsid w:val="00B258BB"/>
    <w:rsid w:val="00B45B64"/>
    <w:rsid w:val="00B67B97"/>
    <w:rsid w:val="00B75B08"/>
    <w:rsid w:val="00B775C6"/>
    <w:rsid w:val="00B954EF"/>
    <w:rsid w:val="00B968C8"/>
    <w:rsid w:val="00BA3EC5"/>
    <w:rsid w:val="00BA51D9"/>
    <w:rsid w:val="00BA6324"/>
    <w:rsid w:val="00BB5DFC"/>
    <w:rsid w:val="00BD2425"/>
    <w:rsid w:val="00BD279D"/>
    <w:rsid w:val="00BD6BB8"/>
    <w:rsid w:val="00C00437"/>
    <w:rsid w:val="00C00848"/>
    <w:rsid w:val="00C52ADD"/>
    <w:rsid w:val="00C6556B"/>
    <w:rsid w:val="00C66BA2"/>
    <w:rsid w:val="00C754BA"/>
    <w:rsid w:val="00C75CB0"/>
    <w:rsid w:val="00C92128"/>
    <w:rsid w:val="00C95985"/>
    <w:rsid w:val="00CA03E1"/>
    <w:rsid w:val="00CA4EBC"/>
    <w:rsid w:val="00CC5026"/>
    <w:rsid w:val="00CC68D0"/>
    <w:rsid w:val="00CD5A93"/>
    <w:rsid w:val="00D03F9A"/>
    <w:rsid w:val="00D06D51"/>
    <w:rsid w:val="00D24991"/>
    <w:rsid w:val="00D27ABD"/>
    <w:rsid w:val="00D50255"/>
    <w:rsid w:val="00D578F7"/>
    <w:rsid w:val="00D66520"/>
    <w:rsid w:val="00D75ED2"/>
    <w:rsid w:val="00DA3849"/>
    <w:rsid w:val="00DB1AA8"/>
    <w:rsid w:val="00DB250A"/>
    <w:rsid w:val="00DE34CF"/>
    <w:rsid w:val="00E07335"/>
    <w:rsid w:val="00E13F3D"/>
    <w:rsid w:val="00E34898"/>
    <w:rsid w:val="00E44609"/>
    <w:rsid w:val="00E56080"/>
    <w:rsid w:val="00E6004C"/>
    <w:rsid w:val="00E61F4D"/>
    <w:rsid w:val="00E62923"/>
    <w:rsid w:val="00E62FFA"/>
    <w:rsid w:val="00E74F7E"/>
    <w:rsid w:val="00E8079D"/>
    <w:rsid w:val="00E81BC5"/>
    <w:rsid w:val="00EB09B7"/>
    <w:rsid w:val="00ED4731"/>
    <w:rsid w:val="00EE0B8D"/>
    <w:rsid w:val="00EE230A"/>
    <w:rsid w:val="00EE7D7C"/>
    <w:rsid w:val="00F25D98"/>
    <w:rsid w:val="00F300FB"/>
    <w:rsid w:val="00F52BC5"/>
    <w:rsid w:val="00FA296B"/>
    <w:rsid w:val="00FB6386"/>
    <w:rsid w:val="00FD1467"/>
    <w:rsid w:val="00FD6264"/>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 w:type="character" w:customStyle="1" w:styleId="FooterChar">
    <w:name w:val="Footer Char"/>
    <w:link w:val="Footer"/>
    <w:locked/>
    <w:rsid w:val="00802419"/>
    <w:rPr>
      <w:rFonts w:ascii="Arial" w:hAnsi="Arial"/>
      <w:b/>
      <w:i/>
      <w:noProof/>
      <w:sz w:val="18"/>
      <w:lang w:val="en-GB" w:eastAsia="en-US"/>
    </w:rPr>
  </w:style>
  <w:style w:type="character" w:customStyle="1" w:styleId="EXCar">
    <w:name w:val="EX Car"/>
    <w:rsid w:val="0080241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9796259">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7219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FE63-CD20-42CA-8A83-176807C4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3</Pages>
  <Words>6396</Words>
  <Characters>36462</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7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Amer</cp:lastModifiedBy>
  <cp:revision>9</cp:revision>
  <cp:lastPrinted>1900-01-01T08:00:00Z</cp:lastPrinted>
  <dcterms:created xsi:type="dcterms:W3CDTF">2020-06-02T02:21:00Z</dcterms:created>
  <dcterms:modified xsi:type="dcterms:W3CDTF">2020-06-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